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A862" w14:textId="1882213A" w:rsidR="00A80475" w:rsidRDefault="00DF6788" w:rsidP="00A80475">
      <w:pPr>
        <w:framePr w:w="9851" w:h="1669" w:hRule="exact" w:wrap="notBeside" w:vAnchor="page" w:hAnchor="page" w:x="1418" w:y="996" w:anchorLock="1"/>
        <w:rPr>
          <w:rFonts w:ascii="Arial" w:hAnsi="Arial"/>
        </w:rPr>
      </w:pPr>
      <w:r>
        <w:rPr>
          <w:rFonts w:ascii="Times" w:hAnsi="Times"/>
          <w:szCs w:val="28"/>
        </w:rPr>
      </w:r>
      <w:r>
        <w:rPr>
          <w:rFonts w:ascii="Times" w:hAnsi="Times"/>
          <w:szCs w:val="28"/>
        </w:rPr>
        <w:pict w14:anchorId="34AEBC51">
          <v:group id="_x0000_s1026" style="width:136.45pt;height:88.45pt;mso-position-horizontal-relative:char;mso-position-vertical-relative:line" coordorigin="4661,2074" coordsize="1747,1346">
            <v:shape id="_x0000_s1027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ffffef" stroked="f">
              <v:path arrowok="t"/>
            </v:shape>
            <v:shape id="_x0000_s1028" style="position:absolute;left:4719;top:2131;width:1633;height:450;mso-position-horizontal:absolute;mso-position-vertical:absolute" coordsize="3224,911" path="m,l3224,r,587l3224,587r-10,l3201,590r-13,l3175,593r-16,l3146,596r-19,l3110,600r-58,9l2997,622r-52,13l2893,651r-45,13l2802,681r-39,16l2725,713r-33,13l2660,739r-26,13l2614,762r-19,9l2582,778r-7,3l2572,781r-10,l2536,787r-35,4l2455,797r-45,10l2371,810r-36,7l2316,817r-13,l2287,820r-17,l2254,823r-19,3l2215,833r-19,3l2176,843r-29,6l2105,859r-52,9l1998,881r-52,10l1901,901r-29,6l1859,911,1726,875r-7,l1706,872r-23,l1651,868r-36,-3l1573,859r-45,-4l1479,849r-49,-3l1382,843r-49,-7l1288,833r-42,-3l1210,830r-32,-4l1155,826r-39,l1077,826r-39,l1002,826r-32,l947,826r-16,l925,826r-7,-3l895,820r-32,-7l821,804,769,794r-59,-7l649,784r-68,-3l548,781r-35,l477,781r-42,3l393,784r-43,3l305,787r-42,4l221,791r-42,3l140,794r-36,3l72,797r-30,l20,800,,800r,l,xe" fillcolor="#efefff" stroked="f">
              <v:path arrowok="t"/>
            </v:shape>
            <v:shape id="_x0000_s1029" style="position:absolute;left:4719;top:2131;width:1633;height:435;mso-position-horizontal:absolute;mso-position-vertical:absolute" coordsize="3224,881" path="m1742,881r32,l1807,881r32,l1875,881r32,l1940,881r32,l2005,881r25,-6l2056,868r26,-3l2105,859r23,-7l2147,849r16,-3l2176,843r20,-7l2215,833r20,-7l2254,823r16,-3l2287,820r16,-3l2316,817r19,l2371,810r39,-3l2455,797r46,-6l2536,787r26,-6l2572,781r3,l2582,778r13,-7l2614,762r20,-10l2660,739r32,-13l2725,713r38,-16l2802,681r46,-17l2893,651r52,-16l2997,622r55,-13l3110,600r17,-4l3146,596r13,-3l3175,593r13,-3l3201,590r13,-3l3224,587r,l3224,,,,,800r,l20,800r22,-3l72,797r32,l140,794r39,l221,791r42,l305,787r45,l393,784r42,l477,781r36,l548,781r33,l649,784r61,3l769,794r52,10l863,813r32,7l918,823r7,3l931,826r16,l970,826r32,l1038,826r39,l1116,826r39,l1178,826r32,4l1246,830r42,3l1333,836r49,7l1430,846r49,3l1528,855r45,4l1615,865r36,3l1683,872r23,l1719,875r7,l1742,881xe" stroked="f">
              <v:path arrowok="t"/>
            </v:shape>
            <v:shape id="_x0000_s1030" style="position:absolute;left:4719;top:2131;width:1633;height:365;mso-position-horizontal:absolute;mso-position-vertical:absolute" coordsize="3224,739" path="m,739r85,l166,739r84,l334,739r81,l500,739r84,l665,739r84,l834,739r81,l999,739r84,l1165,739r84,l1333,739r81,l1499,739r84,l1664,739r84,l1833,739r81,l1998,739r84,l2167,739r81,l2332,739r84,l2498,739r84,l2666,739r39,-16l2747,703r49,-19l2851,664r58,-19l2971,629r68,-16l3110,600r17,-4l3146,596r13,-3l3175,593r13,-3l3201,590r13,-3l3224,587r,l3224,,,,,739xe" stroked="f">
              <v:path arrowok="t"/>
            </v:shape>
            <v:shape id="_x0000_s1031" style="position:absolute;left:4719;top:2131;width:1633;height:223;mso-position-horizontal:absolute;mso-position-vertical:absolute" coordsize="3224,451" path="m,451r101,l201,451r101,l402,451r101,l603,451r101,l805,451r100,l1006,451r100,l1207,451r100,l1411,451r101,l1612,451r101,l1813,451r101,l2014,451r101,l2215,451r101,l2416,451r101,l2618,451r100,l2822,451r100,l3023,451r100,l3224,451,3224,,,,,451xe" stroked="f">
              <v:path arrowok="t"/>
            </v:shape>
            <v:shape id="_x0000_s1032" style="position:absolute;left:4719;top:2131;width:1633;height:152;mso-position-horizontal:absolute;mso-position-vertical:absolute" coordsize="3224,308" path="m,308r101,l201,308r101,l402,308r101,l603,308r101,l805,308r100,l1006,308r100,l1207,308r100,l1411,308r101,l1612,308r101,l1813,308r101,l2014,308r101,l2215,308r101,l2416,308r101,l2618,308r100,l2822,308r100,l3023,308r100,l3224,308,3224,,,,,308xe" stroked="f">
              <v:path arrowok="t"/>
            </v:shape>
            <v:rect id="_x0000_s1033" style="position:absolute;left:4719;top:2131;width:1633;height:82" fillcolor="#ccecff" stroked="f"/>
            <v:shape id="_x0000_s1034" style="position:absolute;left:4708;top:2117;width:1392;height:480;mso-position-horizontal:absolute;mso-position-vertical:absolute" coordsize="2722,955" path="m2381,748r-16,7l2332,761r-48,7l2229,774r-56,3l2125,774r-39,-3l2063,758r-3,-13l2063,735r13,-6l2083,722r3,l2070,719r-33,l1976,719r-78,l1820,719r-75,l1680,716r-45,-3l1616,709r6,-6l1667,693r65,-6l1797,680r59,-6l1901,670r29,-3l1937,664r-26,-3l1852,657r-68,-3l1729,651r-39,l1664,648r-19,l1635,648r-6,l1629,648r-7,l1606,645r-23,-7l1560,632r-16,-7l1535,619r3,-7l1560,609r7,-3l1531,596r-68,-13l1379,573r-88,-13l1213,551r-55,-7l1136,541r-13,-7l1093,518r-35,-22l1022,466,996,437r-3,-29l1016,385r64,-16l1168,359r81,-6l1330,347r72,-4l1463,340r55,-3l1557,330r26,-6l1590,317r-7,-9l1564,301r-23,-6l1522,291r-13,-6l1509,275r19,-6l1567,262r52,-3l1677,256r62,l1794,259r45,l1872,262r13,l1888,259r10,-6l1914,243r19,-10l1956,227r23,-7l2005,220r26,3l2066,230r52,l2170,227r49,-7l2248,211r7,-10l2222,185r-75,-17l2053,152r-74,-13l1920,130r-42,-10l1846,113r-20,-3l1817,107r-4,l1852,23,30,,,826r13,l46,829r52,3l169,836r84,6l347,849r104,6l562,861r116,7l792,878r113,6l1016,894r103,10l1213,910r85,10l1366,926r58,7l1483,939r55,3l1590,949r52,3l1690,952r49,3l1787,955r49,l1882,952r48,l1979,949r48,-7l2079,939r52,-6l2186,926r104,-16l2387,887r82,-26l2537,839r55,-23l2634,797r23,-13l2666,781r7,-7l2683,758r16,-23l2715,713r7,-20l2722,677r-17,-3l2673,687r-36,19l2608,725r-23,20l2569,758r-13,10l2543,771r-13,-3l2511,758r-16,-26l2501,709r,-13l2465,693r-48,7l2394,716r-10,16l2381,748xe" fillcolor="#ccecff" stroked="f">
              <v:path arrowok="t"/>
            </v:shape>
            <v:shape id="_x0000_s1035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ada5d3" stroked="f">
              <v:path arrowok="t"/>
            </v:shape>
            <v:shape id="_x0000_s1036" style="position:absolute;left:4719;top:2517;width:1133;height:598;mso-position-horizontal:absolute;mso-position-vertical:absolute" coordsize="2235,1211" path="m,1124l,19r20,l42,16r30,l104,16r36,-3l179,13r42,-3l263,10,305,6r45,l393,3r42,l477,r36,l548,r33,l649,3r61,3l769,13r52,10l863,32r32,7l918,42r7,3l928,45r3,l941,45r9,l986,55r36,10l1061,74r35,10l1129,97r36,13l1197,123r32,13l1317,178r75,42l1456,259r59,32l1563,324r39,26l1641,369r33,16l1713,398r55,17l1826,434r62,16l1946,466r49,13l2027,489r13,3l2047,496r13,6l2079,515r26,13l2134,544r29,13l2193,570r22,13l2225,593r-10,9l2189,609r-39,6l2105,619r-49,3l2011,625r-39,l1953,625r-30,l1891,625r-36,l1816,625r-42,l1729,625r-42,l1645,625r-43,l1563,628r-35,l1495,628r-22,4l1453,632r-13,3l1414,638r-39,3l1327,645r-49,3l1226,648r-42,3l1155,651r-10,l1135,654r-22,10l1083,680r-29,23l1038,725r-3,30l1061,787r55,36l1190,855r75,26l1333,900r62,13l1443,923r39,7l1508,933r10,l2235,1033,1061,1211,,1124xe" fillcolor="#bcb5d3" stroked="f">
              <v:path arrowok="t"/>
            </v:shape>
            <v:shape id="_x0000_s1037" style="position:absolute;left:4719;top:2517;width:1133;height:537;mso-position-horizontal:absolute;mso-position-vertical:absolute" coordsize="2235,1088" path="m,1088r117,l234,1088r116,l467,1088r117,l701,1088r117,l931,1088r117,l1165,1088r116,l1398,1088r117,l1628,1088r117,l1862,1088r373,-55l1518,933r-10,l1482,930r-39,-7l1395,913r-62,-13l1265,881r-75,-26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1088xe" fillcolor="#bcb5d3" stroked="f">
              <v:path arrowok="t"/>
            </v:shape>
            <v:shape id="_x0000_s1038" style="position:absolute;left:4719;top:2517;width:1128;height:440;mso-position-horizontal:absolute;mso-position-vertical:absolute" coordsize="2225,891" path="m,891r81,l162,891r81,l328,891r81,l490,891r81,l652,891r81,l814,891r81,l980,891r81,l1142,891r81,l1304,891r-23,-7l1259,878r-23,-7l1213,862r-26,-10l1165,842r-26,-10l1116,823r-55,-36l1035,755r3,-30l1054,703r29,-23l1113,664r22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891xe" fillcolor="#bcb5d3" stroked="f">
              <v:path arrowok="t"/>
            </v:shape>
            <v:shape id="_x0000_s1039" style="position:absolute;left:4719;top:2517;width:1128;height:344;mso-position-horizontal:absolute;mso-position-vertical:absolute" coordsize="2225,696" path="m,696r65,l133,696r65,l266,696r65,l399,696r65,l532,696r65,l665,696r65,l798,696r65,l928,696r68,l1061,696r26,-19l1116,664r19,-10l1145,651r10,l1184,651r42,-3l1278,648r49,-3l1375,641r39,-3l1440,635r13,-3l1473,632r22,-4l1528,628r35,l1602,625r43,l1687,625r42,l1774,625r42,l1855,625r36,l1923,625r30,l1972,625r39,l2056,622r49,-3l2150,615r39,-6l2215,602r10,-9l2215,583r-22,-13l2163,557r-29,-13l2105,528r-26,-13l2060,502r-13,-6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696xe" fillcolor="#bcb5d3" stroked="f">
              <v:path arrowok="t"/>
            </v:shape>
            <v:shape id="_x0000_s1040" style="position:absolute;left:4719;top:2517;width:1040;height:246;mso-position-horizontal:absolute;mso-position-vertical:absolute" coordsize="2053,499" path="m,499r130,l256,499r130,l513,499r129,l769,499r130,l1025,499r130,l1281,499r130,l1538,499r129,l1797,499r126,l2053,499r-3,-3l2043,496r-3,-4l2040,492r-13,-3l1995,479r-49,-13l1888,450r-62,-16l1768,415r-55,-17l1674,385r-33,-16l1602,350r-39,-26l1515,291r-59,-32l1392,220r-75,-42l1229,136r-32,-13l1165,110,1129,97,1096,84,1061,74r-39,-9l986,55,950,45r-9,l931,45r-3,l925,45r-7,-3l895,39,863,32,821,23,769,13,710,6,649,3,581,,548,,513,,477,,435,3r-42,l350,6r-45,l263,10r-42,l179,13r-39,l104,16r-32,l42,16,20,19,,19,,499xe" fillcolor="#bcb5d3" stroked="f">
              <v:path arrowok="t"/>
            </v:shape>
            <v:shape id="_x0000_s1041" style="position:absolute;left:4719;top:2517;width:773;height:148;mso-position-horizontal:absolute;mso-position-vertical:absolute" coordsize="1525,301" path="m,301r94,l192,301r94,l383,301r94,l574,301r94,l766,301r94,l957,301r94,l1145,301r97,l1336,301r94,l1525,301r-30,-16l1466,266r-32,-20l1398,227r-36,-23l1320,181r-45,-22l1229,136r-32,-13l1165,110,1129,97,1096,84,1061,74r-39,-9l986,55,950,45r-9,l931,45r-3,l925,45r-7,-3l895,39,863,32,821,23,769,13,710,6,649,3,581,,548,,513,,477,,435,3r-42,l350,6r-45,l263,10r-42,l179,13r-39,l104,16r-32,l42,16,20,19,,19,,301xe" fillcolor="#bcb5d3" stroked="f">
              <v:path arrowok="t"/>
            </v:shape>
            <v:shape id="_x0000_s1042" style="position:absolute;left:4719;top:2517;width:578;height:49;mso-position-horizontal:absolute;mso-position-vertical:absolute" coordsize="1142,100" path="m,100r1142,l1119,91r-23,-7l1074,78r-26,-7l1025,65,999,58,976,52,950,45r-9,l931,45r-3,l925,45r-7,-3l895,39,863,32,821,23,769,13,710,6,649,3,581,,548,,513,,477,,435,3r-42,l350,6r-45,l263,10r-42,l179,13r-39,l104,16r-32,l42,16,20,19,,19r,81xe" fillcolor="#bcb5d3" stroked="f">
              <v:path arrowok="t"/>
            </v:shape>
            <v:shape id="_x0000_s1043" style="position:absolute;left:5201;top:2517;width:813;height:156;mso-position-horizontal:absolute;mso-position-vertical:absolute" coordsize="1606,317" path="m600,317l986,285,1580,19r3,l1586,13r10,-3l1606,r-23,3l1551,10r-36,6l1476,23r-36,3l1408,32r-26,4l1366,36r-13,l1337,39r-17,l1304,42r-19,3l1265,52r-19,3l1226,62r-29,6l1155,78r-52,9l1048,100r-52,10l951,120r-29,6l909,130,776,94r-7,l756,91r-23,l701,87,665,84,623,78,578,74,529,68,480,65,432,62,383,55,338,52,296,49r-36,l228,45r-23,l176,45r-30,l117,45r-26,l65,45r-26,l17,45,,45,36,55,72,65r39,9l146,84r33,13l215,110r32,13l279,136r46,23l370,181r42,23l448,227r36,19l516,266r29,16l575,298r6,3l588,308r6,3l600,317xe" fillcolor="#ccecff" stroked="f">
              <v:path arrowok="t"/>
            </v:shape>
            <v:shape id="_x0000_s1044" style="position:absolute;left:4719;top:3091;width:1633;height:271;mso-position-horizontal:absolute;mso-position-vertical:absolute" coordsize="3224,550" path="m1596,239r29,13l1658,265r32,13l1722,288r26,10l1768,304r13,7l1787,311r7,-4l1816,304r33,-10l1894,285r49,-13l2001,259r62,-20l2128,223r61,-19l2248,184r55,-19l2352,145r38,-19l2420,113r19,-10l2446,100,3156,45r68,10l3224,68r,482l,550,,,52,6r62,10l185,26r78,9l344,48r88,13l519,71r88,13l694,94r81,13l853,116r72,10l986,132r52,7l1077,142r26,3l1155,152r71,13l1304,181r81,16l1460,217r61,13l1563,243r17,3l1580,246r3,-3l1589,243r7,-4xe" fillcolor="#396" stroked="f">
              <v:path arrowok="t"/>
            </v:shape>
            <v:shape id="_x0000_s1045" style="position:absolute;left:5029;top:3129;width:167;height:70;mso-position-horizontal:absolute;mso-position-vertical:absolute" coordsize="328,140" path="m328,94l179,140,55,78,,,13,4,49,7r52,10l159,26r58,13l269,55r39,20l328,94xe" fillcolor="#396" stroked="f">
              <v:path arrowok="t"/>
            </v:shape>
            <v:shape id="_x0000_s1046" style="position:absolute;left:4908;top:3111;width:197;height:76;mso-position-horizontal:absolute;mso-position-vertical:absolute" coordsize="389,155" path="m,l133,155r84,-32l389,139r-6,-3l367,123,344,110,318,90,289,74,260,58,237,45,217,38,198,35,166,29,130,22,91,13,55,6,26,3,7,,,xe" fillcolor="#396" stroked="f">
              <v:path arrowok="t"/>
            </v:shape>
            <v:shape id="_x0000_s1047" style="position:absolute;left:5271;top:3206;width:286;height:91;mso-position-horizontal:absolute;mso-position-vertical:absolute" coordsize="564,184" path="m,6l6,19,19,32,32,48,49,61,65,74,81,91r19,13l117,116r19,10l162,139r29,13l220,162r36,10l292,178r39,3l373,184r39,l448,184r32,l509,184r23,l548,184r13,l564,184r-3,-3l551,175r-13,-7l519,155r-20,-9l477,136,454,126r-19,-3l412,116r-26,-9l360,97,337,81,315,68,295,55,282,48r-3,-3l266,42,233,36,188,26,136,16,81,6,39,,10,,,6xe" fillcolor="#396" stroked="f">
              <v:path arrowok="t"/>
            </v:shape>
            <v:shape id="_x0000_s1048" style="position:absolute;left:5360;top:3182;width:759;height:176;mso-position-horizontal:absolute;mso-position-vertical:absolute" coordsize="1498,357" path="m3,10r7,l23,7,45,4,75,r32,l140,r32,4l204,10r36,23l250,59r6,29l289,110r29,7l350,123r36,7l422,133r29,3l477,140r16,l500,140r6,l519,140r26,l577,140r36,l655,140r49,l749,140r49,l847,140r45,l937,140r36,3l1005,143r26,3l1048,149r13,7l1057,165r-9,13l1031,188r-13,13l1012,208r6,6l1048,217r35,-3l1113,211r19,-7l1148,198r13,-7l1174,185r10,-3l1197,178r26,l1262,178r55,l1372,182r52,3l1469,195r26,16l1498,233r-22,23l1440,272r-42,10l1359,285r-23,7l1333,295r32,7l1437,311r36,7l1485,321r-6,6l1460,331r-36,6l1375,340r-55,4l1258,347r-61,3l1132,350r-62,3l1012,353r-49,4l924,357r-22,l892,357r-13,-7l850,337,804,314,753,292,694,269,639,246,587,233r-36,-6l513,224,461,214,402,201,341,188,282,175,234,162r-33,-9l188,149r-3,-3l175,136,159,123,140,110,117,97,91,85,65,75,42,72,10,62,,39,,20,3,10xe" fillcolor="#396" stroked="f">
              <v:path arrowok="t"/>
            </v:shape>
            <v:shape id="_x0000_s1049" style="position:absolute;left:5528;top:2941;width:824;height:304;mso-position-horizontal:absolute;mso-position-vertical:absolute" coordsize="1628,616" path="m1628,4l1592,r-39,l1508,r-52,4l1401,10r-58,10l1278,36r-68,19l1151,75r-68,22l1012,123r-75,26l859,178r-77,30l704,237r-75,26l558,289r-68,25l428,337r-52,20l331,373r-33,13l276,392r-7,3l266,399r-7,6l250,418r-17,16l211,450r-26,20l156,486r-36,16l117,506r-4,l110,506r-3,3l87,515r-16,7l55,528r-16,3l29,538r-13,3l6,541,,544r29,13l62,570r32,13l126,593r26,10l172,609r13,7l191,616r7,-4l220,609r33,-10l298,590r49,-13l405,564r62,-20l532,528r61,-19l652,489r55,-19l756,450r38,-19l824,418r19,-10l850,405r710,-55l1628,360r,-337l1628,4xe" fillcolor="#396" stroked="f">
              <v:path arrowok="t"/>
            </v:shape>
            <v:shape id="_x0000_s1050" style="position:absolute;left:6060;top:3079;width:282;height:42;mso-position-horizontal:absolute;mso-position-vertical:absolute" coordsize="558,87" path="m541,3r-6,l522,,496,,467,,428,,389,3r-42,7l301,19,256,29,204,42,155,52r-48,9l65,68,29,74,9,81,,81r558,6l541,3xe" fillcolor="#396" stroked="f">
              <v:path arrowok="t"/>
            </v:shape>
            <v:shape id="_x0000_s1051" style="position:absolute;left:5805;top:3011;width:512;height:134;mso-position-horizontal:absolute;mso-position-vertical:absolute" coordsize="1012,272" path="m107,184r3,-3l117,171r16,-13l156,142r32,-19l230,103,285,84,354,61,425,42,483,29,529,19,568,9,594,6,613,3,623,r3,l623,,610,6r-10,7l587,19r-3,10l587,35r19,10l642,55r52,6l752,68r62,6l872,77r56,4l973,84r29,l1012,84r-13,l966,87r-48,l853,94r-75,3l697,103r-81,10l532,123r-42,6l448,139r-46,10l360,158r-45,13l269,184r-42,13l185,210r-39,13l110,233,81,243r-29,9l29,262r-16,3l3,272r-3,l107,184xe" fillcolor="#396" stroked="f">
              <v:path arrowok="t"/>
            </v:shape>
            <v:shape id="_x0000_s1052" style="position:absolute;left:4719;top:2736;width:1633;height:477;mso-position-horizontal:absolute;mso-position-vertical:absolute" coordsize="3224,965" path="m3224,288r,130l3188,414r-39,l3104,414r-52,4l2997,424r-58,10l2874,450r-68,19l2747,489r-68,22l2608,537r-75,26l2455,592r-77,30l2300,651r-75,26l2154,703r-68,25l2024,751r-52,20l1927,787r-33,13l1872,806r-7,3l1862,813r-7,6l1846,832r-17,16l1807,864r-26,20l1752,900r-36,16l1680,929r-29,10l1628,949r-19,6l1596,958r-10,4l1583,965r-3,l1563,962r-42,-13l1460,936r-75,-20l1304,900r-78,-16l1155,871r-52,-7l1077,861r-39,-3l986,851r-61,-6l853,835r-78,-9l694,813,607,803,519,790,432,780,344,767,263,754r-78,-9l114,735,52,725,,719,,703,,680r146,10l1061,767,2235,589,1917,547,1518,489r-10,l1482,486r-39,-7l1395,469r-62,-13l1265,437r-75,-26l1116,379r-55,-36l1035,311r3,-30l1054,259r29,-23l1113,220r22,-10l1145,207r10,l1184,207r42,-3l1278,204r49,-3l1375,197r39,-3l1440,191r13,-3l1473,188r22,-4l1528,184r35,l1602,181r43,l1687,181r42,l1774,181r42,l1855,181r36,l1923,181r30,l1972,181r39,l2056,178r49,-3l2150,171r39,-6l2215,158r10,-9l2215,139r-22,-13l2163,113r-29,-13l2105,84,2079,71,2060,58r-13,-6l2040,48r-3,l2027,45r-19,-6l1988,32r-29,-6l1930,19,1898,9,1865,r39,9l1943,16r39,10l2024,32r39,7l2105,48r42,7l2193,61r42,7l2277,71r42,6l2365,81r42,3l2452,87r42,3l2536,90r146,7l2760,107r20,13l2763,136r-42,16l2673,165r-43,10l2614,178r7,l2634,181r22,7l2689,191r36,6l2767,207r45,10l2861,223r52,10l2965,243r51,9l3065,262r45,7l3153,278r39,3l3224,288xe" fillcolor="#36f" stroked="f">
              <v:path arrowok="t"/>
            </v:shape>
            <v:shape id="_x0000_s1053" style="position:absolute;left:5546;top:3120;width:132;height:59;mso-position-horizontal:absolute;mso-position-vertical:absolute" coordsize="262,120" path="m262,3r-6,l243,,223,,201,,178,3,155,6r-19,7l123,26,110,39,94,49,74,58,51,65,32,68,16,71,3,74,,74r,4l,81r,6l6,97r10,10l35,113r26,4l100,120r39,-7l175,100,204,84,227,62,243,39,253,23r6,-13l262,3xe" fillcolor="green" stroked="f">
              <v:path arrowok="t"/>
            </v:shape>
            <v:shape id="_x0000_s1054" style="position:absolute;left:5421;top:2905;width:844;height:60;mso-position-horizontal:absolute;mso-position-vertical:absolute" coordsize="1667,120" path="m91,r3,l104,3r13,3l133,10r20,3l175,19r29,7l234,32r16,l263,29r16,l295,29r16,l328,29r16,l363,29r52,l461,29r42,3l542,32r29,4l594,39r13,l613,42r-6,3l594,45r-23,4l542,52r-39,l461,55r-46,l363,55r-6,l350,55r-6,l337,55r20,3l376,62r20,6l415,71r20,4l457,81r20,3l500,87r45,7l600,97r62,3l730,104r74,l882,100r78,l1035,97r74,-3l1181,87r64,-3l1304,78r45,-3l1388,71r23,-6l1421,62r9,-7l1450,55r32,3l1515,62r39,6l1596,71r35,7l1667,81r-19,3l1631,84r-19,3l1596,91r-20,3l1560,94r-19,3l1524,100r-191,10l1151,117r-165,3l827,120r-143,l555,117,435,113,331,107r-91,-7l162,91,101,81,52,71,20,58,,45,,36,13,23,33,16,52,13,71,6,91,xe" fillcolor="#36f" stroked="f">
              <v:path arrowok="t"/>
            </v:shape>
            <v:shape id="_x0000_s1055" style="position:absolute;left:5505;top:2421;width:847;height:458;mso-position-horizontal:absolute;mso-position-vertical:absolute" coordsize="1674,926" path="m1674,r,3l1674,3r,l1674,6r,230l1674,466r,230l1674,926r-32,-7l1603,916r-43,-9l1515,900r-49,-10l1415,881r-52,-10l1311,861r-49,-6l1217,845r-42,-10l1139,829r-33,-3l1084,819r-13,-3l1064,816r16,-3l1123,803r48,-13l1213,774r17,-16l1210,745r-78,-10l986,728r-42,l902,725r-45,-3l815,719r-46,-4l727,709r-42,-3l643,699r-46,-6l555,686r-42,-9l474,670r-42,-6l393,654r-39,-7l315,638,286,628r-26,-6l231,612r-26,-7l182,599r-23,-7l140,586r-16,-7l111,573,98,566,85,560,69,550,52,541,36,531,20,521,,511r49,-3l98,502r48,-4l195,495r49,-6l292,485r46,-3l386,479r36,-16l461,447r36,-20l536,411r35,-16l610,379r36,-17l685,346r35,-16l756,311r39,-17l831,278r39,-16l905,246r39,-16l980,213r,l980,213r,l980,210r,l983,210r,l983,210r3,-3l990,207r3,-3l993,204r3,-4l999,197r4,l1006,194r3,l1012,194r,l1016,194r3,l1022,194r,l1022,194r,l1025,191r,l1025,191r43,-26l1110,139r45,-23l1200,97r46,-16l1291,64r46,-12l1382,39r46,-10l1470,22r39,-9l1548,9r35,-3l1619,3,1648,r26,xe" fillcolor="#bcb5d3" stroked="f">
              <v:path arrowok="t"/>
            </v:shape>
            <v:shape id="_x0000_s1056" style="position:absolute;left:4738;top:2779;width:319;height:149;mso-position-horizontal:absolute;mso-position-vertical:absolute" coordsize="632,301" path="m567,298r-6,-3l548,288r-16,-9l512,262,496,243,486,220r,-32l496,152r20,-35l538,88,561,62,584,39,603,23,619,10,629,3,632,r-6,l606,3r-32,7l542,20r-39,9l467,42,438,55,415,71,392,84,357,94r-43,7l266,107r-49,7l172,120r-39,6l104,139,81,152,62,165,42,178r-13,7l16,194,6,201r-3,3l,204r3,3l13,211r13,6l45,224r20,6l87,230r23,l136,224r23,-10l175,201r13,-10l201,182r10,-4l224,175r16,7l259,191r20,13l295,214r13,6l321,227r16,6l357,243r22,10l409,269r32,13l470,292r26,6l522,298r20,3l554,298r10,l567,298xe" fillcolor="#bcb5d3" stroked="f">
              <v:path arrowok="t"/>
            </v:shape>
            <v:shape id="_x0000_s1057" style="position:absolute;left:4840;top:2759;width:227;height:66;mso-position-horizontal:absolute;mso-position-vertical:absolute" coordsize="451,133" path="m,130r3,l13,130r16,3l52,130r26,-3l104,120r29,-10l162,97,191,81,217,68r23,-9l266,52r23,-6l311,42r20,-3l353,39r20,l392,36r17,l425,33r10,-4l444,29r4,-3l451,26r-7,-3l428,20,399,16,366,10,324,4,282,,237,4,195,7r-39,6l126,16r-19,4l94,20r-10,l81,20r-3,l78,20,,130xe" fillcolor="#bcb5d3" stroked="f">
              <v:path arrowok="t"/>
            </v:shape>
            <v:shape id="_x0000_s1058" style="position:absolute;left:4721;top:2776;width:122;height:103;mso-position-horizontal:absolute;mso-position-vertical:absolute" coordsize="240,210" path="m240,19l182,90r-3,l172,94r-13,3l143,103r-19,7l104,123,82,136,59,152,26,184,7,200,,207r,3l,13r10,l39,9,75,3,120,r46,l202,3r29,3l240,19xe" fillcolor="#bcb5d3" stroked="f">
              <v:path arrowok="t"/>
            </v:shape>
            <v:shape id="_x0000_s1059" style="position:absolute;left:4738;top:2717;width:366;height:57;mso-position-horizontal:absolute;mso-position-vertical:absolute" coordsize="723,116" path="m136,107r-3,6l143,116r19,l188,110r29,-3l250,100r26,-6l298,87r20,-3l337,78r23,-4l383,74r22,-3l428,71r26,l477,74r29,4l542,81r42,3l626,87r36,4l694,91r23,3l723,94r-6,-3l697,84,671,74,639,65,603,55,567,48,532,42r-29,l477,42r-30,l418,42,392,39,366,35,347,32,334,29r-3,l318,26,289,23,243,16,194,10,139,3,91,,49,,26,3,6,23,,45,,65r,9l6,74r20,l52,78r29,3l107,84r23,7l139,97r-3,10xe" fillcolor="#bcb5d3" stroked="f">
              <v:path arrowok="t"/>
            </v:shape>
            <v:shape id="_x0000_s1060" style="position:absolute;left:4738;top:2588;width:126;height:99;mso-position-horizontal:absolute;mso-position-vertical:absolute" coordsize="250,200" path="m6,152r7,3l36,158r29,7l104,174r39,7l178,191r33,6l233,200r17,-6l243,171,230,148r-10,-9l217,136r-13,-7l188,116,169,100,152,84,136,64,126,45,123,29,117,6,100,,81,,71,3,68,6r,6l74,32,97,68r29,32l143,119r,7l117,126r-20,l78,123,58,119,39,116,23,113,10,110,3,106r-3,l6,152xe" fillcolor="#bcb5d3" stroked="f">
              <v:path arrowok="t"/>
            </v:shape>
            <v:shape id="_x0000_s1061" style="position:absolute;left:4840;top:2624;width:404;height:135;mso-position-horizontal:absolute;mso-position-vertical:absolute" coordsize="798,275" path="m,l3,6r7,13l19,42,36,68,52,94r19,26l94,139r23,13l146,162r42,10l233,185r46,9l321,207r39,7l383,220r9,3l756,269r29,3l798,275r,l785,272r-23,-3l730,262r-42,-9l642,240,587,227,532,211,473,194,412,172,353,146,295,120,240,91,188,58,162,42,133,29,101,19,71,13,42,6,19,3,6,,,xe" fillcolor="#bcb5d3" stroked="f">
              <v:path arrowok="t"/>
            </v:shape>
            <v:shape id="_x0000_s1062" style="position:absolute;left:4895;top:2579;width:228;height:92;mso-position-horizontal:absolute;mso-position-vertical:absolute" coordsize="451,185" path="m,7l3,17,26,29,59,42r42,13l146,68r46,17l234,101r35,16l299,133r32,13l360,159r29,10l415,175r20,7l448,185r3,l448,178,438,162,412,136,373,104,338,85,289,65,231,46,169,29,107,13,55,4,16,,,7xe" fillcolor="#bcb5d3" stroked="f">
              <v:path arrowok="t"/>
            </v:shape>
            <v:shape id="_x0000_s1063" style="position:absolute;left:5051;top:2591;width:478;height:154;mso-position-horizontal:absolute;mso-position-vertical:absolute" coordsize="944,311" path="m,10l7,26,26,39,52,55,85,68r35,13l159,97r36,20l227,139r23,20l266,175r10,10l286,194r13,7l315,207r26,10l383,227r26,6l441,240r39,6l523,253r45,6l613,269r49,6l711,282r45,6l798,291r42,7l873,301r29,3l925,308r13,3l944,311r-16,-3l879,295,811,275,730,253,649,230,571,207,510,185,474,168r-10,-9l467,152r17,-3l510,149r25,l558,152r20,3l584,155r-3,l571,149r-13,-7l539,133r-23,-7l487,113r-26,-9l428,94,386,81,328,65,260,45,185,26,114,10,55,,17,,,10xe" fillcolor="#bcb5d3" stroked="f">
              <v:path arrowok="t"/>
            </v:shape>
            <v:shape id="_x0000_s1064" style="position:absolute;left:5377;top:2649;width:291;height:98;mso-position-horizontal:absolute;mso-position-vertical:absolute" coordsize="574,197" path="m25,68l55,84r35,16l136,113r48,13l236,139r55,13l347,162r51,9l444,181r39,7l515,191r23,3l554,197r10,l570,197r4,l450,120r-84,l340,68,282,81r-7,-3l262,68,243,58,217,42,188,29,155,16,123,6,94,,68,,42,3,22,6,6,16,,26,,39,6,52,25,68xe" fillcolor="#bcb5d3" stroked="f">
              <v:path arrowok="t"/>
            </v:shape>
            <v:shape id="_x0000_s1065" style="position:absolute;left:4747;top:2504;width:532;height:98;mso-position-horizontal:absolute;mso-position-vertical:absolute" coordsize="1048,198" path="m1048,198r-7,-4l1028,191r-22,-6l977,175r-36,-6l899,159r-42,-7l814,146r-45,-3l720,136r-45,-3l633,126r-39,-3l561,123r-19,-3l535,120,150,113r-7,l120,113r-29,l62,110,33,107,10,104,,97,7,88,26,78,55,68,85,62r29,-7l143,49r23,-4l182,42r6,l192,39r16,-7l227,23,250,13,279,3,305,r29,3l357,16r23,13l406,36r22,3l451,36r23,-4l490,29r10,-6l503,23r13,3l548,29r46,7l649,45r55,10l756,65r45,10l827,81r23,10l883,107r35,19l954,146r36,19l1019,181r22,13l1048,198xe" fillcolor="#bcb5d3" stroked="f">
              <v:path arrowok="t"/>
            </v:shape>
            <v:shape id="_x0000_s1066" style="position:absolute;left:5260;top:2741;width:404;height:51;mso-position-horizontal:absolute;mso-position-vertical:absolute" coordsize="798,104" path="m,39r3,l16,43r20,6l68,55r46,7l172,72r75,9l338,91r97,7l526,104r77,l672,104r51,-3l766,101r22,-3l798,98r-3,-4l788,91,775,85,762,78,746,72,730,65,714,62,701,59r-16,l665,59r-23,3l620,62r-20,l581,65r-13,l565,65r-4,-3l558,55,545,46,529,33,506,20,477,10,441,4,396,,347,,299,4r-49,l208,7r-39,3l140,10r-20,3l114,13,,39xe" fillcolor="#bcb5d3" stroked="f">
              <v:path arrowok="t"/>
            </v:shape>
            <v:shape id="_x0000_s1067" style="position:absolute;left:5031;top:2857;width:148;height:120;mso-position-horizontal:absolute;mso-position-vertical:absolute" coordsize="292,243" path="m,13r,6l4,42,17,78r35,48l82,152r35,26l156,197r42,17l234,227r29,9l286,240r6,3l289,230,273,204,250,178,221,159r-10,-4l214,152r7,-3l237,146r10,-4l257,139r-4,-10l240,120,218,110r-20,-7l176,94,159,87,140,78,127,68,114,52,104,32,94,16,78,3,62,,46,,30,3,13,6,4,13,,13xe" fillcolor="#bcb5d3" stroked="f">
              <v:path arrowok="t"/>
            </v:shape>
            <v:shape id="_x0000_s1068" style="position:absolute;left:5214;top:2962;width:249;height:77;mso-position-horizontal:absolute;mso-position-vertical:absolute" coordsize="493,156" path="m10,l7,,4,7,,13r4,7l10,33r20,9l62,59r45,13l169,88r65,13l299,114r61,13l412,140r42,9l484,153r9,3l276,59,10,xe" fillcolor="#bcb5d3" stroked="f">
              <v:path arrowok="t"/>
            </v:shape>
            <v:shape id="_x0000_s1069" style="position:absolute;left:5110;top:2773;width:175;height:164;mso-position-horizontal:absolute;mso-position-vertical:absolute" coordsize="344,331" path="m58,198r-3,-3l46,191,29,182,16,172,7,159,,146,3,133,20,120,33,107,36,94,33,81,26,65,23,52,29,39,46,29,84,20r46,-7l166,10,191,3r23,l230,r10,l243,r4,l260,r26,3l302,20r-7,32l289,81r16,13l331,94r13,-3l334,94r-19,7l286,114r-30,19l230,156r-16,26l214,211r20,32l260,272r22,23l302,308r16,13l331,327r6,4l344,331r,l334,327r-26,-3l273,314r-39,-9l191,288,156,272,130,253,117,230,104,198,84,188r-16,7l58,198xe" fillcolor="#b5adcc" stroked="f">
              <v:path arrowok="t"/>
            </v:shape>
            <v:shape id="_x0000_s1070" style="position:absolute;left:5256;top:2745;width:446;height:116;mso-position-horizontal:absolute;mso-position-vertical:absolute" coordsize="879,236" path="m,236r3,-3l9,223,19,207,35,191,58,175,87,159r36,-17l165,136r42,-3l246,129r33,-3l305,123r19,l337,123r10,l350,123r7,l373,123r26,-3l434,120r39,-4l519,116r48,-3l616,110r45,-3l707,104r39,-4l781,97r26,-6l824,87r6,-6l824,78,798,68,775,61,755,55,742,48r-9,-3l726,42r-6,-3l720,39,875,r-9,3l843,16,833,29r16,16l866,55r9,10l879,74,869,87r-23,13l804,110r-65,10l655,129r-97,7l467,146r-85,6l308,162r-62,6l198,172r-30,6l159,178,,236xe" fillcolor="#bcb5d3" stroked="f">
              <v:path arrowok="t"/>
            </v:shape>
            <v:shape id="_x0000_s1071" style="position:absolute;left:4711;top:2965;width:609;height:179;mso-position-horizontal:absolute;mso-position-vertical:absolute" coordsize="1203,363" path="m619,r7,3l649,10r22,13l694,35r13,20l707,78r-23,22l632,123r-71,23l486,159r-74,9l341,175r-65,6l227,181r-32,l182,181,,214r10,l39,210r42,-6l130,201r48,l227,204r42,3l298,220r20,7l354,236r51,13l467,262r68,13l613,288r81,13l778,314r85,13l941,337r71,9l1077,356r55,3l1171,363r26,l1203,359r-22,-13l1135,333r-65,-19l1002,295,931,275,872,256,834,236,821,220r-4,-16l804,194,782,184r-23,-3l730,178r-23,-3l691,175r-7,l684,171r7,-12l710,136r46,-33l772,84,769,65,746,48,717,32,684,19,652,10,629,3,619,xe" fillcolor="#bcb5d3" stroked="f">
              <v:path arrowok="t"/>
            </v:shape>
            <v:shape id="_x0000_s1072" style="position:absolute;left:4695;top:2891;width:584;height:291;mso-position-horizontal:absolute;mso-position-vertical:absolute" coordsize="1112,583" path="m,97r3,3l13,104r16,6l45,116r20,7l84,123r16,-3l110,110,120,84r,-16l113,61r-3,-3l162,r,10l165,35r16,30l217,87r23,10l259,107r16,6l292,123r9,6l311,136r3,6l318,142r-4,l301,149r-16,6l269,165r-13,10l253,188r6,16l279,220r29,16l334,246r22,10l379,259r16,3l408,265r7,l418,265r88,-38l506,246r6,45l532,340r35,36l590,379r19,l626,369r16,-10l652,350r9,-13l665,330r3,-3l781,389r195,32l1112,583,32,405,,97xe" fillcolor="green" stroked="f">
              <v:path arrowok="t"/>
            </v:shape>
            <v:shape id="_x0000_s1073" style="position:absolute;left:5146;top:3024;width:743;height:80;mso-position-horizontal:absolute;mso-position-vertical:absolute" coordsize="1466,162" path="m,16l7,32,20,48,39,61,62,74,91,87r36,10l166,107r42,6l257,120r55,6l370,136r55,6l477,152r39,3l545,162r10,l1466,9r-9,l1424,13r-48,6l1311,26r-75,6l1152,39r-91,9l967,55r-97,9l776,71r-91,6l600,84r-71,3l467,90r-45,l396,87,360,81,322,71,279,61,244,55,208,45,182,42,163,35r-7,l150,32,130,26,104,16,75,9,43,3,20,,4,3,,16xe" fillcolor="#bcb5d3" stroked="f">
              <v:path arrowok="t"/>
            </v:shape>
            <v:shape id="_x0000_s1074" style="position:absolute;left:5104;top:2758;width:283;height:31;mso-position-horizontal:absolute;mso-position-vertical:absolute" coordsize="558,62" path="m,62r3,l10,55,23,52,39,45,59,39,84,36r30,-7l149,29r39,l227,36r36,3l299,45r32,7l354,55r16,7l376,62,558,49,542,45,503,39,448,29,380,19,308,10,237,3,179,,136,3r-29,7l78,19,55,29,36,39,20,49,10,55,3,58,,62xe" fillcolor="#bcb5d3" stroked="f">
              <v:path arrowok="t"/>
            </v:shape>
            <v:shape id="_x0000_s1075" style="position:absolute;left:5813;top:2531;width:245;height:118;mso-position-horizontal:absolute;mso-position-vertical:absolute" coordsize="483,240" path="m,227r7,3l26,237r26,3l81,240r33,l146,233r26,-6l188,214r17,-16l224,182r26,-20l279,143r33,-20l341,104,373,88,399,71,441,42,467,20,480,7,483,r-9,7l451,20,415,42,370,68,315,94r-55,29l201,149r-58,20l94,185r-35,9l33,204r-17,7l7,214,,217r,7l,227xe" fillcolor="#bcb5d3" stroked="f">
              <v:path arrowok="t"/>
            </v:shape>
            <v:shape id="_x0000_s1076" style="position:absolute;left:5869;top:2617;width:367;height:162;mso-position-horizontal:absolute;mso-position-vertical:absolute" coordsize="724,327" path="m,243l189,159r3,l205,159r16,-3l247,152r32,-3l322,139r45,-9l419,113,474,97,523,81,568,65,607,49,643,32,672,19r26,-9l717,r7,l711,10,685,29,652,55,617,87r-29,33l565,152r-3,33l571,207r17,10l610,220r26,-6l659,204r19,-10l691,188r7,-3l497,327r-7,-3l474,311,445,298,409,282,364,266,312,256r-59,-3l189,256r-62,6l82,266,49,262,26,259,13,253,4,249,,243r,xe" fillcolor="#bcb5d3" stroked="f">
              <v:path arrowok="t"/>
            </v:shape>
            <v:shape id="_x0000_s1077" style="position:absolute;left:5911;top:2432;width:435;height:256;mso-position-horizontal:absolute;mso-position-vertical:absolute" coordsize="859,519" path="m266,428r9,-3l301,421r39,-9l389,399r55,-16l499,366r52,-19l596,324r42,-22l684,279r45,-26l768,230r36,-19l833,195r20,-10l859,182,853,r,l846,,836,,823,4r-16,6l781,17,755,30,720,46,690,68,677,91r-6,26l668,146r-7,26l645,198r-32,23l557,240r-45,6l502,230r16,-26l544,175r23,-29l577,133r-16,l506,162r-72,39l376,234r-46,25l295,276r-23,16l256,298r-7,7l246,305r91,6l327,315r-23,3l266,327r-46,17l171,363r-51,29l68,428,22,470,,506r13,13l51,512r52,-16l158,476r56,-22l249,434r17,-6xe" fillcolor="#bcb5d3" stroked="f">
              <v:path arrowok="t"/>
            </v:shape>
            <v:shape id="_x0000_s1078" style="position:absolute;left:5671;top:2667;width:188;height:51;mso-position-horizontal:absolute;mso-position-vertical:absolute" coordsize="373,104" path="m373,l,78r3,3l13,91r23,10l81,104r36,-3l159,88,208,72,256,52,302,33,337,17,363,4,373,xe" fillcolor="#bcb5d3" stroked="f">
              <v:path arrowok="t"/>
            </v:shape>
            <v:shape id="_x0000_s1079" style="position:absolute;left:6272;top:2589;width:70;height:60;mso-position-horizontal:absolute;mso-position-vertical:absolute" coordsize="140,123" path="m120,r-6,l97,6,75,9,49,19,26,32,7,45,,65,7,84r26,29l49,123r9,-3l62,116,140,97,120,xe" fillcolor="#bcb5d3" stroked="f">
              <v:path arrowok="t"/>
            </v:shape>
            <v:shape id="_x0000_s1080" style="position:absolute;left:6208;top:2649;width:98;height:47;mso-position-horizontal:absolute;mso-position-vertical:absolute" coordsize="194,94" path="m74,l68,3,55,6,39,16,19,26,6,39,,52,6,65,29,81,61,91r29,3l120,91r22,-7l165,78r16,-7l191,65r3,-4l191,61r-10,l168,65r-16,l133,61,116,58,103,52,94,42,84,22,77,10,74,3,74,xe" fillcolor="#bcb5d3" stroked="f">
              <v:path arrowok="t"/>
            </v:shape>
            <v:shape id="_x0000_s1081" style="position:absolute;left:6164;top:2696;width:172;height:145;mso-position-horizontal:absolute;mso-position-vertical:absolute" coordsize="341,294" path="m341,l328,6,298,19,253,39,201,65,146,94,94,123,52,152,26,175,13,194,3,210,,223r3,10l10,243r19,6l52,252r32,7l123,265r42,4l208,275r42,7l285,288r30,3l334,294r7,l341,xe" fillcolor="#baafd1" stroked="f">
              <v:path arrowok="t"/>
            </v:shape>
            <v:shape id="_x0000_s1082" style="position:absolute;left:5442;top:2814;width:722;height:79;mso-position-horizontal:absolute;mso-position-vertical:absolute" coordsize="1424,159" path="m947,r,l951,7r3,6l954,20r-7,13l934,43,912,55,876,68r-29,7l801,81r-55,4l678,88r-75,3l522,94r-84,4l357,98r-81,3l201,104r-65,3l78,111r-42,6l7,123,,130r10,10l23,143r19,6l62,153r26,l114,156r29,3l175,159r36,l247,159r39,l325,159r42,-3l409,156r45,-3l496,153r46,-4l552,153r16,l591,156r32,l659,159r42,l743,159r49,l843,159r46,l934,156r36,l1002,153r23,-4l1038,149r7,-3l1038,143r-13,l1002,140r-32,-4l934,136r-45,-3l843,133r-51,l788,133r-6,l779,133r-7,l824,130r52,-3l925,123r48,-3l1015,120r43,-3l1093,114r33,l1213,111r72,l1336,107r39,l1401,107r13,l1421,107r3,l1421,107r-10,-3l1395,98r-23,-4l1343,91r-39,-6l1259,81r-56,l1152,78r-39,-6l1087,62,1071,52,1061,39r,-9l1071,20r12,-7l1090,10,1080,7,1058,4,1032,r-30,l973,,954,r-7,xe" fillcolor="#36f" stroked="f">
              <v:path arrowok="t"/>
            </v:shape>
            <v:shape id="_x0000_s1083" style="position:absolute;left:6071;top:2889;width:255;height:14;mso-position-horizontal:absolute;mso-position-vertical:absolute" coordsize="503,26" path="m253,r52,l351,r42,3l432,3r29,3l484,9r13,l503,13r-6,3l484,16r-23,3l432,22r-39,l351,26r-46,l253,26r-52,l156,26,111,22r-36,l43,19,20,16,7,16,,13,7,9r13,l43,6,75,3r36,l156,r45,l253,xe" fillcolor="#36f" stroked="f">
              <v:path arrowok="t"/>
            </v:shape>
            <v:shape id="_x0000_s1084" style="position:absolute;left:5968;top:2847;width:77;height:324;mso-position-horizontal:absolute;mso-position-vertical:absolute" coordsize="153,655" path="m7,l3,52,,179,7,337,33,477r32,90l91,622r16,26l114,655r39,-20l146,629,133,616,114,590,91,551,65,502,45,441,33,363,26,276,23,123,16,43,10,7,7,xe" fillcolor="black" stroked="f">
              <v:path arrowok="t"/>
            </v:shape>
            <v:shape id="_x0000_s1085" style="position:absolute;left:5982;top:2832;width:45;height:316;mso-position-horizontal:absolute;mso-position-vertical:absolute" coordsize="91,641" path="m,l13,,91,641r-13,l,xe" fillcolor="black" stroked="f">
              <v:path arrowok="t"/>
            </v:shape>
            <v:shape id="_x0000_s1086" style="position:absolute;left:5875;top:2665;width:164;height:397;mso-position-horizontal:absolute;mso-position-vertical:absolute" coordsize="322,803" path="m198,768r-97,35l114,797r23,-16l153,765,143,755r-26,-3l91,748r-19,l65,748r55,-45l78,677r42,-29l185,577,150,567r48,-49l172,450,91,428r-6,-4l72,415,49,405,30,392,10,379,,369r,-6l13,366r39,10l82,376r19,l107,373r78,29l163,360r22,-26l101,314r91,-35l150,237r9,l179,237r16,-7l198,207r-6,-48l195,88r,-62l198,r59,29l250,42,237,75r-10,42l234,149r16,16l263,172r7,-3l273,165r3,10l286,195r,22l270,237r-20,19l247,279r,19l250,305r49,29l292,340r-9,23l273,389r-3,32l276,447r7,13l289,467r3,l250,512r65,84l312,596r-13,3l283,603r-13,3l257,616r-10,9l250,641r13,20l292,697r17,22l315,729r,3l318,735r4,7l318,755r-19,13l283,771r-17,3l247,774r-13,l218,771r-10,l202,768r-4,xe" fillcolor="green" stroked="f">
              <v:path arrowok="t"/>
            </v:shape>
            <v:shape id="_x0000_s1087" style="position:absolute;left:6026;top:2595;width:157;height:244;mso-position-horizontal:absolute;mso-position-vertical:absolute" coordsize="311,495" path="m113,495r16,-42l217,427r6,-3l240,414r19,-9l282,392r16,-13l311,372r,-6l295,369r-23,6l253,379r-17,l223,379r-13,l204,379r-3,-4l197,375r-81,30l142,362,116,333r88,-16l110,281r45,-42l146,239r-20,l107,230r-4,-20l110,158r,-68l107,26,103,,42,32r6,13l64,77r10,39l68,149,51,168r-12,3l29,171r-3,-3l16,210r16,26l48,265r,39l,333r3,7l16,356r10,26l32,411r26,-3l77,411r7,13l68,443r,4l94,456r6,17l103,489r10,6xe" fillcolor="green" stroked="f">
              <v:path arrowok="t"/>
            </v:shape>
            <v:shape id="_x0000_s1088" style="position:absolute;left:6016;top:2833;width:131;height:159;mso-position-horizontal:absolute;mso-position-vertical:absolute" coordsize="260,321" path="m123,285r101,36l195,305,179,292r-4,-10l182,276r13,-4l214,269r23,l260,269,204,221r46,-23l204,169,136,101,175,88,156,72,143,59,127,49,107,39,97,33,94,23,88,10,88,,81,7r-6,3l65,16,55,20,68,33,,117r13,l42,123r23,13l71,162r23,3l117,175r13,13l117,208r,13l114,230r-10,3l91,237r,9l88,250r-7,6l71,256r-3,39l88,295r19,-6l120,285r3,xe" fillcolor="green" stroked="f">
              <v:path arrowok="t"/>
            </v:shape>
            <v:shape id="_x0000_s1089" style="position:absolute;left:5949;top:2803;width:134;height:156;mso-position-horizontal:absolute;mso-position-vertical:absolute" coordsize="263,317" path="m127,282r97,35l195,301,182,288r-3,-10l182,272r13,-3l214,265r23,l263,265,205,220r45,-23l205,168,137,97,176,84,156,68,143,55,127,48,107,39,98,32,94,22,88,9,88,,81,6,75,9r-6,7l59,19,69,32,,113r13,l43,120r22,16l72,158r22,4l117,171r13,17l117,207r,13l114,230r-10,3l91,236r,7l88,249r-7,3l72,252r-3,39l91,291r16,-6l120,282r7,xe" fillcolor="green" stroked="f">
              <v:path arrowok="t"/>
            </v:shape>
            <v:shape id="_x0000_s1090" style="position:absolute;left:6279;top:2617;width:68;height:328;mso-position-horizontal:absolute;mso-position-vertical:absolute" coordsize="136,664" path="m81,r3,7l91,29r,33l71,107,45,146,26,159r-13,3l7,159r9,19l29,224r10,51l29,314,13,334,3,343,,347r,l36,632r91,32l136,139,81,xe" fillcolor="green" stroked="f">
              <v:path arrowok="t"/>
            </v:shape>
            <v:shape id="_x0000_s1091" style="position:absolute;left:6264;top:2801;width:39;height:316;mso-position-horizontal:absolute;mso-position-vertical:absolute" coordsize="78,639" path="m65,l78,,13,639,,639,65,xe" fillcolor="black" stroked="f">
              <v:path arrowok="t"/>
            </v:shape>
            <v:shape id="_x0000_s1092" style="position:absolute;left:6239;top:2627;width:103;height:372;mso-position-horizontal:absolute;mso-position-vertical:absolute" coordsize="205,752" path="m101,719r74,33l166,745,149,732,136,716r7,-9l162,703r23,l198,703r7,l159,658r36,-23l172,580,107,545r75,-17l101,490,201,431,185,402r-3,3l172,412r-19,6l123,431r-13,-6l130,396r26,-30l169,350r-62,29l127,341,107,311r68,-16l104,263r32,-42l130,221r-16,l101,214r,-19l104,149r,-68l101,26,101,,52,26r7,13l68,68r10,39l72,140,59,156r-10,3l42,159r-3,-3l36,162r-7,20l29,205r13,16l55,237r4,23l59,276r-4,6l20,311r3,7l33,337r6,29l42,396r-3,22l33,431r-7,7l23,438r32,45l3,561r13,3l42,570r17,17l46,619,20,651,10,674,3,684r,3l,690r,7l3,707r17,12l46,726r26,l94,723r7,-4xe" fillcolor="green" stroked="f">
              <v:path arrowok="t"/>
            </v:shape>
            <v:shape id="_x0000_s1093" style="position:absolute;left:6127;top:2548;width:160;height:487;mso-position-horizontal:absolute;mso-position-vertical:absolute" coordsize="314,987" path="m159,942l42,987r3,-3l55,978r16,-7l84,961r13,-9l103,942r,-10l94,929,61,923,32,919r-23,l,919,65,861,13,832,45,757,146,712,32,693,159,641,3,566,29,524r3,3l48,537r26,13l120,566r19,4l139,560,129,544,113,521,94,498,74,479,58,466r-6,-7l146,495,116,443r30,-35l42,385,152,343,100,291r13,l136,291r19,-10l159,255r-7,-61l155,106r,-74l159,r74,35l223,51,207,93r-9,46l204,181r19,23l240,210r13,-3l256,204r6,9l269,239r-3,29l246,291r-19,23l220,340r3,22l227,372r58,36l279,417r-17,26l249,479r-3,39l256,550r10,16l272,573r3,3l227,631r78,104l298,735r-13,3l266,741r-17,7l233,757r-10,13l223,790r17,22l279,855r19,29l305,897r,3l308,903r6,10l308,926r-23,16l266,948r-23,4l223,952r-19,l185,948r-13,-3l162,942r-3,xe" fillcolor="green" stroked="f">
              <v:path arrowok="t"/>
            </v:shape>
            <v:shape id="_x0000_s1094" style="position:absolute;left:6205;top:2671;width:105;height:372;mso-position-horizontal:absolute;mso-position-vertical:absolute" coordsize="205,755" path="m101,722r74,33l166,748,150,735,137,719r6,-10l163,706r22,l198,706r7,l163,661r32,-23l172,580,111,544r71,-16l101,489,201,434,185,402r-3,3l172,411r-19,10l124,434r-13,-7l130,398r26,-32l169,350r-58,29l127,340,111,314r64,-16l104,262r33,-39l130,223r-16,l101,217r,-20l104,149r,-65l101,26,101,,52,29r7,13l68,71r10,39l72,142,59,159r-10,3l43,162r-4,-3l36,165r-6,20l30,207r13,16l55,240r4,19l59,278r-4,7l20,314r3,7l33,340r10,26l43,395r-4,23l33,431r-7,6l23,440r32,46l4,560r13,3l43,570r16,19l49,622,23,654,10,674r-6,9l4,687,,690r,9l4,709r16,13l46,729r26,l94,725r7,-3xe" fillcolor="green" stroked="f">
              <v:path arrowok="t"/>
            </v:shape>
            <v:shape id="_x0000_s1095" style="position:absolute;left:5915;top:2633;width:17;height:244;mso-position-horizontal:absolute;mso-position-vertical:absolute" coordsize="33,493" path="m13,409l,114,13,,33,493,13,409xe" fillcolor="#4c1900" stroked="f">
              <v:path arrowok="t"/>
            </v:shape>
            <v:shape id="_x0000_s1096" style="position:absolute;left:6170;top:3006;width:69;height:185;mso-position-horizontal:absolute;mso-position-vertical:absolute" coordsize="136,373" path="m136,45l130,r-4,23l117,75r-13,68l84,211,62,272,32,324,10,360,,373r39,-7l42,360,52,337,65,304,84,259r17,-48l117,156r13,-56l136,45xe" fillcolor="black" stroked="f">
              <v:path arrowok="t"/>
            </v:shape>
            <v:shape id="_x0000_s1097" style="position:absolute;left:6209;top:2870;width:70;height:281;mso-position-horizontal:absolute;mso-position-vertical:absolute" coordsize="136,570" path="m136,71l130,r-4,32l117,113,104,217,84,324,61,418,32,495,10,550,,570,39,560r3,-13l52,515,65,463,84,398r16,-74l117,243r13,-88l136,71xe" fillcolor="black" stroked="f">
              <v:path arrowok="t"/>
            </v:shape>
            <v:shape id="_x0000_s1098" style="position:absolute;left:6000;top:2838;width:35;height:317;mso-position-horizontal:absolute;mso-position-vertical:absolute" coordsize="68,641" path="m,l13,,68,641r-10,l,xe" fillcolor="black" stroked="f">
              <v:path arrowok="t"/>
            </v:shape>
            <v:shape id="_x0000_s1099" style="position:absolute;left:5129;top:2544;width:333;height:713;mso-position-horizontal:absolute;mso-position-vertical:absolute" coordsize="658,1445" path="m376,113r6,4l392,130r7,16l395,165r-13,23l376,211r-6,16l366,233r4,3l376,246r10,3l399,243r13,-16l418,211r7,-13l425,194r-4,17l415,243r-13,39l379,311r-13,19l370,343r6,13l382,360r33,-39l405,382r59,-61l464,330r-4,23l451,382r-23,23l408,424r-6,13l402,450r,3l493,421r,3l490,431r-10,19l454,479r-29,33l405,531r-10,13l392,547r,10l392,573r7,17l418,590r26,-17l467,547r13,-19l486,518r,20l480,586r-10,52l444,674r-16,16l441,703r23,6l486,696r20,-22l528,654r13,-16l548,632r-7,9l528,674r-16,42l490,768r-23,45l444,842r-26,16l395,868r-16,13l373,900r3,17l379,923r46,3l392,988r3,l402,981r10,-6l421,968r17,-6l454,952r16,-6l490,939r29,-13l538,917r10,-10l551,904r-6,6l528,930r-19,25l486,978r-6,7l493,985r9,3l496,1007r-26,29l447,1056r-16,16l425,1075r9,4l457,1088r29,4l515,1088r23,-9l558,1066r13,-7l577,1056r3,6l593,1075r20,7l639,1079r19,-4l658,1085r-23,23l590,1137r-42,23l528,1176r-3,16l525,1218r7,22l541,1253r,10l525,1270r-26,6l486,1279r-9,l473,1279r4,10l490,1309r19,19l532,1338r22,l571,1341r6,3l580,1344r-6,7l558,1360r-20,13l512,1383r-10,13l509,1419r-3,19l470,1445r-29,-10l415,1419r-20,-23l379,1373r-13,-26l353,1328r-13,-16l324,1305r-26,4l279,1318r-17,16l243,1344r-23,-6l204,1315r-13,-19l188,1286r,-3l185,1276r-13,-6l142,1266r-22,-6l120,1244r6,-16l133,1221r-7,-6l107,1202,81,1176,52,1147,29,1117,13,1095,3,1082,,1075r6,7l29,1098r23,16l78,1114r9,-16l74,1079r-9,-13l78,1066r29,6l130,1075r12,4l149,1079r-7,-4l130,1066r-23,-13l87,1027r-6,-20l94,1007r23,7l139,1017r3,-16l126,962,110,923r3,-16l136,907r32,l191,904r7,-17l185,868,159,855r-26,-6l123,845r7,-3l139,832r3,-13l133,800,113,781r-9,-13l97,761r,-3l100,761r10,7l123,777r13,10l155,800r17,10l188,816r16,3l224,810r9,-26l240,761r10,-10l250,745,233,732,207,719r-9,-6l191,706,178,693r-6,-10l188,677r10,-10l181,645,155,622,142,612r-3,-16l133,560r,-35l142,512r13,13l165,551r10,26l194,590r17,l227,590r19,-7l262,577r13,-10l285,551r3,-20l285,509,272,463r-6,-26l262,424r,-3l269,421r16,-3l301,411r10,-16l314,376r-3,-16l298,343,282,317,266,285r-7,-29l259,236r,-6l262,236r13,17l288,259r17,-10l321,224r10,-33l334,162,324,126,311,88r3,-43l318,13,321,r23,39l376,113xe" fillcolor="green" stroked="f">
              <v:path arrowok="t"/>
            </v:shape>
            <v:shape id="_x0000_s1100" style="position:absolute;left:5000;top:2403;width:335;height:714;mso-position-horizontal:absolute;mso-position-vertical:absolute" coordsize="661,1445" path="m285,110r-6,3l269,126r-6,20l266,165r9,23l285,211r7,16l295,233r-3,3l285,246r-10,3l263,243,250,227r-7,-16l237,198r,-4l240,211r6,32l259,282r20,29l292,330r,13l282,356r-7,4l246,321r7,58l198,321r,9l201,353r10,29l230,405r20,16l259,437r-3,13l256,453,168,418r,3l168,428r10,19l204,476r29,33l253,528r13,13l269,544r,10l269,573r-6,17l243,590,217,573,194,547,181,525r-6,-10l175,538r6,45l191,638r26,36l230,690r-10,13l198,709,175,696,155,674,133,654,117,641r-7,-6l117,645r13,29l149,719r23,52l194,816r23,29l240,862r26,9l282,884r3,20l282,920r-3,6l237,930r32,58l266,988r-7,-7l250,978,240,968r-16,-6l207,952r-16,-6l172,939r-29,-9l120,917r-10,-7l107,907r6,6l130,933r22,26l175,978r6,10l168,988r-13,l165,1007r26,29l214,1056r16,13l237,1072r-10,3l204,1085r-29,7l146,1088r-26,-13l100,1066,87,1056r-6,-3l78,1059r-10,13l48,1082r-25,-3l,1075r,10l23,1108r48,29l113,1160r20,16l133,1192r,23l126,1237r-6,16l117,1263r16,7l159,1276r16,3l181,1279r4,l181,1289r-9,19l152,1328r-26,10l104,1338r-17,l81,1341r-3,l84,1347r16,13l123,1373r26,7l155,1393r-6,26l152,1438r39,7l220,1435r23,-16l263,1396r16,-23l295,1347r13,-22l321,1308r16,-6l363,1305r20,13l399,1334r19,7l441,1334r19,-19l473,1292r4,-9l477,1279r3,-6l493,1266r26,-3l541,1257r,-17l535,1228r-7,-7l535,1215r19,-13l580,1176r26,-29l632,1114r16,-22l658,1079r3,-7l655,1082r-23,16l606,1111r-26,l574,1098r13,-19l593,1066r-13,-4l554,1069r-22,6l515,1079r-6,l515,1075r17,-9l554,1049r20,-22l580,1007r-13,l545,1014r-23,3l519,1001r16,-39l551,926r-3,-16l525,910r-29,l470,907r-6,-16l480,875r23,-17l525,852r10,-3l532,845r-10,-9l519,823r9,-20l545,784r9,-13l561,764r,-3l558,764r-7,7l538,781r-16,9l506,803r-16,10l473,819r-13,4l441,813,431,787r-6,-23l412,755r,-7l428,732r26,-13l464,713r6,-7l483,693r7,-10l477,677,467,667r16,-22l506,625r13,-10l522,599r6,-39l528,525r-9,-13l506,525r-10,26l486,577r-19,13l451,590r-17,l415,586r-16,-9l383,567,373,551r-3,-20l373,505r13,-45l392,434r3,-13l395,418r-6,l373,418r-16,-7l347,395r,-19l350,360r10,-17l379,317r16,-32l402,256r,-23l402,227r-3,6l386,249r-16,10l357,246,340,220r-9,-29l327,162r10,-36l350,88r,-43l344,13,340,,318,39r-33,71xe" fillcolor="green" stroked="f">
              <v:path arrowok="t"/>
            </v:shape>
            <v:shape id="_x0000_s1101" style="position:absolute;left:4865;top:2357;width:388;height:478;mso-position-horizontal:absolute;mso-position-vertical:absolute" coordsize="765,969" path="m331,75r-7,3l314,84r-9,13l308,110r13,16l331,139r6,13l340,156r-3,3l331,162r-13,3l305,162,289,152,279,139r-3,-6l272,130r4,9l285,162r13,26l324,207r16,13l337,230r-10,7l321,240,285,214r10,42l230,214r,6l233,237r13,19l269,272r23,13l298,295r,6l298,305,194,282r,l198,288r13,13l240,321r32,19l295,356r13,7l311,366r,7l311,386r-6,9l282,395,253,382,227,366,211,353r-7,-6l204,360r7,32l224,428r29,22l269,463r-13,10l230,473r-26,-6l181,450,156,437r-20,-9l130,424r6,7l152,450r23,29l201,515r13,16l227,544r13,13l253,564r13,6l279,577r16,3l308,583r19,10l331,603r-4,12l324,619r-52,3l311,664r-3,l301,661r-9,-3l276,651r-17,-6l240,641r-20,-6l201,632,165,622,143,612r-13,-3l126,606r7,6l152,625r26,16l204,658r7,6l198,661r-17,3l191,677r29,19l246,709r20,10l272,722r-3,l263,726r-13,3l237,732r-20,l201,735r-16,l169,732r-26,-6l120,716r-16,-3l97,709r-3,4l81,722r-23,7l26,726,13,722r-10,l,726r3,3l13,739r16,6l55,755r29,9l133,781r23,9l159,800r-3,16l149,832r-10,10l136,849r20,3l185,855r19,3l214,858r3,l214,865r-16,13l178,891r-29,6l120,897r-16,l94,900r-3,l97,904r23,9l146,920r29,6l185,930r,6l181,943r-6,9l175,959r3,6l191,969r29,l256,962r26,-10l305,936r19,-16l340,904r17,-13l373,878r16,-3l418,878r23,6l460,894r23,6l509,897r23,-16l545,868r3,-6l548,858r6,-3l567,852r33,-3l626,845r3,-13l619,823r-6,-3l623,816r19,-9l671,790r33,-19l733,752r19,-17l762,726r3,-4l756,729r-23,10l704,748r-30,l665,739r16,-13l691,716r-17,l642,719r-26,3l600,726r-7,l600,722r19,-6l642,706r23,-16l674,677r-16,l632,680r-26,4l600,671r19,-26l639,622r-3,-13l623,609r-13,l590,609r-16,l558,609r-13,-3l535,603r,-7l551,583r33,-10l610,570r13,-3l616,564r-10,-4l603,551r10,-13l632,525r13,-10l652,512r,-3l649,512r-10,3l623,522r-17,6l587,538r-20,6l548,547r-16,4l509,544,499,528r-9,-16l477,505r-4,-3l496,489r26,-10l535,476r10,-3l558,463r6,-6l548,454r-10,-7l558,431r29,-13l600,411r3,-9l613,376r,-23l600,343r-16,10l577,369r-13,17l541,395r-19,l503,395r-23,-3l460,386r-16,-7l431,369r-3,-13l431,340r16,-29l454,292r3,-7l457,282r-10,l431,282r-19,-7l402,266r,-13l405,243r13,-13l438,211r16,-23l464,172r,-13l464,152r-7,7l444,169r-16,3l412,165,396,149,383,130r-7,-23l389,84,402,58r,-29l396,10,392,,366,26,331,75xe" fillcolor="green" stroked="f">
              <v:path arrowok="t"/>
            </v:shape>
            <v:shape id="_x0000_s1102" style="position:absolute;left:5049;top:2715;width:76;height:567;mso-position-horizontal:absolute;mso-position-vertical:absolute" coordsize="149,1149" path="m16,l,123r3,29l10,233r6,110l23,466,42,644,75,868r29,191l117,1140r32,9l143,1120r-13,-84l107,913,84,754,58,576,36,382,23,187,16,xe" fillcolor="black" stroked="f">
              <v:path arrowok="t"/>
            </v:shape>
            <v:shape id="_x0000_s1103" style="position:absolute;left:5094;top:2739;width:40;height:478;mso-position-horizontal:absolute;mso-position-vertical:absolute" coordsize="78,969" path="m,l3,36r13,94l26,263r9,155l42,583r6,156l52,852r,45l68,969r3,-75l74,726,78,535,74,405,61,301,35,165,9,49,,xe" fillcolor="black" stroked="f">
              <v:path arrowok="t"/>
            </v:shape>
            <v:shape id="_x0000_s1104" style="position:absolute;left:5171;top:2925;width:56;height:276;mso-position-horizontal:absolute;mso-position-vertical:absolute" coordsize="110,557" path="m16,l,256,39,528r71,29l107,544,94,512,78,457,62,386,42,305,29,207,20,107,16,xe" fillcolor="black" stroked="f">
              <v:path arrowok="t"/>
            </v:shape>
            <v:shape id="_x0000_s1105" style="position:absolute;left:5271;top:3080;width:25;height:154;mso-position-horizontal:absolute;mso-position-vertical:absolute" coordsize="49,311" path="m26,l,285r39,26l49,62,26,xe" fillcolor="black" stroked="f">
              <v:path arrowok="t"/>
            </v:shape>
            <v:shape id="_x0000_s1106" style="position:absolute;left:5711;top:2950;width:97;height:183;mso-position-horizontal:absolute;mso-position-vertical:absolute" coordsize="194,369" path="m39,369l,230,16,r,6l23,19,36,45,62,81r35,32l123,132r20,7l149,142r45,127l39,369xe" fillcolor="green" stroked="f">
              <v:path arrowok="t"/>
            </v:shape>
            <v:shape id="_x0000_s1107" style="position:absolute;left:5761;top:2921;width:177;height:187;mso-position-horizontal:absolute;mso-position-vertical:absolute" coordsize="351,379" path="m39,379l,243,17,13r6,4l46,30,75,49r36,36l130,98r29,-4l189,81,221,62,250,43,273,20,289,7,296,r55,195l39,379xe" fillcolor="green" stroked="f">
              <v:path arrowok="t"/>
            </v:shape>
            <v:shape id="_x0000_s1108" style="position:absolute;left:5656;top:3033;width:98;height:115;mso-position-horizontal:absolute;mso-position-vertical:absolute" coordsize="194,233" path="m39,233l,149,16,r,3l23,13,36,26,61,49,94,65r26,10l139,78r7,l194,156,39,233xe" fillcolor="green" stroked="f">
              <v:path arrowok="t"/>
            </v:shape>
            <v:shape id="_x0000_s1109" style="position:absolute;left:5160;top:3228;width:198;height:97;mso-position-horizontal:absolute;mso-position-vertical:absolute" coordsize="393,195" path="m46,l,101r4,l7,101r10,l33,101r16,3l72,107r29,7l133,123r33,13l198,149r33,10l260,172r26,10l305,188r13,3l321,195r72,-33l393,159r-3,-7l383,143,373,130,357,117,341,104,318,91,292,84,266,81,240,78,221,75,208,71r-13,l185,71r-3,l179,71,46,xe" fillcolor="#396" stroked="f">
              <v:path arrowok="t"/>
            </v:shape>
            <v:shape id="_x0000_s1110" style="position:absolute;left:4843;top:3121;width:192;height:124;mso-position-horizontal:absolute;mso-position-vertical:absolute" coordsize="380,250" path="m380,195r-94,55l208,227,130,140,62,123,,10r4,l13,7,33,3,52,,78,3r29,7l137,20r32,19l205,65r35,26l273,117r36,23l338,162r22,16l373,191r7,4xe" fillcolor="#396" stroked="f">
              <v:path arrowok="t"/>
            </v:shape>
            <v:shape id="_x0000_s1111" style="position:absolute;left:5826;top:3201;width:367;height:35;mso-position-horizontal:absolute;mso-position-vertical:absolute" coordsize="723,71" path="m723,49r-6,l701,49,672,46r-36,l590,49r-51,3l483,55,422,65r-52,6l337,68,318,65,299,58,276,52,237,49,179,46,88,49,42,52r-29,l,49r,l10,46,33,39,59,36,94,29r39,-3l175,20r42,-7l260,10,299,7,334,3,367,r22,l432,3r51,4l539,16r55,7l646,33r38,9l714,46r9,3xe" fillcolor="#396" stroked="f">
              <v:path arrowok="t"/>
            </v:shape>
            <v:shape id="_x0000_s1112" style="position:absolute;left:6165;top:3187;width:186;height:19;mso-position-horizontal:absolute;mso-position-vertical:absolute" coordsize="367,39" path="m,29l295,39,367,,351,,312,,256,,188,3,124,7,65,13,20,19,,29xe" fillcolor="#396" stroked="f">
              <v:path arrowok="t"/>
            </v:shape>
            <v:shape id="_x0000_s1113" style="position:absolute;left:6098;top:3256;width:240;height:91;mso-position-horizontal:absolute;mso-position-vertical:absolute" coordsize="474,185" path="m17,7l,16r10,4l42,23r46,3l143,33r58,13l253,62r42,29l328,123r29,23l380,162r19,10l415,178r10,7l432,185r3,l474,78,458,75,415,62,354,49,279,33,201,16,127,7,62,,17,7xe" fillcolor="#396" stroked="f">
              <v:path arrowok="t"/>
            </v:shape>
            <v:shape id="_x0000_s1114" style="position:absolute;left:5176;top:3194;width:133;height:74;mso-position-horizontal:absolute;mso-position-vertical:absolute" coordsize="263,152" path="m149,19r7,-3l168,16r17,13l198,55r6,32l207,104r-3,6l204,110r59,42l259,152r-9,l233,152r-19,l194,149r-19,-3l152,142r-16,-9l117,123,97,113,78,104,58,94,42,87,32,81,23,74r-4,l13,68,,49,,26,29,6,55,,78,,97,3r16,3l130,10r9,6l146,19r3,xe" fillcolor="#396" stroked="f">
              <v:path arrowok="t"/>
            </v:shape>
            <v:shape id="_x0000_s1115" style="position:absolute;left:4833;top:3206;width:525;height:144;mso-position-horizontal:absolute;mso-position-vertical:absolute" coordsize="1038,291" path="m418,113r10,l454,116r39,4l542,123r55,10l655,142r55,13l762,172r49,19l856,214r49,19l947,249r36,20l1012,278r19,10l1038,291r-10,l996,291r-42,l902,291r-52,l795,291r-46,l717,291r-33,-6l681,269r-3,-13l645,249r-26,l597,249r-23,-3l558,246r-13,-3l538,240r4,-4l555,233r29,-6l600,220r-3,-6l574,204r-23,-3l522,194r-39,-6l438,178,389,168,334,152,276,133,217,110,159,84,107,61,62,42,29,23,6,10,,3,10,,36,6,71,16r30,7l126,29r23,7l169,42r19,6l208,55r16,6l243,68r20,l282,68r16,-3l315,61r9,l331,65r3,6l344,91r29,13l405,110r13,3xe" fillcolor="#396" stroked="f">
              <v:path arrowok="t"/>
            </v:shape>
            <v:shape id="_x0000_s1116" style="position:absolute;left:4724;top:3182;width:313;height:176;mso-position-horizontal:absolute;mso-position-vertical:absolute" coordsize="619,357" path="m156,l139,7r-16,3l107,10r-13,l78,13,68,17,58,20r-9,9l32,46,16,59,6,65,,68,6,347r613,10l616,357r-3,-4l603,347r-13,-7l577,334r-19,-7l535,318r-23,-7l486,305,464,295,448,285r-13,-6l431,269r,-3l444,259r23,l493,259r23,l532,256r10,-3l542,253r-10,-3l509,243r-36,-3l425,233r-55,-9l315,211,263,198,220,188,191,178r-9,-6l195,172r29,3l250,178r22,4l292,182r13,l308,178r-6,-9l282,159,256,146,227,136r-29,-9l172,117,149,107,130,94,120,78,117,62,130,33,143,13r9,-9l156,xe" fillcolor="#396" stroked="f">
              <v:path arrowok="t"/>
            </v:shape>
            <v:shape id="_x0000_s1117" style="position:absolute;left:5492;top:3290;width:151;height:77;mso-position-horizontal:absolute;mso-position-vertical:absolute" coordsize="298,159" path="m184,r-6,l165,,145,,123,4,94,10,68,16,42,26,22,42,,75r,26l6,114r7,6l298,159r-3,-3l282,153r-13,-7l253,136r-17,-9l227,117r-4,-10l227,97,246,81r7,-9l243,68r-36,7l184,78r-22,3l145,85r-12,l126,85r-3,-7l126,72r7,-13l155,33,171,13,181,4,184,xe" fillcolor="#396" stroked="f">
              <v:path arrowok="t"/>
            </v:shape>
            <v:shape id="_x0000_s1118" style="position:absolute;left:5693;top:2254;width:252;height:54;mso-position-horizontal:absolute;mso-position-vertical:absolute" coordsize="497,107" path="m,84r4,l10,81r13,l39,81r17,l75,84r20,3l114,94r16,6l140,107r3,l150,107r9,-4l176,100r29,-6l247,91r52,-4l354,78,403,68,448,58,477,48r20,-6l493,39r-22,3l435,48r-32,4l370,55r-23,3l328,58,318,55r,-10l328,35r16,-9l357,16r10,-6l373,3,370,,360,,341,3,309,6r-33,7l250,19r-19,7l215,32r-13,7l192,42r-13,3l163,48r-20,4l117,55,91,61,62,68,39,74,20,78,7,84,,84xe" fillcolor="#fffffc" stroked="f">
              <v:path arrowok="t"/>
            </v:shape>
            <v:shape id="_x0000_s1119" style="position:absolute;left:5973;top:2417;width:128;height:42;mso-position-horizontal:absolute;mso-position-vertical:absolute" coordsize="253,84" path="m,78r,l6,81r7,3l26,84r19,l68,78r32,-7l139,59,178,42,207,29r23,-9l246,10r7,-7l253,r-3,l243,,227,7r-16,3l194,16r-19,7l162,26r-13,3l130,29,113,26,97,23,84,20,74,16r-3,l,78xe" stroked="f">
              <v:path arrowok="t"/>
            </v:shape>
            <v:shape id="_x0000_s1120" style="position:absolute;left:5803;top:2611;width:179;height:430;mso-position-horizontal:absolute;mso-position-vertical:absolute" coordsize="353,871" path="m217,832l113,871r13,-6l152,849r16,-20l158,819r-29,-3l103,813r-22,l74,813r58,-52l87,735r45,-32l204,625,165,615r52,-51l191,486,100,460r-6,-3l77,447,58,434,35,421,12,408,3,398,,395r16,3l38,405r20,3l77,408r17,l103,408r10,l116,405r4,l204,437,178,392r26,-32l113,340r97,-39l165,256r10,l197,256r17,-10l217,224r-7,-55l214,94r,-65l217,r65,32l275,45,259,81r-10,42l256,159r19,19l288,181r10,l301,178r3,10l314,211r-3,26l295,256r-20,19l272,298r,19l275,327r52,33l321,369r-13,23l298,421r-3,33l301,479r10,17l317,502r4,3l275,557r72,88l340,645r-10,3l314,651r-19,3l282,664r-10,13l275,693r13,23l321,755r19,22l347,790r,4l350,797r3,10l350,819r-23,13l311,839r-20,3l272,842r-16,-3l240,839r-13,-3l220,832r-3,xe" fillcolor="green" stroked="f">
              <v:path arrowok="t"/>
            </v:shape>
            <v:shape id="_x0000_s1121" style="position:absolute;left:5918;top:2851;width:99;height:323;mso-position-horizontal:absolute;mso-position-vertical:absolute" coordsize="194,654" path="m,l,52,6,178,26,337,61,476r43,91l133,622r16,26l155,654r39,-19l188,628,172,615,149,589,123,550,97,502,71,440,52,363,39,275,26,123,13,42,3,6,,xe" fillcolor="black" stroked="f">
              <v:path arrowok="t"/>
            </v:shape>
            <v:rect id="_x0000_s1122" style="position:absolute;left:4661;top:2077;width:65;height:1318" stroked="f"/>
            <v:rect id="_x0000_s1123" style="position:absolute;left:6343;top:2074;width:65;height:1318" stroked="f"/>
            <v:rect id="_x0000_s1124" style="position:absolute;left:4695;top:3357;width:1689;height:63" stroked="f"/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125" type="#_x0000_t59" style="position:absolute;left:4765;top:2234;width:171;height:171" fillcolor="yellow" stroked="f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6" type="#_x0000_t144" style="position:absolute;left:4877;top:2378;width:1341;height:177" fillcolor="black">
              <v:shadow color="#868686"/>
              <v:textpath style="font-family:&quot;Georgia&quot;;font-size:10pt" fitshape="t" trim="t" string=" Air Quality Roundtable"/>
            </v:shape>
            <v:shape id="_x0000_s1127" type="#_x0000_t144" style="position:absolute;left:5129;top:2222;width:816;height:132" fillcolor="black">
              <v:shadow color="#868686"/>
              <v:textpath style="font-family:&quot;Georgia&quot;;font-size:10pt" fitshape="t" trim="t" string="Williams Lake"/>
            </v:shape>
            <v:rect id="_x0000_s1128" style="position:absolute;left:4727;top:2130;width:1615;height:1228" filled="f" strokeweight="1.5pt"/>
            <w10:wrap type="none"/>
            <w10:anchorlock/>
          </v:group>
        </w:pict>
      </w:r>
    </w:p>
    <w:p w14:paraId="3B9DA466" w14:textId="77777777" w:rsidR="00A80475" w:rsidRDefault="00A80475" w:rsidP="00A80475">
      <w:pPr>
        <w:tabs>
          <w:tab w:val="left" w:pos="4968"/>
          <w:tab w:val="left" w:pos="6196"/>
        </w:tabs>
      </w:pPr>
    </w:p>
    <w:p w14:paraId="29B8AD01" w14:textId="53415B7A" w:rsidR="00A80475" w:rsidRDefault="00A80475" w:rsidP="00A80475">
      <w:pPr>
        <w:tabs>
          <w:tab w:val="left" w:pos="4968"/>
          <w:tab w:val="left" w:pos="6196"/>
        </w:tabs>
      </w:pPr>
      <w:bookmarkStart w:id="0" w:name="_GoBack"/>
      <w:bookmarkEnd w:id="0"/>
    </w:p>
    <w:sectPr w:rsidR="00A80475" w:rsidSect="00665F5E"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6C165" w14:textId="77777777" w:rsidR="00CF1A98" w:rsidRDefault="00CF1A98" w:rsidP="00CF1A98">
      <w:r>
        <w:separator/>
      </w:r>
    </w:p>
  </w:endnote>
  <w:endnote w:type="continuationSeparator" w:id="0">
    <w:p w14:paraId="34B46F65" w14:textId="77777777" w:rsidR="00CF1A98" w:rsidRDefault="00CF1A98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733D" w14:textId="77777777" w:rsidR="00CF1A98" w:rsidRDefault="00CF1A98" w:rsidP="00CF1A98">
      <w:r>
        <w:separator/>
      </w:r>
    </w:p>
  </w:footnote>
  <w:footnote w:type="continuationSeparator" w:id="0">
    <w:p w14:paraId="2A56190C" w14:textId="77777777" w:rsidR="00CF1A98" w:rsidRDefault="00CF1A98" w:rsidP="00CF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30"/>
    <w:multiLevelType w:val="hybridMultilevel"/>
    <w:tmpl w:val="C62E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32A"/>
    <w:multiLevelType w:val="hybridMultilevel"/>
    <w:tmpl w:val="370C1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5275"/>
    <w:multiLevelType w:val="hybridMultilevel"/>
    <w:tmpl w:val="34C4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A09"/>
    <w:multiLevelType w:val="hybridMultilevel"/>
    <w:tmpl w:val="5BC8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A5F"/>
    <w:multiLevelType w:val="hybridMultilevel"/>
    <w:tmpl w:val="797AA2E8"/>
    <w:lvl w:ilvl="0" w:tplc="F23468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7FB"/>
    <w:multiLevelType w:val="hybridMultilevel"/>
    <w:tmpl w:val="AB402F4C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92A1F5F"/>
    <w:multiLevelType w:val="hybridMultilevel"/>
    <w:tmpl w:val="525C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23962"/>
    <w:multiLevelType w:val="hybridMultilevel"/>
    <w:tmpl w:val="32566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46B"/>
    <w:multiLevelType w:val="hybridMultilevel"/>
    <w:tmpl w:val="157A5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64E59"/>
    <w:multiLevelType w:val="hybridMultilevel"/>
    <w:tmpl w:val="B98A6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2E2B"/>
    <w:multiLevelType w:val="hybridMultilevel"/>
    <w:tmpl w:val="DC2C01DA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9B662F7"/>
    <w:multiLevelType w:val="hybridMultilevel"/>
    <w:tmpl w:val="E9A8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D22494"/>
    <w:multiLevelType w:val="hybridMultilevel"/>
    <w:tmpl w:val="D7043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159A0"/>
    <w:multiLevelType w:val="hybridMultilevel"/>
    <w:tmpl w:val="A0C07A8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F644984"/>
    <w:multiLevelType w:val="hybridMultilevel"/>
    <w:tmpl w:val="026E7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458"/>
    <w:multiLevelType w:val="hybridMultilevel"/>
    <w:tmpl w:val="AF000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65FA"/>
    <w:multiLevelType w:val="hybridMultilevel"/>
    <w:tmpl w:val="5FCED8EA"/>
    <w:lvl w:ilvl="0" w:tplc="9FD88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F0C9C"/>
    <w:multiLevelType w:val="hybridMultilevel"/>
    <w:tmpl w:val="BECE6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87644"/>
    <w:multiLevelType w:val="hybridMultilevel"/>
    <w:tmpl w:val="503E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E2B53"/>
    <w:multiLevelType w:val="hybridMultilevel"/>
    <w:tmpl w:val="F4F02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42BCE"/>
    <w:multiLevelType w:val="hybridMultilevel"/>
    <w:tmpl w:val="55EA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4AB5"/>
    <w:multiLevelType w:val="hybridMultilevel"/>
    <w:tmpl w:val="90D8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4F8F"/>
    <w:multiLevelType w:val="hybridMultilevel"/>
    <w:tmpl w:val="498A9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55E"/>
    <w:multiLevelType w:val="hybridMultilevel"/>
    <w:tmpl w:val="CECA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DA4"/>
    <w:multiLevelType w:val="hybridMultilevel"/>
    <w:tmpl w:val="2E9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C2713"/>
    <w:multiLevelType w:val="hybridMultilevel"/>
    <w:tmpl w:val="9C9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35210"/>
    <w:multiLevelType w:val="hybridMultilevel"/>
    <w:tmpl w:val="DB2A8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55173"/>
    <w:multiLevelType w:val="hybridMultilevel"/>
    <w:tmpl w:val="A252A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45EC7"/>
    <w:multiLevelType w:val="hybridMultilevel"/>
    <w:tmpl w:val="7E528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72BAA"/>
    <w:multiLevelType w:val="hybridMultilevel"/>
    <w:tmpl w:val="C94E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91927"/>
    <w:multiLevelType w:val="hybridMultilevel"/>
    <w:tmpl w:val="D0FA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67DC3"/>
    <w:multiLevelType w:val="hybridMultilevel"/>
    <w:tmpl w:val="08A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34D88"/>
    <w:multiLevelType w:val="hybridMultilevel"/>
    <w:tmpl w:val="642A0B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4740C8"/>
    <w:multiLevelType w:val="hybridMultilevel"/>
    <w:tmpl w:val="F27C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BF3BEF"/>
    <w:multiLevelType w:val="hybridMultilevel"/>
    <w:tmpl w:val="22C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3"/>
  </w:num>
  <w:num w:numId="8">
    <w:abstractNumId w:val="2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31"/>
  </w:num>
  <w:num w:numId="14">
    <w:abstractNumId w:val="14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13"/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2"/>
  </w:num>
  <w:num w:numId="31">
    <w:abstractNumId w:val="7"/>
  </w:num>
  <w:num w:numId="32">
    <w:abstractNumId w:val="16"/>
  </w:num>
  <w:num w:numId="33">
    <w:abstractNumId w:val="17"/>
  </w:num>
  <w:num w:numId="34">
    <w:abstractNumId w:val="22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0F"/>
    <w:rsid w:val="00000D59"/>
    <w:rsid w:val="000011D2"/>
    <w:rsid w:val="00001B07"/>
    <w:rsid w:val="00002167"/>
    <w:rsid w:val="000024F7"/>
    <w:rsid w:val="000043E7"/>
    <w:rsid w:val="00004AF4"/>
    <w:rsid w:val="0000650B"/>
    <w:rsid w:val="00006750"/>
    <w:rsid w:val="00006A93"/>
    <w:rsid w:val="00006C1D"/>
    <w:rsid w:val="00006EE5"/>
    <w:rsid w:val="0001060B"/>
    <w:rsid w:val="00011BD7"/>
    <w:rsid w:val="00012574"/>
    <w:rsid w:val="00013156"/>
    <w:rsid w:val="00013AAD"/>
    <w:rsid w:val="00014508"/>
    <w:rsid w:val="000146B8"/>
    <w:rsid w:val="00015759"/>
    <w:rsid w:val="00017490"/>
    <w:rsid w:val="000178A1"/>
    <w:rsid w:val="000201B4"/>
    <w:rsid w:val="000220D6"/>
    <w:rsid w:val="000236B4"/>
    <w:rsid w:val="00023A10"/>
    <w:rsid w:val="00023B70"/>
    <w:rsid w:val="00023F2D"/>
    <w:rsid w:val="00024175"/>
    <w:rsid w:val="00024285"/>
    <w:rsid w:val="00025B08"/>
    <w:rsid w:val="00025F8C"/>
    <w:rsid w:val="00025F95"/>
    <w:rsid w:val="00026212"/>
    <w:rsid w:val="000265BE"/>
    <w:rsid w:val="00026948"/>
    <w:rsid w:val="00026C20"/>
    <w:rsid w:val="00026C43"/>
    <w:rsid w:val="0002738D"/>
    <w:rsid w:val="00027A02"/>
    <w:rsid w:val="00027E9D"/>
    <w:rsid w:val="00030F4D"/>
    <w:rsid w:val="00031C92"/>
    <w:rsid w:val="000331A3"/>
    <w:rsid w:val="000337BD"/>
    <w:rsid w:val="00033CE3"/>
    <w:rsid w:val="00033D28"/>
    <w:rsid w:val="0003580C"/>
    <w:rsid w:val="00035CDC"/>
    <w:rsid w:val="00036BBF"/>
    <w:rsid w:val="00036BF5"/>
    <w:rsid w:val="000377C3"/>
    <w:rsid w:val="00037E13"/>
    <w:rsid w:val="00037F4E"/>
    <w:rsid w:val="000402CB"/>
    <w:rsid w:val="0004119B"/>
    <w:rsid w:val="00041FA6"/>
    <w:rsid w:val="00043285"/>
    <w:rsid w:val="00044C8E"/>
    <w:rsid w:val="000452A3"/>
    <w:rsid w:val="000457E0"/>
    <w:rsid w:val="0004597B"/>
    <w:rsid w:val="00046769"/>
    <w:rsid w:val="000471CA"/>
    <w:rsid w:val="000505E6"/>
    <w:rsid w:val="00051B8E"/>
    <w:rsid w:val="0005271B"/>
    <w:rsid w:val="00052762"/>
    <w:rsid w:val="00052E88"/>
    <w:rsid w:val="000533C6"/>
    <w:rsid w:val="00053719"/>
    <w:rsid w:val="0005479F"/>
    <w:rsid w:val="000548B0"/>
    <w:rsid w:val="00054C4D"/>
    <w:rsid w:val="00054D41"/>
    <w:rsid w:val="00054F3D"/>
    <w:rsid w:val="0005596E"/>
    <w:rsid w:val="00055AE0"/>
    <w:rsid w:val="00055CF7"/>
    <w:rsid w:val="00056EB7"/>
    <w:rsid w:val="000572CC"/>
    <w:rsid w:val="000574DD"/>
    <w:rsid w:val="00060B20"/>
    <w:rsid w:val="000647AB"/>
    <w:rsid w:val="0006583E"/>
    <w:rsid w:val="00066013"/>
    <w:rsid w:val="000667DC"/>
    <w:rsid w:val="00066A93"/>
    <w:rsid w:val="00067524"/>
    <w:rsid w:val="00067AFF"/>
    <w:rsid w:val="00070432"/>
    <w:rsid w:val="00071132"/>
    <w:rsid w:val="00071F7D"/>
    <w:rsid w:val="00072AC4"/>
    <w:rsid w:val="0007321E"/>
    <w:rsid w:val="00073ABC"/>
    <w:rsid w:val="00073DF2"/>
    <w:rsid w:val="0007596F"/>
    <w:rsid w:val="00075E82"/>
    <w:rsid w:val="0007704B"/>
    <w:rsid w:val="000806E7"/>
    <w:rsid w:val="00081499"/>
    <w:rsid w:val="00085424"/>
    <w:rsid w:val="00085FC0"/>
    <w:rsid w:val="00086468"/>
    <w:rsid w:val="00086828"/>
    <w:rsid w:val="00086CC9"/>
    <w:rsid w:val="0009031C"/>
    <w:rsid w:val="00090849"/>
    <w:rsid w:val="000909C2"/>
    <w:rsid w:val="00090DEC"/>
    <w:rsid w:val="000912B3"/>
    <w:rsid w:val="000925ED"/>
    <w:rsid w:val="0009363C"/>
    <w:rsid w:val="0009481F"/>
    <w:rsid w:val="000953B6"/>
    <w:rsid w:val="0009698E"/>
    <w:rsid w:val="00096EE0"/>
    <w:rsid w:val="00097272"/>
    <w:rsid w:val="000A0488"/>
    <w:rsid w:val="000A1377"/>
    <w:rsid w:val="000A151B"/>
    <w:rsid w:val="000A1A75"/>
    <w:rsid w:val="000A22D6"/>
    <w:rsid w:val="000A2347"/>
    <w:rsid w:val="000A3969"/>
    <w:rsid w:val="000A481B"/>
    <w:rsid w:val="000A49C2"/>
    <w:rsid w:val="000A4E9D"/>
    <w:rsid w:val="000A538A"/>
    <w:rsid w:val="000A731E"/>
    <w:rsid w:val="000A78AD"/>
    <w:rsid w:val="000A7E77"/>
    <w:rsid w:val="000B0E06"/>
    <w:rsid w:val="000B15BF"/>
    <w:rsid w:val="000B1AED"/>
    <w:rsid w:val="000B230B"/>
    <w:rsid w:val="000B25BD"/>
    <w:rsid w:val="000B334C"/>
    <w:rsid w:val="000B3696"/>
    <w:rsid w:val="000B3857"/>
    <w:rsid w:val="000B4913"/>
    <w:rsid w:val="000B4AB6"/>
    <w:rsid w:val="000B4B17"/>
    <w:rsid w:val="000B4D97"/>
    <w:rsid w:val="000B5292"/>
    <w:rsid w:val="000B7559"/>
    <w:rsid w:val="000C1E23"/>
    <w:rsid w:val="000C2233"/>
    <w:rsid w:val="000C2305"/>
    <w:rsid w:val="000C2C7A"/>
    <w:rsid w:val="000C3670"/>
    <w:rsid w:val="000C38BB"/>
    <w:rsid w:val="000C4E76"/>
    <w:rsid w:val="000C582C"/>
    <w:rsid w:val="000C6DAE"/>
    <w:rsid w:val="000C7139"/>
    <w:rsid w:val="000C752A"/>
    <w:rsid w:val="000D0E20"/>
    <w:rsid w:val="000D1FAC"/>
    <w:rsid w:val="000D29D9"/>
    <w:rsid w:val="000D2F0C"/>
    <w:rsid w:val="000D54E6"/>
    <w:rsid w:val="000D6358"/>
    <w:rsid w:val="000D6526"/>
    <w:rsid w:val="000D7146"/>
    <w:rsid w:val="000D71CC"/>
    <w:rsid w:val="000E0980"/>
    <w:rsid w:val="000E1301"/>
    <w:rsid w:val="000E3468"/>
    <w:rsid w:val="000E4496"/>
    <w:rsid w:val="000E461B"/>
    <w:rsid w:val="000E5A03"/>
    <w:rsid w:val="000E722C"/>
    <w:rsid w:val="000E75D0"/>
    <w:rsid w:val="000E770B"/>
    <w:rsid w:val="000F03A5"/>
    <w:rsid w:val="000F188E"/>
    <w:rsid w:val="000F1C77"/>
    <w:rsid w:val="000F3F77"/>
    <w:rsid w:val="000F4013"/>
    <w:rsid w:val="000F4206"/>
    <w:rsid w:val="000F46FD"/>
    <w:rsid w:val="000F4B27"/>
    <w:rsid w:val="000F5456"/>
    <w:rsid w:val="000F5CF2"/>
    <w:rsid w:val="000F5FE3"/>
    <w:rsid w:val="000F60C2"/>
    <w:rsid w:val="000F6729"/>
    <w:rsid w:val="000F732E"/>
    <w:rsid w:val="000F7D5D"/>
    <w:rsid w:val="000F7F18"/>
    <w:rsid w:val="0010002B"/>
    <w:rsid w:val="00100818"/>
    <w:rsid w:val="00101B8E"/>
    <w:rsid w:val="00102340"/>
    <w:rsid w:val="00104BAB"/>
    <w:rsid w:val="0010524A"/>
    <w:rsid w:val="0010589E"/>
    <w:rsid w:val="00106B08"/>
    <w:rsid w:val="0011016A"/>
    <w:rsid w:val="0011089B"/>
    <w:rsid w:val="00111290"/>
    <w:rsid w:val="00112EA1"/>
    <w:rsid w:val="00113387"/>
    <w:rsid w:val="0011363B"/>
    <w:rsid w:val="0011519C"/>
    <w:rsid w:val="0011562F"/>
    <w:rsid w:val="00116D63"/>
    <w:rsid w:val="00120A7B"/>
    <w:rsid w:val="001214B8"/>
    <w:rsid w:val="00121AF7"/>
    <w:rsid w:val="00122AAA"/>
    <w:rsid w:val="001233A2"/>
    <w:rsid w:val="00124545"/>
    <w:rsid w:val="001254DB"/>
    <w:rsid w:val="00125630"/>
    <w:rsid w:val="00126A44"/>
    <w:rsid w:val="00130F05"/>
    <w:rsid w:val="001317C0"/>
    <w:rsid w:val="00132C8D"/>
    <w:rsid w:val="00133615"/>
    <w:rsid w:val="00133BAC"/>
    <w:rsid w:val="00133C08"/>
    <w:rsid w:val="001343D8"/>
    <w:rsid w:val="0013458B"/>
    <w:rsid w:val="00134AF7"/>
    <w:rsid w:val="001359EF"/>
    <w:rsid w:val="00135A95"/>
    <w:rsid w:val="001369E5"/>
    <w:rsid w:val="001373E6"/>
    <w:rsid w:val="00137DC1"/>
    <w:rsid w:val="001400EC"/>
    <w:rsid w:val="00140CD9"/>
    <w:rsid w:val="00142C7C"/>
    <w:rsid w:val="00142FD5"/>
    <w:rsid w:val="001443DC"/>
    <w:rsid w:val="00147821"/>
    <w:rsid w:val="001501CC"/>
    <w:rsid w:val="0015047A"/>
    <w:rsid w:val="00151856"/>
    <w:rsid w:val="0015197D"/>
    <w:rsid w:val="00152F4D"/>
    <w:rsid w:val="00153701"/>
    <w:rsid w:val="001538B6"/>
    <w:rsid w:val="00153FBA"/>
    <w:rsid w:val="00154CFB"/>
    <w:rsid w:val="00157A34"/>
    <w:rsid w:val="001607A6"/>
    <w:rsid w:val="00161D15"/>
    <w:rsid w:val="0016289F"/>
    <w:rsid w:val="00163AF5"/>
    <w:rsid w:val="00163B1F"/>
    <w:rsid w:val="00163CCE"/>
    <w:rsid w:val="0016553B"/>
    <w:rsid w:val="001660CC"/>
    <w:rsid w:val="00167938"/>
    <w:rsid w:val="00170672"/>
    <w:rsid w:val="001706C0"/>
    <w:rsid w:val="00171FCD"/>
    <w:rsid w:val="00173944"/>
    <w:rsid w:val="00174E20"/>
    <w:rsid w:val="0017509F"/>
    <w:rsid w:val="001755D2"/>
    <w:rsid w:val="00176332"/>
    <w:rsid w:val="00176B6D"/>
    <w:rsid w:val="001778F6"/>
    <w:rsid w:val="00177ADC"/>
    <w:rsid w:val="00177C82"/>
    <w:rsid w:val="00177FB8"/>
    <w:rsid w:val="00180AD3"/>
    <w:rsid w:val="00180D94"/>
    <w:rsid w:val="00182A52"/>
    <w:rsid w:val="00183E15"/>
    <w:rsid w:val="00183F7D"/>
    <w:rsid w:val="00183FD0"/>
    <w:rsid w:val="00184099"/>
    <w:rsid w:val="00185582"/>
    <w:rsid w:val="001858DA"/>
    <w:rsid w:val="001864B6"/>
    <w:rsid w:val="00186FE0"/>
    <w:rsid w:val="0019028A"/>
    <w:rsid w:val="001904C3"/>
    <w:rsid w:val="00190EB6"/>
    <w:rsid w:val="00191912"/>
    <w:rsid w:val="001920EC"/>
    <w:rsid w:val="00192984"/>
    <w:rsid w:val="00192F7C"/>
    <w:rsid w:val="0019302D"/>
    <w:rsid w:val="00194353"/>
    <w:rsid w:val="00195B22"/>
    <w:rsid w:val="00196674"/>
    <w:rsid w:val="00197B7F"/>
    <w:rsid w:val="00197DA3"/>
    <w:rsid w:val="001A0D3F"/>
    <w:rsid w:val="001A28CC"/>
    <w:rsid w:val="001A2F34"/>
    <w:rsid w:val="001A3D51"/>
    <w:rsid w:val="001A40D4"/>
    <w:rsid w:val="001A4197"/>
    <w:rsid w:val="001A4948"/>
    <w:rsid w:val="001A5E18"/>
    <w:rsid w:val="001A68DB"/>
    <w:rsid w:val="001A6B42"/>
    <w:rsid w:val="001A6F7F"/>
    <w:rsid w:val="001A7BF3"/>
    <w:rsid w:val="001A7C7D"/>
    <w:rsid w:val="001A7F7B"/>
    <w:rsid w:val="001B039D"/>
    <w:rsid w:val="001B0BB6"/>
    <w:rsid w:val="001B1558"/>
    <w:rsid w:val="001B1C5B"/>
    <w:rsid w:val="001B1D03"/>
    <w:rsid w:val="001B2D3F"/>
    <w:rsid w:val="001B37E3"/>
    <w:rsid w:val="001B3E8B"/>
    <w:rsid w:val="001B4A82"/>
    <w:rsid w:val="001B4DBC"/>
    <w:rsid w:val="001B5113"/>
    <w:rsid w:val="001B5EB0"/>
    <w:rsid w:val="001B6E6D"/>
    <w:rsid w:val="001B77DD"/>
    <w:rsid w:val="001B7C03"/>
    <w:rsid w:val="001B7E10"/>
    <w:rsid w:val="001C04FE"/>
    <w:rsid w:val="001C0D75"/>
    <w:rsid w:val="001C2EE5"/>
    <w:rsid w:val="001C3D92"/>
    <w:rsid w:val="001C700B"/>
    <w:rsid w:val="001D0F0F"/>
    <w:rsid w:val="001D10CF"/>
    <w:rsid w:val="001D115B"/>
    <w:rsid w:val="001D14DF"/>
    <w:rsid w:val="001D1555"/>
    <w:rsid w:val="001D1663"/>
    <w:rsid w:val="001D651A"/>
    <w:rsid w:val="001D65ED"/>
    <w:rsid w:val="001D7DC2"/>
    <w:rsid w:val="001D7E6B"/>
    <w:rsid w:val="001E1CC7"/>
    <w:rsid w:val="001E3218"/>
    <w:rsid w:val="001E40F0"/>
    <w:rsid w:val="001E42A1"/>
    <w:rsid w:val="001E42B5"/>
    <w:rsid w:val="001E43B7"/>
    <w:rsid w:val="001E62FB"/>
    <w:rsid w:val="001E6339"/>
    <w:rsid w:val="001E6ADE"/>
    <w:rsid w:val="001E7009"/>
    <w:rsid w:val="001E7D6C"/>
    <w:rsid w:val="001E7EF5"/>
    <w:rsid w:val="001F010E"/>
    <w:rsid w:val="001F0134"/>
    <w:rsid w:val="001F0F46"/>
    <w:rsid w:val="001F1F5A"/>
    <w:rsid w:val="001F2322"/>
    <w:rsid w:val="001F23A2"/>
    <w:rsid w:val="001F2C14"/>
    <w:rsid w:val="001F346E"/>
    <w:rsid w:val="001F3D86"/>
    <w:rsid w:val="001F5ECD"/>
    <w:rsid w:val="002006B1"/>
    <w:rsid w:val="002009CD"/>
    <w:rsid w:val="0020178A"/>
    <w:rsid w:val="00202B40"/>
    <w:rsid w:val="00203BA8"/>
    <w:rsid w:val="002052D0"/>
    <w:rsid w:val="002056D3"/>
    <w:rsid w:val="00205F2A"/>
    <w:rsid w:val="002062E1"/>
    <w:rsid w:val="00206A77"/>
    <w:rsid w:val="0020787C"/>
    <w:rsid w:val="00210110"/>
    <w:rsid w:val="002106F1"/>
    <w:rsid w:val="00210B52"/>
    <w:rsid w:val="00211037"/>
    <w:rsid w:val="00212A3C"/>
    <w:rsid w:val="00212B06"/>
    <w:rsid w:val="002135D8"/>
    <w:rsid w:val="00213F55"/>
    <w:rsid w:val="00214A90"/>
    <w:rsid w:val="00214F3D"/>
    <w:rsid w:val="00217165"/>
    <w:rsid w:val="00217287"/>
    <w:rsid w:val="00217D4D"/>
    <w:rsid w:val="002201BF"/>
    <w:rsid w:val="002203C7"/>
    <w:rsid w:val="00220914"/>
    <w:rsid w:val="00220FF8"/>
    <w:rsid w:val="00222E16"/>
    <w:rsid w:val="0022308E"/>
    <w:rsid w:val="00224181"/>
    <w:rsid w:val="002259C4"/>
    <w:rsid w:val="0022663E"/>
    <w:rsid w:val="00226E51"/>
    <w:rsid w:val="00226E67"/>
    <w:rsid w:val="0022760A"/>
    <w:rsid w:val="00227B44"/>
    <w:rsid w:val="00230E39"/>
    <w:rsid w:val="00230FEC"/>
    <w:rsid w:val="00232079"/>
    <w:rsid w:val="00232202"/>
    <w:rsid w:val="002325BC"/>
    <w:rsid w:val="00233208"/>
    <w:rsid w:val="002337F0"/>
    <w:rsid w:val="00234974"/>
    <w:rsid w:val="00234EE1"/>
    <w:rsid w:val="00235085"/>
    <w:rsid w:val="002356A0"/>
    <w:rsid w:val="00236B10"/>
    <w:rsid w:val="0024074E"/>
    <w:rsid w:val="00241395"/>
    <w:rsid w:val="00243B83"/>
    <w:rsid w:val="00244148"/>
    <w:rsid w:val="002450F1"/>
    <w:rsid w:val="0024534C"/>
    <w:rsid w:val="00245BCC"/>
    <w:rsid w:val="00245C5B"/>
    <w:rsid w:val="002471A6"/>
    <w:rsid w:val="00247652"/>
    <w:rsid w:val="00247E77"/>
    <w:rsid w:val="002509F3"/>
    <w:rsid w:val="00253B5D"/>
    <w:rsid w:val="00254C9E"/>
    <w:rsid w:val="0025591A"/>
    <w:rsid w:val="00255BE7"/>
    <w:rsid w:val="00257675"/>
    <w:rsid w:val="0026015F"/>
    <w:rsid w:val="0026346D"/>
    <w:rsid w:val="002655A9"/>
    <w:rsid w:val="00267189"/>
    <w:rsid w:val="00267F84"/>
    <w:rsid w:val="00271E9D"/>
    <w:rsid w:val="002736A2"/>
    <w:rsid w:val="00274435"/>
    <w:rsid w:val="002754F7"/>
    <w:rsid w:val="00276402"/>
    <w:rsid w:val="00276A64"/>
    <w:rsid w:val="00277415"/>
    <w:rsid w:val="00280387"/>
    <w:rsid w:val="0028043E"/>
    <w:rsid w:val="00280A97"/>
    <w:rsid w:val="00281359"/>
    <w:rsid w:val="00282C18"/>
    <w:rsid w:val="00283CCB"/>
    <w:rsid w:val="00283E45"/>
    <w:rsid w:val="00283EED"/>
    <w:rsid w:val="00284192"/>
    <w:rsid w:val="00284304"/>
    <w:rsid w:val="002843DC"/>
    <w:rsid w:val="00285D51"/>
    <w:rsid w:val="00285E1E"/>
    <w:rsid w:val="002905D8"/>
    <w:rsid w:val="00291383"/>
    <w:rsid w:val="002923AC"/>
    <w:rsid w:val="00292AA9"/>
    <w:rsid w:val="0029360A"/>
    <w:rsid w:val="002939CB"/>
    <w:rsid w:val="00294C62"/>
    <w:rsid w:val="00294D14"/>
    <w:rsid w:val="0029529A"/>
    <w:rsid w:val="00295410"/>
    <w:rsid w:val="002959EA"/>
    <w:rsid w:val="00295CE9"/>
    <w:rsid w:val="002978C1"/>
    <w:rsid w:val="00297BE0"/>
    <w:rsid w:val="00297CB0"/>
    <w:rsid w:val="002A170E"/>
    <w:rsid w:val="002A1D22"/>
    <w:rsid w:val="002A20A0"/>
    <w:rsid w:val="002A24FD"/>
    <w:rsid w:val="002A2DE2"/>
    <w:rsid w:val="002A4E5D"/>
    <w:rsid w:val="002A529F"/>
    <w:rsid w:val="002A56AA"/>
    <w:rsid w:val="002A6782"/>
    <w:rsid w:val="002B0E63"/>
    <w:rsid w:val="002B110C"/>
    <w:rsid w:val="002B138E"/>
    <w:rsid w:val="002B1567"/>
    <w:rsid w:val="002B174D"/>
    <w:rsid w:val="002B1B7D"/>
    <w:rsid w:val="002B2F2A"/>
    <w:rsid w:val="002B3BDA"/>
    <w:rsid w:val="002B4669"/>
    <w:rsid w:val="002B588F"/>
    <w:rsid w:val="002B5EA7"/>
    <w:rsid w:val="002B7051"/>
    <w:rsid w:val="002B7741"/>
    <w:rsid w:val="002B7AB6"/>
    <w:rsid w:val="002B7EC6"/>
    <w:rsid w:val="002C1C67"/>
    <w:rsid w:val="002C3737"/>
    <w:rsid w:val="002C443C"/>
    <w:rsid w:val="002C4804"/>
    <w:rsid w:val="002C5207"/>
    <w:rsid w:val="002C5BAE"/>
    <w:rsid w:val="002C7E56"/>
    <w:rsid w:val="002D0861"/>
    <w:rsid w:val="002D09B7"/>
    <w:rsid w:val="002D26AC"/>
    <w:rsid w:val="002D3622"/>
    <w:rsid w:val="002D3B6D"/>
    <w:rsid w:val="002D3CCC"/>
    <w:rsid w:val="002D4551"/>
    <w:rsid w:val="002D52C9"/>
    <w:rsid w:val="002D567C"/>
    <w:rsid w:val="002D5835"/>
    <w:rsid w:val="002D65EE"/>
    <w:rsid w:val="002D6749"/>
    <w:rsid w:val="002D7A58"/>
    <w:rsid w:val="002E1598"/>
    <w:rsid w:val="002E2323"/>
    <w:rsid w:val="002E23E5"/>
    <w:rsid w:val="002E2BBF"/>
    <w:rsid w:val="002E34D8"/>
    <w:rsid w:val="002E35D3"/>
    <w:rsid w:val="002E4584"/>
    <w:rsid w:val="002E49D4"/>
    <w:rsid w:val="002E4D82"/>
    <w:rsid w:val="002E508F"/>
    <w:rsid w:val="002E6193"/>
    <w:rsid w:val="002E76AC"/>
    <w:rsid w:val="002F0B5B"/>
    <w:rsid w:val="002F12D1"/>
    <w:rsid w:val="002F16ED"/>
    <w:rsid w:val="002F18B2"/>
    <w:rsid w:val="002F24F0"/>
    <w:rsid w:val="002F2772"/>
    <w:rsid w:val="002F293C"/>
    <w:rsid w:val="002F2B20"/>
    <w:rsid w:val="002F34E4"/>
    <w:rsid w:val="002F3A48"/>
    <w:rsid w:val="002F46C9"/>
    <w:rsid w:val="002F4BD1"/>
    <w:rsid w:val="002F4F6F"/>
    <w:rsid w:val="002F5B94"/>
    <w:rsid w:val="002F736E"/>
    <w:rsid w:val="002F73DE"/>
    <w:rsid w:val="003000DC"/>
    <w:rsid w:val="00301A3E"/>
    <w:rsid w:val="0030241C"/>
    <w:rsid w:val="00302CF7"/>
    <w:rsid w:val="00303D01"/>
    <w:rsid w:val="0030489B"/>
    <w:rsid w:val="00304FD1"/>
    <w:rsid w:val="00305F3F"/>
    <w:rsid w:val="0030607A"/>
    <w:rsid w:val="003061C6"/>
    <w:rsid w:val="00307149"/>
    <w:rsid w:val="00311298"/>
    <w:rsid w:val="00311BD5"/>
    <w:rsid w:val="00313A7D"/>
    <w:rsid w:val="00314770"/>
    <w:rsid w:val="00314BB1"/>
    <w:rsid w:val="00315AAE"/>
    <w:rsid w:val="00316188"/>
    <w:rsid w:val="00316529"/>
    <w:rsid w:val="003173A8"/>
    <w:rsid w:val="003179F5"/>
    <w:rsid w:val="00320412"/>
    <w:rsid w:val="003206F9"/>
    <w:rsid w:val="00321027"/>
    <w:rsid w:val="0032102D"/>
    <w:rsid w:val="00321254"/>
    <w:rsid w:val="0032345E"/>
    <w:rsid w:val="0032355A"/>
    <w:rsid w:val="00323C2D"/>
    <w:rsid w:val="00324C48"/>
    <w:rsid w:val="00324CF4"/>
    <w:rsid w:val="00326057"/>
    <w:rsid w:val="0032648B"/>
    <w:rsid w:val="003267C9"/>
    <w:rsid w:val="00327D97"/>
    <w:rsid w:val="00330BAF"/>
    <w:rsid w:val="003311AC"/>
    <w:rsid w:val="003311C2"/>
    <w:rsid w:val="0033198C"/>
    <w:rsid w:val="003329C1"/>
    <w:rsid w:val="003331E1"/>
    <w:rsid w:val="00333C61"/>
    <w:rsid w:val="00334079"/>
    <w:rsid w:val="00335842"/>
    <w:rsid w:val="00336043"/>
    <w:rsid w:val="003360B5"/>
    <w:rsid w:val="00336373"/>
    <w:rsid w:val="00336758"/>
    <w:rsid w:val="00337091"/>
    <w:rsid w:val="003372C0"/>
    <w:rsid w:val="0034078B"/>
    <w:rsid w:val="003411FA"/>
    <w:rsid w:val="00341E86"/>
    <w:rsid w:val="00342380"/>
    <w:rsid w:val="00342470"/>
    <w:rsid w:val="003424D8"/>
    <w:rsid w:val="0034322E"/>
    <w:rsid w:val="00344B2D"/>
    <w:rsid w:val="0034504B"/>
    <w:rsid w:val="00345933"/>
    <w:rsid w:val="00347827"/>
    <w:rsid w:val="00350383"/>
    <w:rsid w:val="0035054A"/>
    <w:rsid w:val="0035182B"/>
    <w:rsid w:val="003519AB"/>
    <w:rsid w:val="00351B84"/>
    <w:rsid w:val="00352E54"/>
    <w:rsid w:val="0035352B"/>
    <w:rsid w:val="00353888"/>
    <w:rsid w:val="0035419F"/>
    <w:rsid w:val="003543B7"/>
    <w:rsid w:val="00354C3C"/>
    <w:rsid w:val="00354FFD"/>
    <w:rsid w:val="003558B7"/>
    <w:rsid w:val="00355D30"/>
    <w:rsid w:val="003563E4"/>
    <w:rsid w:val="003565EE"/>
    <w:rsid w:val="00356E0E"/>
    <w:rsid w:val="0035743E"/>
    <w:rsid w:val="0035792E"/>
    <w:rsid w:val="00357979"/>
    <w:rsid w:val="00357E9A"/>
    <w:rsid w:val="00357F02"/>
    <w:rsid w:val="00360103"/>
    <w:rsid w:val="003608AA"/>
    <w:rsid w:val="00361A27"/>
    <w:rsid w:val="003633DE"/>
    <w:rsid w:val="00364595"/>
    <w:rsid w:val="003652B7"/>
    <w:rsid w:val="00365E7A"/>
    <w:rsid w:val="003664D7"/>
    <w:rsid w:val="003665C9"/>
    <w:rsid w:val="0036690F"/>
    <w:rsid w:val="00367039"/>
    <w:rsid w:val="003678FA"/>
    <w:rsid w:val="00367C07"/>
    <w:rsid w:val="00371A09"/>
    <w:rsid w:val="00371A9E"/>
    <w:rsid w:val="00372201"/>
    <w:rsid w:val="003723D6"/>
    <w:rsid w:val="0037326E"/>
    <w:rsid w:val="003737DF"/>
    <w:rsid w:val="003743D1"/>
    <w:rsid w:val="003744D7"/>
    <w:rsid w:val="00375AA5"/>
    <w:rsid w:val="0037657F"/>
    <w:rsid w:val="00376726"/>
    <w:rsid w:val="00376E8E"/>
    <w:rsid w:val="003807B2"/>
    <w:rsid w:val="00380EAF"/>
    <w:rsid w:val="00381538"/>
    <w:rsid w:val="00383105"/>
    <w:rsid w:val="0038359B"/>
    <w:rsid w:val="0038526C"/>
    <w:rsid w:val="0038563C"/>
    <w:rsid w:val="003867D0"/>
    <w:rsid w:val="0038798A"/>
    <w:rsid w:val="003879B7"/>
    <w:rsid w:val="00390FD1"/>
    <w:rsid w:val="00391D14"/>
    <w:rsid w:val="00392CA8"/>
    <w:rsid w:val="0039398E"/>
    <w:rsid w:val="00393F34"/>
    <w:rsid w:val="0039452C"/>
    <w:rsid w:val="003945AE"/>
    <w:rsid w:val="00394F56"/>
    <w:rsid w:val="0039535C"/>
    <w:rsid w:val="00396114"/>
    <w:rsid w:val="003A1485"/>
    <w:rsid w:val="003A29DF"/>
    <w:rsid w:val="003A2C0F"/>
    <w:rsid w:val="003A2D24"/>
    <w:rsid w:val="003A2E4D"/>
    <w:rsid w:val="003A6166"/>
    <w:rsid w:val="003A62B1"/>
    <w:rsid w:val="003A6748"/>
    <w:rsid w:val="003A6DCD"/>
    <w:rsid w:val="003A71D6"/>
    <w:rsid w:val="003A79B6"/>
    <w:rsid w:val="003B1855"/>
    <w:rsid w:val="003B2972"/>
    <w:rsid w:val="003B2D75"/>
    <w:rsid w:val="003B2FD3"/>
    <w:rsid w:val="003B3A21"/>
    <w:rsid w:val="003B47D5"/>
    <w:rsid w:val="003B5755"/>
    <w:rsid w:val="003B6967"/>
    <w:rsid w:val="003B69B0"/>
    <w:rsid w:val="003B6AF4"/>
    <w:rsid w:val="003C0272"/>
    <w:rsid w:val="003C03C9"/>
    <w:rsid w:val="003C0DAD"/>
    <w:rsid w:val="003C2C59"/>
    <w:rsid w:val="003C2E89"/>
    <w:rsid w:val="003C4DA7"/>
    <w:rsid w:val="003C58EF"/>
    <w:rsid w:val="003C6357"/>
    <w:rsid w:val="003C665E"/>
    <w:rsid w:val="003C7A2D"/>
    <w:rsid w:val="003C7B32"/>
    <w:rsid w:val="003D0B10"/>
    <w:rsid w:val="003D150F"/>
    <w:rsid w:val="003D2782"/>
    <w:rsid w:val="003D302A"/>
    <w:rsid w:val="003D30BE"/>
    <w:rsid w:val="003D619B"/>
    <w:rsid w:val="003D64C3"/>
    <w:rsid w:val="003D66AD"/>
    <w:rsid w:val="003E0C09"/>
    <w:rsid w:val="003E0C1B"/>
    <w:rsid w:val="003E0C94"/>
    <w:rsid w:val="003E13AF"/>
    <w:rsid w:val="003E195E"/>
    <w:rsid w:val="003E1C17"/>
    <w:rsid w:val="003E2543"/>
    <w:rsid w:val="003E2F5A"/>
    <w:rsid w:val="003E4BCE"/>
    <w:rsid w:val="003E4C89"/>
    <w:rsid w:val="003E6669"/>
    <w:rsid w:val="003E6873"/>
    <w:rsid w:val="003E6CDC"/>
    <w:rsid w:val="003E6FA8"/>
    <w:rsid w:val="003E769F"/>
    <w:rsid w:val="003E7FF6"/>
    <w:rsid w:val="003F01BD"/>
    <w:rsid w:val="003F0C84"/>
    <w:rsid w:val="003F114A"/>
    <w:rsid w:val="003F27E4"/>
    <w:rsid w:val="003F2B7A"/>
    <w:rsid w:val="003F4282"/>
    <w:rsid w:val="003F47AA"/>
    <w:rsid w:val="003F4A6E"/>
    <w:rsid w:val="003F4E72"/>
    <w:rsid w:val="003F52DE"/>
    <w:rsid w:val="003F61B5"/>
    <w:rsid w:val="003F6ACA"/>
    <w:rsid w:val="00401244"/>
    <w:rsid w:val="00401E63"/>
    <w:rsid w:val="00402BC2"/>
    <w:rsid w:val="00402FB9"/>
    <w:rsid w:val="00403A01"/>
    <w:rsid w:val="0040496E"/>
    <w:rsid w:val="004059F3"/>
    <w:rsid w:val="0040650C"/>
    <w:rsid w:val="00406593"/>
    <w:rsid w:val="004079A1"/>
    <w:rsid w:val="00407A05"/>
    <w:rsid w:val="00407B4E"/>
    <w:rsid w:val="00411E8A"/>
    <w:rsid w:val="00412D6B"/>
    <w:rsid w:val="00412FD8"/>
    <w:rsid w:val="00412FFF"/>
    <w:rsid w:val="00413EA6"/>
    <w:rsid w:val="0041502B"/>
    <w:rsid w:val="00415378"/>
    <w:rsid w:val="00415F8F"/>
    <w:rsid w:val="00416326"/>
    <w:rsid w:val="00416338"/>
    <w:rsid w:val="00416736"/>
    <w:rsid w:val="004168EA"/>
    <w:rsid w:val="00416BE5"/>
    <w:rsid w:val="00416BF2"/>
    <w:rsid w:val="00416C1F"/>
    <w:rsid w:val="00416C22"/>
    <w:rsid w:val="00417783"/>
    <w:rsid w:val="004179AB"/>
    <w:rsid w:val="00421FE5"/>
    <w:rsid w:val="00423079"/>
    <w:rsid w:val="00424A75"/>
    <w:rsid w:val="00424B90"/>
    <w:rsid w:val="00425215"/>
    <w:rsid w:val="004253FD"/>
    <w:rsid w:val="00426B23"/>
    <w:rsid w:val="004272A6"/>
    <w:rsid w:val="00427AA6"/>
    <w:rsid w:val="004303BA"/>
    <w:rsid w:val="00431D4A"/>
    <w:rsid w:val="00432892"/>
    <w:rsid w:val="00434760"/>
    <w:rsid w:val="00434BC0"/>
    <w:rsid w:val="004359E1"/>
    <w:rsid w:val="00437CE9"/>
    <w:rsid w:val="00440332"/>
    <w:rsid w:val="0044074D"/>
    <w:rsid w:val="00440A3E"/>
    <w:rsid w:val="0044156B"/>
    <w:rsid w:val="00442413"/>
    <w:rsid w:val="0044271D"/>
    <w:rsid w:val="0044445B"/>
    <w:rsid w:val="00444F00"/>
    <w:rsid w:val="00450110"/>
    <w:rsid w:val="00450970"/>
    <w:rsid w:val="00450A59"/>
    <w:rsid w:val="00451934"/>
    <w:rsid w:val="00452E12"/>
    <w:rsid w:val="00452F24"/>
    <w:rsid w:val="0045309B"/>
    <w:rsid w:val="004539AF"/>
    <w:rsid w:val="00453BD6"/>
    <w:rsid w:val="004551C6"/>
    <w:rsid w:val="00455F05"/>
    <w:rsid w:val="004562A8"/>
    <w:rsid w:val="004606A4"/>
    <w:rsid w:val="00462FD5"/>
    <w:rsid w:val="0046339A"/>
    <w:rsid w:val="00463882"/>
    <w:rsid w:val="004639DA"/>
    <w:rsid w:val="0046520A"/>
    <w:rsid w:val="00465816"/>
    <w:rsid w:val="0046651E"/>
    <w:rsid w:val="00466853"/>
    <w:rsid w:val="004679FC"/>
    <w:rsid w:val="00470702"/>
    <w:rsid w:val="0047087E"/>
    <w:rsid w:val="0047107E"/>
    <w:rsid w:val="004710F2"/>
    <w:rsid w:val="0047242C"/>
    <w:rsid w:val="00472437"/>
    <w:rsid w:val="004758E6"/>
    <w:rsid w:val="004762ED"/>
    <w:rsid w:val="00476793"/>
    <w:rsid w:val="004768A2"/>
    <w:rsid w:val="00477E0B"/>
    <w:rsid w:val="00477F50"/>
    <w:rsid w:val="0048270A"/>
    <w:rsid w:val="00483F28"/>
    <w:rsid w:val="00484E3C"/>
    <w:rsid w:val="00484FF0"/>
    <w:rsid w:val="00485BD2"/>
    <w:rsid w:val="00486F92"/>
    <w:rsid w:val="00487FD8"/>
    <w:rsid w:val="0049108F"/>
    <w:rsid w:val="004911C9"/>
    <w:rsid w:val="00491400"/>
    <w:rsid w:val="0049169D"/>
    <w:rsid w:val="00491952"/>
    <w:rsid w:val="00492079"/>
    <w:rsid w:val="00492455"/>
    <w:rsid w:val="00494220"/>
    <w:rsid w:val="0049437D"/>
    <w:rsid w:val="00494403"/>
    <w:rsid w:val="004945E7"/>
    <w:rsid w:val="00494BF1"/>
    <w:rsid w:val="00495388"/>
    <w:rsid w:val="00495D40"/>
    <w:rsid w:val="00496AD5"/>
    <w:rsid w:val="0049754F"/>
    <w:rsid w:val="004A0436"/>
    <w:rsid w:val="004A058F"/>
    <w:rsid w:val="004A0937"/>
    <w:rsid w:val="004A1238"/>
    <w:rsid w:val="004A1644"/>
    <w:rsid w:val="004A20ED"/>
    <w:rsid w:val="004A2DB0"/>
    <w:rsid w:val="004A4116"/>
    <w:rsid w:val="004A4521"/>
    <w:rsid w:val="004A46E2"/>
    <w:rsid w:val="004A5547"/>
    <w:rsid w:val="004A5AEE"/>
    <w:rsid w:val="004A621B"/>
    <w:rsid w:val="004B079F"/>
    <w:rsid w:val="004B1257"/>
    <w:rsid w:val="004B1323"/>
    <w:rsid w:val="004B2569"/>
    <w:rsid w:val="004B312A"/>
    <w:rsid w:val="004B396F"/>
    <w:rsid w:val="004B3A3D"/>
    <w:rsid w:val="004B3FEF"/>
    <w:rsid w:val="004B44CD"/>
    <w:rsid w:val="004B48C3"/>
    <w:rsid w:val="004B582F"/>
    <w:rsid w:val="004B71C3"/>
    <w:rsid w:val="004B74E1"/>
    <w:rsid w:val="004B77A3"/>
    <w:rsid w:val="004C047E"/>
    <w:rsid w:val="004C094F"/>
    <w:rsid w:val="004C1296"/>
    <w:rsid w:val="004C1D32"/>
    <w:rsid w:val="004C23DA"/>
    <w:rsid w:val="004C2F1F"/>
    <w:rsid w:val="004C2F6C"/>
    <w:rsid w:val="004C4632"/>
    <w:rsid w:val="004C641C"/>
    <w:rsid w:val="004C6C05"/>
    <w:rsid w:val="004C734D"/>
    <w:rsid w:val="004C7D5D"/>
    <w:rsid w:val="004D2253"/>
    <w:rsid w:val="004D2B98"/>
    <w:rsid w:val="004D376C"/>
    <w:rsid w:val="004D39AC"/>
    <w:rsid w:val="004D4528"/>
    <w:rsid w:val="004D4CA7"/>
    <w:rsid w:val="004D6E72"/>
    <w:rsid w:val="004D6F4E"/>
    <w:rsid w:val="004E0267"/>
    <w:rsid w:val="004E0D66"/>
    <w:rsid w:val="004E13C6"/>
    <w:rsid w:val="004E290A"/>
    <w:rsid w:val="004E4700"/>
    <w:rsid w:val="004E4A83"/>
    <w:rsid w:val="004E65B6"/>
    <w:rsid w:val="004E7C3A"/>
    <w:rsid w:val="004E7E39"/>
    <w:rsid w:val="004F043E"/>
    <w:rsid w:val="004F2B73"/>
    <w:rsid w:val="004F2F3D"/>
    <w:rsid w:val="004F3472"/>
    <w:rsid w:val="004F34A4"/>
    <w:rsid w:val="004F4846"/>
    <w:rsid w:val="004F4B4E"/>
    <w:rsid w:val="004F5A19"/>
    <w:rsid w:val="004F643A"/>
    <w:rsid w:val="004F70B8"/>
    <w:rsid w:val="004F7482"/>
    <w:rsid w:val="004F760D"/>
    <w:rsid w:val="00500A46"/>
    <w:rsid w:val="00501797"/>
    <w:rsid w:val="005022C7"/>
    <w:rsid w:val="00502B22"/>
    <w:rsid w:val="00503036"/>
    <w:rsid w:val="0050488D"/>
    <w:rsid w:val="0050527E"/>
    <w:rsid w:val="0050573B"/>
    <w:rsid w:val="00506564"/>
    <w:rsid w:val="00507519"/>
    <w:rsid w:val="00507ABC"/>
    <w:rsid w:val="00507E6B"/>
    <w:rsid w:val="00511E19"/>
    <w:rsid w:val="00512DC1"/>
    <w:rsid w:val="0051440F"/>
    <w:rsid w:val="005154AC"/>
    <w:rsid w:val="005168FB"/>
    <w:rsid w:val="005173CF"/>
    <w:rsid w:val="00517605"/>
    <w:rsid w:val="0051766F"/>
    <w:rsid w:val="00517DF3"/>
    <w:rsid w:val="00521B02"/>
    <w:rsid w:val="00521FFA"/>
    <w:rsid w:val="005223FE"/>
    <w:rsid w:val="005230B7"/>
    <w:rsid w:val="00523ACE"/>
    <w:rsid w:val="005244A4"/>
    <w:rsid w:val="00524A36"/>
    <w:rsid w:val="00524B42"/>
    <w:rsid w:val="00524EE3"/>
    <w:rsid w:val="00525E15"/>
    <w:rsid w:val="00527E46"/>
    <w:rsid w:val="00527FF5"/>
    <w:rsid w:val="0053053E"/>
    <w:rsid w:val="00530937"/>
    <w:rsid w:val="00531AAC"/>
    <w:rsid w:val="00532E84"/>
    <w:rsid w:val="00534267"/>
    <w:rsid w:val="0053491F"/>
    <w:rsid w:val="00535C95"/>
    <w:rsid w:val="00536095"/>
    <w:rsid w:val="0053654A"/>
    <w:rsid w:val="00537A98"/>
    <w:rsid w:val="00540876"/>
    <w:rsid w:val="00540AC5"/>
    <w:rsid w:val="00540D92"/>
    <w:rsid w:val="00540F86"/>
    <w:rsid w:val="00542A4B"/>
    <w:rsid w:val="00542AF3"/>
    <w:rsid w:val="00542D36"/>
    <w:rsid w:val="00542D6B"/>
    <w:rsid w:val="0054584B"/>
    <w:rsid w:val="00545ED3"/>
    <w:rsid w:val="0054637C"/>
    <w:rsid w:val="00546C9E"/>
    <w:rsid w:val="0055049C"/>
    <w:rsid w:val="00550E81"/>
    <w:rsid w:val="005520F6"/>
    <w:rsid w:val="005524D5"/>
    <w:rsid w:val="00552EE0"/>
    <w:rsid w:val="00552F70"/>
    <w:rsid w:val="00553871"/>
    <w:rsid w:val="0055416B"/>
    <w:rsid w:val="005550D4"/>
    <w:rsid w:val="00555624"/>
    <w:rsid w:val="0055615C"/>
    <w:rsid w:val="005564A7"/>
    <w:rsid w:val="00556EF6"/>
    <w:rsid w:val="0055738F"/>
    <w:rsid w:val="00560EA2"/>
    <w:rsid w:val="005623D2"/>
    <w:rsid w:val="005629CE"/>
    <w:rsid w:val="005639EC"/>
    <w:rsid w:val="00563AD8"/>
    <w:rsid w:val="005645EA"/>
    <w:rsid w:val="00564975"/>
    <w:rsid w:val="005653C1"/>
    <w:rsid w:val="005668F0"/>
    <w:rsid w:val="00567213"/>
    <w:rsid w:val="00570ADA"/>
    <w:rsid w:val="00571CBF"/>
    <w:rsid w:val="00572F27"/>
    <w:rsid w:val="0057321E"/>
    <w:rsid w:val="0057330C"/>
    <w:rsid w:val="00574010"/>
    <w:rsid w:val="00574A49"/>
    <w:rsid w:val="00575535"/>
    <w:rsid w:val="00577D91"/>
    <w:rsid w:val="00577FBE"/>
    <w:rsid w:val="00580404"/>
    <w:rsid w:val="005806FA"/>
    <w:rsid w:val="0058070B"/>
    <w:rsid w:val="00580D56"/>
    <w:rsid w:val="00580EB3"/>
    <w:rsid w:val="00581D51"/>
    <w:rsid w:val="005822E8"/>
    <w:rsid w:val="005827E0"/>
    <w:rsid w:val="00582F14"/>
    <w:rsid w:val="00583605"/>
    <w:rsid w:val="00585056"/>
    <w:rsid w:val="005856A1"/>
    <w:rsid w:val="005862E2"/>
    <w:rsid w:val="005867A7"/>
    <w:rsid w:val="00586A89"/>
    <w:rsid w:val="00587418"/>
    <w:rsid w:val="005875B6"/>
    <w:rsid w:val="005904AB"/>
    <w:rsid w:val="00590D5A"/>
    <w:rsid w:val="00591E89"/>
    <w:rsid w:val="005922BD"/>
    <w:rsid w:val="00592BDA"/>
    <w:rsid w:val="005933DB"/>
    <w:rsid w:val="00593988"/>
    <w:rsid w:val="00594429"/>
    <w:rsid w:val="00594DD6"/>
    <w:rsid w:val="005956A3"/>
    <w:rsid w:val="005964C9"/>
    <w:rsid w:val="00596B9D"/>
    <w:rsid w:val="00596E8C"/>
    <w:rsid w:val="0059734E"/>
    <w:rsid w:val="00597423"/>
    <w:rsid w:val="0059781F"/>
    <w:rsid w:val="00597B35"/>
    <w:rsid w:val="005A1750"/>
    <w:rsid w:val="005A22FB"/>
    <w:rsid w:val="005A2860"/>
    <w:rsid w:val="005A4935"/>
    <w:rsid w:val="005A4F8C"/>
    <w:rsid w:val="005A5727"/>
    <w:rsid w:val="005A6646"/>
    <w:rsid w:val="005B25E9"/>
    <w:rsid w:val="005B4F82"/>
    <w:rsid w:val="005B5DE6"/>
    <w:rsid w:val="005B6B01"/>
    <w:rsid w:val="005B7550"/>
    <w:rsid w:val="005C1527"/>
    <w:rsid w:val="005C163B"/>
    <w:rsid w:val="005C1A4F"/>
    <w:rsid w:val="005C1B47"/>
    <w:rsid w:val="005C30FD"/>
    <w:rsid w:val="005C49D3"/>
    <w:rsid w:val="005C60A2"/>
    <w:rsid w:val="005C6BC1"/>
    <w:rsid w:val="005D135A"/>
    <w:rsid w:val="005D141E"/>
    <w:rsid w:val="005D175E"/>
    <w:rsid w:val="005D1F01"/>
    <w:rsid w:val="005D2088"/>
    <w:rsid w:val="005D2AB5"/>
    <w:rsid w:val="005D2F6E"/>
    <w:rsid w:val="005D3390"/>
    <w:rsid w:val="005D38AE"/>
    <w:rsid w:val="005D395A"/>
    <w:rsid w:val="005D4399"/>
    <w:rsid w:val="005D4E89"/>
    <w:rsid w:val="005D5780"/>
    <w:rsid w:val="005D62C5"/>
    <w:rsid w:val="005D6A10"/>
    <w:rsid w:val="005D7C55"/>
    <w:rsid w:val="005E1060"/>
    <w:rsid w:val="005E11C7"/>
    <w:rsid w:val="005E165E"/>
    <w:rsid w:val="005E19F9"/>
    <w:rsid w:val="005E1A2B"/>
    <w:rsid w:val="005E22AB"/>
    <w:rsid w:val="005E3FBB"/>
    <w:rsid w:val="005E4787"/>
    <w:rsid w:val="005E5077"/>
    <w:rsid w:val="005E685E"/>
    <w:rsid w:val="005E7736"/>
    <w:rsid w:val="005F11AF"/>
    <w:rsid w:val="005F1636"/>
    <w:rsid w:val="005F1ED6"/>
    <w:rsid w:val="005F2CEB"/>
    <w:rsid w:val="005F2D21"/>
    <w:rsid w:val="005F2E4A"/>
    <w:rsid w:val="005F3938"/>
    <w:rsid w:val="005F530F"/>
    <w:rsid w:val="005F59F1"/>
    <w:rsid w:val="005F5ED5"/>
    <w:rsid w:val="005F62FA"/>
    <w:rsid w:val="005F7A47"/>
    <w:rsid w:val="00600098"/>
    <w:rsid w:val="00600F11"/>
    <w:rsid w:val="00603387"/>
    <w:rsid w:val="006033D0"/>
    <w:rsid w:val="00610506"/>
    <w:rsid w:val="0061060B"/>
    <w:rsid w:val="00610706"/>
    <w:rsid w:val="00611FFC"/>
    <w:rsid w:val="00613555"/>
    <w:rsid w:val="00613758"/>
    <w:rsid w:val="006140D4"/>
    <w:rsid w:val="0061523B"/>
    <w:rsid w:val="00615F8B"/>
    <w:rsid w:val="00616F3D"/>
    <w:rsid w:val="00617308"/>
    <w:rsid w:val="0061761F"/>
    <w:rsid w:val="00620BAA"/>
    <w:rsid w:val="00621FF8"/>
    <w:rsid w:val="00623A26"/>
    <w:rsid w:val="00623A38"/>
    <w:rsid w:val="00624056"/>
    <w:rsid w:val="00624D4F"/>
    <w:rsid w:val="006260A4"/>
    <w:rsid w:val="00626845"/>
    <w:rsid w:val="00626DD5"/>
    <w:rsid w:val="006304FB"/>
    <w:rsid w:val="00632964"/>
    <w:rsid w:val="0063451A"/>
    <w:rsid w:val="00634C3C"/>
    <w:rsid w:val="00635F02"/>
    <w:rsid w:val="00636084"/>
    <w:rsid w:val="0063610A"/>
    <w:rsid w:val="00637729"/>
    <w:rsid w:val="006377A7"/>
    <w:rsid w:val="0064191F"/>
    <w:rsid w:val="00641B58"/>
    <w:rsid w:val="006424AA"/>
    <w:rsid w:val="00642AFD"/>
    <w:rsid w:val="006432E7"/>
    <w:rsid w:val="0064503F"/>
    <w:rsid w:val="00646F70"/>
    <w:rsid w:val="0065158C"/>
    <w:rsid w:val="0065190D"/>
    <w:rsid w:val="00652533"/>
    <w:rsid w:val="00653E69"/>
    <w:rsid w:val="006540B3"/>
    <w:rsid w:val="00654BCB"/>
    <w:rsid w:val="00654CEB"/>
    <w:rsid w:val="0065524A"/>
    <w:rsid w:val="00655458"/>
    <w:rsid w:val="006571FF"/>
    <w:rsid w:val="006576EB"/>
    <w:rsid w:val="00660926"/>
    <w:rsid w:val="00661227"/>
    <w:rsid w:val="00661772"/>
    <w:rsid w:val="006619A6"/>
    <w:rsid w:val="00661B00"/>
    <w:rsid w:val="00662307"/>
    <w:rsid w:val="0066288F"/>
    <w:rsid w:val="00662D7A"/>
    <w:rsid w:val="00664124"/>
    <w:rsid w:val="00664453"/>
    <w:rsid w:val="006644E4"/>
    <w:rsid w:val="00664509"/>
    <w:rsid w:val="00665F5E"/>
    <w:rsid w:val="006666B5"/>
    <w:rsid w:val="0066696D"/>
    <w:rsid w:val="00670962"/>
    <w:rsid w:val="00670C8D"/>
    <w:rsid w:val="006715C0"/>
    <w:rsid w:val="006718F2"/>
    <w:rsid w:val="006721A1"/>
    <w:rsid w:val="006741C9"/>
    <w:rsid w:val="006745D7"/>
    <w:rsid w:val="00674F7F"/>
    <w:rsid w:val="00676376"/>
    <w:rsid w:val="00676FB6"/>
    <w:rsid w:val="0068019E"/>
    <w:rsid w:val="0068043A"/>
    <w:rsid w:val="006808BD"/>
    <w:rsid w:val="006816E0"/>
    <w:rsid w:val="0068256A"/>
    <w:rsid w:val="00683BE7"/>
    <w:rsid w:val="0068414D"/>
    <w:rsid w:val="006842E4"/>
    <w:rsid w:val="0068469A"/>
    <w:rsid w:val="0068530E"/>
    <w:rsid w:val="006859E1"/>
    <w:rsid w:val="0068602C"/>
    <w:rsid w:val="00686589"/>
    <w:rsid w:val="00686DEC"/>
    <w:rsid w:val="00686E2B"/>
    <w:rsid w:val="006870C4"/>
    <w:rsid w:val="00690882"/>
    <w:rsid w:val="00691A81"/>
    <w:rsid w:val="00691DFC"/>
    <w:rsid w:val="00691F1F"/>
    <w:rsid w:val="00692B01"/>
    <w:rsid w:val="0069440F"/>
    <w:rsid w:val="00694E67"/>
    <w:rsid w:val="00694F14"/>
    <w:rsid w:val="006951D5"/>
    <w:rsid w:val="006957C8"/>
    <w:rsid w:val="006957DA"/>
    <w:rsid w:val="00695898"/>
    <w:rsid w:val="00696224"/>
    <w:rsid w:val="00696295"/>
    <w:rsid w:val="006969AA"/>
    <w:rsid w:val="006A018A"/>
    <w:rsid w:val="006A0F35"/>
    <w:rsid w:val="006A12BC"/>
    <w:rsid w:val="006A12E6"/>
    <w:rsid w:val="006A1792"/>
    <w:rsid w:val="006A1CB6"/>
    <w:rsid w:val="006A1F49"/>
    <w:rsid w:val="006A4797"/>
    <w:rsid w:val="006A5142"/>
    <w:rsid w:val="006A5498"/>
    <w:rsid w:val="006A5C52"/>
    <w:rsid w:val="006A690A"/>
    <w:rsid w:val="006A69E7"/>
    <w:rsid w:val="006A7024"/>
    <w:rsid w:val="006A7783"/>
    <w:rsid w:val="006B00EF"/>
    <w:rsid w:val="006B018D"/>
    <w:rsid w:val="006B0D4B"/>
    <w:rsid w:val="006B1654"/>
    <w:rsid w:val="006B16B2"/>
    <w:rsid w:val="006B1B62"/>
    <w:rsid w:val="006B22C9"/>
    <w:rsid w:val="006B2466"/>
    <w:rsid w:val="006B24F9"/>
    <w:rsid w:val="006B2E78"/>
    <w:rsid w:val="006B498A"/>
    <w:rsid w:val="006B49FB"/>
    <w:rsid w:val="006B4A87"/>
    <w:rsid w:val="006B571C"/>
    <w:rsid w:val="006B63F8"/>
    <w:rsid w:val="006B77E3"/>
    <w:rsid w:val="006B7B3E"/>
    <w:rsid w:val="006B7E98"/>
    <w:rsid w:val="006C03B2"/>
    <w:rsid w:val="006C0C94"/>
    <w:rsid w:val="006C1182"/>
    <w:rsid w:val="006C2F73"/>
    <w:rsid w:val="006C313D"/>
    <w:rsid w:val="006C3484"/>
    <w:rsid w:val="006C3784"/>
    <w:rsid w:val="006C3D1E"/>
    <w:rsid w:val="006C65BD"/>
    <w:rsid w:val="006C6853"/>
    <w:rsid w:val="006C6D76"/>
    <w:rsid w:val="006C703C"/>
    <w:rsid w:val="006C7769"/>
    <w:rsid w:val="006C7ED5"/>
    <w:rsid w:val="006D047D"/>
    <w:rsid w:val="006D1677"/>
    <w:rsid w:val="006D16ED"/>
    <w:rsid w:val="006D18DA"/>
    <w:rsid w:val="006D284A"/>
    <w:rsid w:val="006D3E52"/>
    <w:rsid w:val="006D4CB5"/>
    <w:rsid w:val="006D52DD"/>
    <w:rsid w:val="006D540C"/>
    <w:rsid w:val="006D5703"/>
    <w:rsid w:val="006E0162"/>
    <w:rsid w:val="006E064B"/>
    <w:rsid w:val="006E08A9"/>
    <w:rsid w:val="006E0C32"/>
    <w:rsid w:val="006E137F"/>
    <w:rsid w:val="006E2076"/>
    <w:rsid w:val="006E2F05"/>
    <w:rsid w:val="006E3A3F"/>
    <w:rsid w:val="006E5618"/>
    <w:rsid w:val="006E6158"/>
    <w:rsid w:val="006E69FE"/>
    <w:rsid w:val="006E7478"/>
    <w:rsid w:val="006E775E"/>
    <w:rsid w:val="006F11BF"/>
    <w:rsid w:val="006F3367"/>
    <w:rsid w:val="006F3925"/>
    <w:rsid w:val="006F4CBE"/>
    <w:rsid w:val="006F52A6"/>
    <w:rsid w:val="006F67CC"/>
    <w:rsid w:val="006F6ADC"/>
    <w:rsid w:val="006F7411"/>
    <w:rsid w:val="006F7F0D"/>
    <w:rsid w:val="007010AE"/>
    <w:rsid w:val="00701F87"/>
    <w:rsid w:val="00702223"/>
    <w:rsid w:val="00702694"/>
    <w:rsid w:val="00704285"/>
    <w:rsid w:val="007063E3"/>
    <w:rsid w:val="00706558"/>
    <w:rsid w:val="007073A7"/>
    <w:rsid w:val="00707FD8"/>
    <w:rsid w:val="00710381"/>
    <w:rsid w:val="00711673"/>
    <w:rsid w:val="00711A34"/>
    <w:rsid w:val="00711BCA"/>
    <w:rsid w:val="00711EB6"/>
    <w:rsid w:val="007120E5"/>
    <w:rsid w:val="007125F5"/>
    <w:rsid w:val="007126C1"/>
    <w:rsid w:val="00712888"/>
    <w:rsid w:val="00712B4C"/>
    <w:rsid w:val="00712F8F"/>
    <w:rsid w:val="007143F3"/>
    <w:rsid w:val="007149BB"/>
    <w:rsid w:val="00714E72"/>
    <w:rsid w:val="007162B6"/>
    <w:rsid w:val="00716B67"/>
    <w:rsid w:val="00717BE5"/>
    <w:rsid w:val="00717D0F"/>
    <w:rsid w:val="007203EB"/>
    <w:rsid w:val="00721666"/>
    <w:rsid w:val="007219BD"/>
    <w:rsid w:val="007226A4"/>
    <w:rsid w:val="007227CD"/>
    <w:rsid w:val="00722BA4"/>
    <w:rsid w:val="00722C4F"/>
    <w:rsid w:val="00724041"/>
    <w:rsid w:val="00724149"/>
    <w:rsid w:val="007276C5"/>
    <w:rsid w:val="00727DBE"/>
    <w:rsid w:val="00731FDA"/>
    <w:rsid w:val="007323E7"/>
    <w:rsid w:val="00732D77"/>
    <w:rsid w:val="00733803"/>
    <w:rsid w:val="00734537"/>
    <w:rsid w:val="00734E38"/>
    <w:rsid w:val="00735432"/>
    <w:rsid w:val="0073590D"/>
    <w:rsid w:val="00735C63"/>
    <w:rsid w:val="00736ADB"/>
    <w:rsid w:val="00736F5C"/>
    <w:rsid w:val="0073752A"/>
    <w:rsid w:val="007376B6"/>
    <w:rsid w:val="00737B39"/>
    <w:rsid w:val="00737D85"/>
    <w:rsid w:val="00737E29"/>
    <w:rsid w:val="00740FED"/>
    <w:rsid w:val="0074132F"/>
    <w:rsid w:val="007413F4"/>
    <w:rsid w:val="0074152D"/>
    <w:rsid w:val="00741E43"/>
    <w:rsid w:val="007436DC"/>
    <w:rsid w:val="007438D9"/>
    <w:rsid w:val="00744A7D"/>
    <w:rsid w:val="00744F26"/>
    <w:rsid w:val="0074687F"/>
    <w:rsid w:val="00746FAD"/>
    <w:rsid w:val="00747209"/>
    <w:rsid w:val="00751437"/>
    <w:rsid w:val="00751B2E"/>
    <w:rsid w:val="0075264F"/>
    <w:rsid w:val="00752882"/>
    <w:rsid w:val="00752C19"/>
    <w:rsid w:val="00753AC1"/>
    <w:rsid w:val="007548F1"/>
    <w:rsid w:val="00756BBC"/>
    <w:rsid w:val="00757690"/>
    <w:rsid w:val="007576D9"/>
    <w:rsid w:val="00757C1D"/>
    <w:rsid w:val="00757DFB"/>
    <w:rsid w:val="00760825"/>
    <w:rsid w:val="00760D0F"/>
    <w:rsid w:val="00762754"/>
    <w:rsid w:val="007629F9"/>
    <w:rsid w:val="00762A5A"/>
    <w:rsid w:val="00762CCB"/>
    <w:rsid w:val="00763A43"/>
    <w:rsid w:val="00764EAD"/>
    <w:rsid w:val="00766CE4"/>
    <w:rsid w:val="00767A3A"/>
    <w:rsid w:val="007700F4"/>
    <w:rsid w:val="007702E0"/>
    <w:rsid w:val="00770885"/>
    <w:rsid w:val="00770BC5"/>
    <w:rsid w:val="00772A4C"/>
    <w:rsid w:val="00772F73"/>
    <w:rsid w:val="00773DEB"/>
    <w:rsid w:val="00773E6A"/>
    <w:rsid w:val="00777D08"/>
    <w:rsid w:val="00777ED7"/>
    <w:rsid w:val="007800D0"/>
    <w:rsid w:val="00780482"/>
    <w:rsid w:val="00780F30"/>
    <w:rsid w:val="0078129D"/>
    <w:rsid w:val="00782FCA"/>
    <w:rsid w:val="00784935"/>
    <w:rsid w:val="0078524F"/>
    <w:rsid w:val="007860CC"/>
    <w:rsid w:val="007871F8"/>
    <w:rsid w:val="00787D4B"/>
    <w:rsid w:val="00787D8D"/>
    <w:rsid w:val="00790530"/>
    <w:rsid w:val="0079141A"/>
    <w:rsid w:val="00791B05"/>
    <w:rsid w:val="00792722"/>
    <w:rsid w:val="00792C92"/>
    <w:rsid w:val="00793EB9"/>
    <w:rsid w:val="00793EDF"/>
    <w:rsid w:val="00794708"/>
    <w:rsid w:val="00794725"/>
    <w:rsid w:val="0079736E"/>
    <w:rsid w:val="00797E10"/>
    <w:rsid w:val="007A0A3A"/>
    <w:rsid w:val="007A0D79"/>
    <w:rsid w:val="007A1149"/>
    <w:rsid w:val="007A158C"/>
    <w:rsid w:val="007A1A4E"/>
    <w:rsid w:val="007A4471"/>
    <w:rsid w:val="007A5E72"/>
    <w:rsid w:val="007A7039"/>
    <w:rsid w:val="007A7270"/>
    <w:rsid w:val="007A75B0"/>
    <w:rsid w:val="007A765A"/>
    <w:rsid w:val="007A7E84"/>
    <w:rsid w:val="007B0910"/>
    <w:rsid w:val="007B0960"/>
    <w:rsid w:val="007B10AB"/>
    <w:rsid w:val="007B15A7"/>
    <w:rsid w:val="007B2956"/>
    <w:rsid w:val="007B2CDA"/>
    <w:rsid w:val="007B2D94"/>
    <w:rsid w:val="007B4480"/>
    <w:rsid w:val="007B46BC"/>
    <w:rsid w:val="007B4E4C"/>
    <w:rsid w:val="007B5259"/>
    <w:rsid w:val="007B5F76"/>
    <w:rsid w:val="007B66A2"/>
    <w:rsid w:val="007B789A"/>
    <w:rsid w:val="007C2105"/>
    <w:rsid w:val="007C2111"/>
    <w:rsid w:val="007C2426"/>
    <w:rsid w:val="007C2B07"/>
    <w:rsid w:val="007C35D9"/>
    <w:rsid w:val="007C3CED"/>
    <w:rsid w:val="007C3E3C"/>
    <w:rsid w:val="007C4B90"/>
    <w:rsid w:val="007C4E31"/>
    <w:rsid w:val="007C501B"/>
    <w:rsid w:val="007C5056"/>
    <w:rsid w:val="007C5237"/>
    <w:rsid w:val="007C6477"/>
    <w:rsid w:val="007C730A"/>
    <w:rsid w:val="007C74F8"/>
    <w:rsid w:val="007C7BCC"/>
    <w:rsid w:val="007C7EE2"/>
    <w:rsid w:val="007D08FA"/>
    <w:rsid w:val="007D0DBF"/>
    <w:rsid w:val="007D16A4"/>
    <w:rsid w:val="007D1833"/>
    <w:rsid w:val="007D32CC"/>
    <w:rsid w:val="007D367A"/>
    <w:rsid w:val="007D37E5"/>
    <w:rsid w:val="007D3BD4"/>
    <w:rsid w:val="007D3CB6"/>
    <w:rsid w:val="007D4C81"/>
    <w:rsid w:val="007D50C3"/>
    <w:rsid w:val="007D54AF"/>
    <w:rsid w:val="007D7222"/>
    <w:rsid w:val="007D7635"/>
    <w:rsid w:val="007E17C3"/>
    <w:rsid w:val="007E2515"/>
    <w:rsid w:val="007E275B"/>
    <w:rsid w:val="007E2B06"/>
    <w:rsid w:val="007E3369"/>
    <w:rsid w:val="007E37BF"/>
    <w:rsid w:val="007E3FE5"/>
    <w:rsid w:val="007E4360"/>
    <w:rsid w:val="007E4434"/>
    <w:rsid w:val="007E44D8"/>
    <w:rsid w:val="007E4E24"/>
    <w:rsid w:val="007E5091"/>
    <w:rsid w:val="007E6383"/>
    <w:rsid w:val="007E6DEA"/>
    <w:rsid w:val="007E76B8"/>
    <w:rsid w:val="007F040F"/>
    <w:rsid w:val="007F1791"/>
    <w:rsid w:val="007F391F"/>
    <w:rsid w:val="007F397B"/>
    <w:rsid w:val="007F3DC0"/>
    <w:rsid w:val="007F4C38"/>
    <w:rsid w:val="007F4C7D"/>
    <w:rsid w:val="007F541E"/>
    <w:rsid w:val="007F6450"/>
    <w:rsid w:val="007F6592"/>
    <w:rsid w:val="007F6F1A"/>
    <w:rsid w:val="007F6F1B"/>
    <w:rsid w:val="007F7A27"/>
    <w:rsid w:val="00800148"/>
    <w:rsid w:val="00800E4A"/>
    <w:rsid w:val="00801769"/>
    <w:rsid w:val="0080186A"/>
    <w:rsid w:val="00802974"/>
    <w:rsid w:val="00804E43"/>
    <w:rsid w:val="0080781E"/>
    <w:rsid w:val="00810E0A"/>
    <w:rsid w:val="00810F1E"/>
    <w:rsid w:val="00810F3B"/>
    <w:rsid w:val="008119B9"/>
    <w:rsid w:val="00813364"/>
    <w:rsid w:val="00813E68"/>
    <w:rsid w:val="00815565"/>
    <w:rsid w:val="008156C8"/>
    <w:rsid w:val="00815AFD"/>
    <w:rsid w:val="00815BBC"/>
    <w:rsid w:val="00816D97"/>
    <w:rsid w:val="0081751A"/>
    <w:rsid w:val="00817F23"/>
    <w:rsid w:val="00820D58"/>
    <w:rsid w:val="00822E35"/>
    <w:rsid w:val="008241CB"/>
    <w:rsid w:val="00824315"/>
    <w:rsid w:val="0082454E"/>
    <w:rsid w:val="00825A2C"/>
    <w:rsid w:val="008264CD"/>
    <w:rsid w:val="00826FAE"/>
    <w:rsid w:val="00830709"/>
    <w:rsid w:val="00832E2A"/>
    <w:rsid w:val="00833B4E"/>
    <w:rsid w:val="00834D32"/>
    <w:rsid w:val="00836B7E"/>
    <w:rsid w:val="00841309"/>
    <w:rsid w:val="00841350"/>
    <w:rsid w:val="00842286"/>
    <w:rsid w:val="00842627"/>
    <w:rsid w:val="00842A19"/>
    <w:rsid w:val="00842A1B"/>
    <w:rsid w:val="00842A8D"/>
    <w:rsid w:val="00842BAC"/>
    <w:rsid w:val="008434E9"/>
    <w:rsid w:val="00843666"/>
    <w:rsid w:val="008439ED"/>
    <w:rsid w:val="0084468B"/>
    <w:rsid w:val="00845623"/>
    <w:rsid w:val="008458E0"/>
    <w:rsid w:val="0084747A"/>
    <w:rsid w:val="00850194"/>
    <w:rsid w:val="00850A7C"/>
    <w:rsid w:val="00850DBA"/>
    <w:rsid w:val="00851210"/>
    <w:rsid w:val="00852213"/>
    <w:rsid w:val="00852302"/>
    <w:rsid w:val="00852BE9"/>
    <w:rsid w:val="00854670"/>
    <w:rsid w:val="00855912"/>
    <w:rsid w:val="00856225"/>
    <w:rsid w:val="00856637"/>
    <w:rsid w:val="00856902"/>
    <w:rsid w:val="00856CC9"/>
    <w:rsid w:val="00857258"/>
    <w:rsid w:val="00857518"/>
    <w:rsid w:val="00857F51"/>
    <w:rsid w:val="00860E97"/>
    <w:rsid w:val="00861364"/>
    <w:rsid w:val="008620F3"/>
    <w:rsid w:val="00862743"/>
    <w:rsid w:val="0086284F"/>
    <w:rsid w:val="00863ACD"/>
    <w:rsid w:val="0086456B"/>
    <w:rsid w:val="00864AC5"/>
    <w:rsid w:val="00865ACA"/>
    <w:rsid w:val="00866D24"/>
    <w:rsid w:val="008700AC"/>
    <w:rsid w:val="008700BA"/>
    <w:rsid w:val="008703E4"/>
    <w:rsid w:val="00870573"/>
    <w:rsid w:val="00870DBA"/>
    <w:rsid w:val="008742D6"/>
    <w:rsid w:val="00874C90"/>
    <w:rsid w:val="00875506"/>
    <w:rsid w:val="00875714"/>
    <w:rsid w:val="008768E5"/>
    <w:rsid w:val="00876A77"/>
    <w:rsid w:val="00884C9A"/>
    <w:rsid w:val="00885338"/>
    <w:rsid w:val="008860DD"/>
    <w:rsid w:val="00886D9A"/>
    <w:rsid w:val="00886FB1"/>
    <w:rsid w:val="00887BB5"/>
    <w:rsid w:val="00887C18"/>
    <w:rsid w:val="00890D17"/>
    <w:rsid w:val="00891055"/>
    <w:rsid w:val="00891375"/>
    <w:rsid w:val="00891391"/>
    <w:rsid w:val="00891EB0"/>
    <w:rsid w:val="00892641"/>
    <w:rsid w:val="00892775"/>
    <w:rsid w:val="00893212"/>
    <w:rsid w:val="0089360F"/>
    <w:rsid w:val="00895409"/>
    <w:rsid w:val="00895A5C"/>
    <w:rsid w:val="00896010"/>
    <w:rsid w:val="0089607B"/>
    <w:rsid w:val="00896214"/>
    <w:rsid w:val="0089768A"/>
    <w:rsid w:val="00897CB1"/>
    <w:rsid w:val="008A1556"/>
    <w:rsid w:val="008A1DD3"/>
    <w:rsid w:val="008A1DEA"/>
    <w:rsid w:val="008A34A7"/>
    <w:rsid w:val="008A4277"/>
    <w:rsid w:val="008A4F95"/>
    <w:rsid w:val="008A4FAD"/>
    <w:rsid w:val="008A5858"/>
    <w:rsid w:val="008A7983"/>
    <w:rsid w:val="008A7B0E"/>
    <w:rsid w:val="008B0266"/>
    <w:rsid w:val="008B06D3"/>
    <w:rsid w:val="008B2263"/>
    <w:rsid w:val="008B3F41"/>
    <w:rsid w:val="008B4717"/>
    <w:rsid w:val="008B56E7"/>
    <w:rsid w:val="008B6000"/>
    <w:rsid w:val="008B6216"/>
    <w:rsid w:val="008C16C2"/>
    <w:rsid w:val="008C1C53"/>
    <w:rsid w:val="008C218A"/>
    <w:rsid w:val="008C2304"/>
    <w:rsid w:val="008C3B92"/>
    <w:rsid w:val="008C3E8B"/>
    <w:rsid w:val="008C4D1C"/>
    <w:rsid w:val="008C5054"/>
    <w:rsid w:val="008C6968"/>
    <w:rsid w:val="008C72C1"/>
    <w:rsid w:val="008C7398"/>
    <w:rsid w:val="008C7BA1"/>
    <w:rsid w:val="008D0E49"/>
    <w:rsid w:val="008D1D3B"/>
    <w:rsid w:val="008D36DE"/>
    <w:rsid w:val="008D3E61"/>
    <w:rsid w:val="008D3F37"/>
    <w:rsid w:val="008D40FB"/>
    <w:rsid w:val="008D6246"/>
    <w:rsid w:val="008E0C8F"/>
    <w:rsid w:val="008E0DB4"/>
    <w:rsid w:val="008E122D"/>
    <w:rsid w:val="008E12AA"/>
    <w:rsid w:val="008E24B9"/>
    <w:rsid w:val="008E2710"/>
    <w:rsid w:val="008E385D"/>
    <w:rsid w:val="008E3ADD"/>
    <w:rsid w:val="008E4679"/>
    <w:rsid w:val="008E4762"/>
    <w:rsid w:val="008E5E1D"/>
    <w:rsid w:val="008E627B"/>
    <w:rsid w:val="008E6B5E"/>
    <w:rsid w:val="008E73EF"/>
    <w:rsid w:val="008F07D9"/>
    <w:rsid w:val="008F0DAD"/>
    <w:rsid w:val="008F10DB"/>
    <w:rsid w:val="008F13D9"/>
    <w:rsid w:val="008F151C"/>
    <w:rsid w:val="008F17FA"/>
    <w:rsid w:val="008F18C7"/>
    <w:rsid w:val="008F1FF3"/>
    <w:rsid w:val="008F38E8"/>
    <w:rsid w:val="008F39D7"/>
    <w:rsid w:val="008F3D07"/>
    <w:rsid w:val="008F4014"/>
    <w:rsid w:val="008F4816"/>
    <w:rsid w:val="008F4B74"/>
    <w:rsid w:val="008F4F88"/>
    <w:rsid w:val="008F504D"/>
    <w:rsid w:val="008F5205"/>
    <w:rsid w:val="008F5901"/>
    <w:rsid w:val="008F5B16"/>
    <w:rsid w:val="008F5B4F"/>
    <w:rsid w:val="008F6461"/>
    <w:rsid w:val="008F7ADB"/>
    <w:rsid w:val="008F7C1C"/>
    <w:rsid w:val="0090258D"/>
    <w:rsid w:val="009044F3"/>
    <w:rsid w:val="00905779"/>
    <w:rsid w:val="009110DD"/>
    <w:rsid w:val="00911E27"/>
    <w:rsid w:val="00912AC4"/>
    <w:rsid w:val="009131D9"/>
    <w:rsid w:val="00913F2F"/>
    <w:rsid w:val="009147BA"/>
    <w:rsid w:val="00914984"/>
    <w:rsid w:val="00915C67"/>
    <w:rsid w:val="00915CA0"/>
    <w:rsid w:val="00915CA8"/>
    <w:rsid w:val="009168F9"/>
    <w:rsid w:val="00917114"/>
    <w:rsid w:val="0092029B"/>
    <w:rsid w:val="009203CE"/>
    <w:rsid w:val="009215DA"/>
    <w:rsid w:val="009216A7"/>
    <w:rsid w:val="0092222F"/>
    <w:rsid w:val="0092335B"/>
    <w:rsid w:val="00923655"/>
    <w:rsid w:val="00923D42"/>
    <w:rsid w:val="00924738"/>
    <w:rsid w:val="0092672C"/>
    <w:rsid w:val="00926AA9"/>
    <w:rsid w:val="00926C91"/>
    <w:rsid w:val="00927537"/>
    <w:rsid w:val="00930795"/>
    <w:rsid w:val="00931326"/>
    <w:rsid w:val="00932211"/>
    <w:rsid w:val="009334A6"/>
    <w:rsid w:val="009336FB"/>
    <w:rsid w:val="00934707"/>
    <w:rsid w:val="00935A06"/>
    <w:rsid w:val="00936080"/>
    <w:rsid w:val="00941077"/>
    <w:rsid w:val="00941277"/>
    <w:rsid w:val="009422C8"/>
    <w:rsid w:val="00942376"/>
    <w:rsid w:val="00943AA6"/>
    <w:rsid w:val="00943B2F"/>
    <w:rsid w:val="00944402"/>
    <w:rsid w:val="00944B6C"/>
    <w:rsid w:val="009457E9"/>
    <w:rsid w:val="00945D41"/>
    <w:rsid w:val="0094670C"/>
    <w:rsid w:val="00946B3C"/>
    <w:rsid w:val="00950457"/>
    <w:rsid w:val="009509F9"/>
    <w:rsid w:val="009521A1"/>
    <w:rsid w:val="009526AC"/>
    <w:rsid w:val="009530FB"/>
    <w:rsid w:val="0095364B"/>
    <w:rsid w:val="00953CD8"/>
    <w:rsid w:val="00954BCE"/>
    <w:rsid w:val="00955576"/>
    <w:rsid w:val="009555FC"/>
    <w:rsid w:val="00955885"/>
    <w:rsid w:val="00955E3C"/>
    <w:rsid w:val="009568CE"/>
    <w:rsid w:val="00956F1F"/>
    <w:rsid w:val="00960B04"/>
    <w:rsid w:val="00960F01"/>
    <w:rsid w:val="0096263F"/>
    <w:rsid w:val="00963326"/>
    <w:rsid w:val="00963DAB"/>
    <w:rsid w:val="0096402D"/>
    <w:rsid w:val="00964BB0"/>
    <w:rsid w:val="00965291"/>
    <w:rsid w:val="0096578C"/>
    <w:rsid w:val="00967CA1"/>
    <w:rsid w:val="009702B0"/>
    <w:rsid w:val="00970789"/>
    <w:rsid w:val="009724AA"/>
    <w:rsid w:val="009724F4"/>
    <w:rsid w:val="0097399F"/>
    <w:rsid w:val="00974DB7"/>
    <w:rsid w:val="00974EA8"/>
    <w:rsid w:val="00975E8A"/>
    <w:rsid w:val="00976B6F"/>
    <w:rsid w:val="00976D23"/>
    <w:rsid w:val="00980717"/>
    <w:rsid w:val="00980E14"/>
    <w:rsid w:val="0098171B"/>
    <w:rsid w:val="00981E9A"/>
    <w:rsid w:val="009829E5"/>
    <w:rsid w:val="009831D7"/>
    <w:rsid w:val="00984063"/>
    <w:rsid w:val="009858DD"/>
    <w:rsid w:val="00985EC1"/>
    <w:rsid w:val="009871EF"/>
    <w:rsid w:val="009877F2"/>
    <w:rsid w:val="009878CE"/>
    <w:rsid w:val="0099008D"/>
    <w:rsid w:val="0099078B"/>
    <w:rsid w:val="009918D3"/>
    <w:rsid w:val="0099235D"/>
    <w:rsid w:val="009928EC"/>
    <w:rsid w:val="00993E96"/>
    <w:rsid w:val="00994692"/>
    <w:rsid w:val="0099667F"/>
    <w:rsid w:val="009968E6"/>
    <w:rsid w:val="00997BE3"/>
    <w:rsid w:val="009A1A66"/>
    <w:rsid w:val="009A1BB7"/>
    <w:rsid w:val="009A20AB"/>
    <w:rsid w:val="009A4519"/>
    <w:rsid w:val="009A5BF3"/>
    <w:rsid w:val="009A5F18"/>
    <w:rsid w:val="009A73D8"/>
    <w:rsid w:val="009A7898"/>
    <w:rsid w:val="009A78BA"/>
    <w:rsid w:val="009A7B31"/>
    <w:rsid w:val="009B0189"/>
    <w:rsid w:val="009B0206"/>
    <w:rsid w:val="009B069C"/>
    <w:rsid w:val="009B1CBB"/>
    <w:rsid w:val="009B20F0"/>
    <w:rsid w:val="009B424D"/>
    <w:rsid w:val="009B45A0"/>
    <w:rsid w:val="009B474F"/>
    <w:rsid w:val="009B54E0"/>
    <w:rsid w:val="009B68F3"/>
    <w:rsid w:val="009B6B2D"/>
    <w:rsid w:val="009B6C75"/>
    <w:rsid w:val="009B752A"/>
    <w:rsid w:val="009B7A87"/>
    <w:rsid w:val="009C06AC"/>
    <w:rsid w:val="009C1EA4"/>
    <w:rsid w:val="009C285E"/>
    <w:rsid w:val="009C288B"/>
    <w:rsid w:val="009C290F"/>
    <w:rsid w:val="009C3F90"/>
    <w:rsid w:val="009C49DB"/>
    <w:rsid w:val="009C67A7"/>
    <w:rsid w:val="009C715E"/>
    <w:rsid w:val="009C7BA4"/>
    <w:rsid w:val="009C7DB9"/>
    <w:rsid w:val="009D162D"/>
    <w:rsid w:val="009D16B4"/>
    <w:rsid w:val="009D1D52"/>
    <w:rsid w:val="009D1EE3"/>
    <w:rsid w:val="009D1F49"/>
    <w:rsid w:val="009D290E"/>
    <w:rsid w:val="009D2CDA"/>
    <w:rsid w:val="009D3F57"/>
    <w:rsid w:val="009D4B3C"/>
    <w:rsid w:val="009D5061"/>
    <w:rsid w:val="009D5D68"/>
    <w:rsid w:val="009D7CC9"/>
    <w:rsid w:val="009E0A0D"/>
    <w:rsid w:val="009E0E24"/>
    <w:rsid w:val="009E14DE"/>
    <w:rsid w:val="009E1A17"/>
    <w:rsid w:val="009E25F4"/>
    <w:rsid w:val="009E2BE1"/>
    <w:rsid w:val="009E319A"/>
    <w:rsid w:val="009E3959"/>
    <w:rsid w:val="009E3B16"/>
    <w:rsid w:val="009E7121"/>
    <w:rsid w:val="009E78D8"/>
    <w:rsid w:val="009F133F"/>
    <w:rsid w:val="009F1AB9"/>
    <w:rsid w:val="009F2305"/>
    <w:rsid w:val="009F2B8D"/>
    <w:rsid w:val="009F3056"/>
    <w:rsid w:val="009F30F6"/>
    <w:rsid w:val="009F36E7"/>
    <w:rsid w:val="009F3BD8"/>
    <w:rsid w:val="009F4455"/>
    <w:rsid w:val="009F4F59"/>
    <w:rsid w:val="009F5E7A"/>
    <w:rsid w:val="009F61B0"/>
    <w:rsid w:val="009F69A3"/>
    <w:rsid w:val="009F700F"/>
    <w:rsid w:val="009F7E0A"/>
    <w:rsid w:val="00A00937"/>
    <w:rsid w:val="00A01271"/>
    <w:rsid w:val="00A018F8"/>
    <w:rsid w:val="00A02851"/>
    <w:rsid w:val="00A02B74"/>
    <w:rsid w:val="00A0341F"/>
    <w:rsid w:val="00A0436A"/>
    <w:rsid w:val="00A04EB0"/>
    <w:rsid w:val="00A0677E"/>
    <w:rsid w:val="00A06C78"/>
    <w:rsid w:val="00A06EA3"/>
    <w:rsid w:val="00A07D75"/>
    <w:rsid w:val="00A101AD"/>
    <w:rsid w:val="00A10606"/>
    <w:rsid w:val="00A10F84"/>
    <w:rsid w:val="00A1102C"/>
    <w:rsid w:val="00A11DF3"/>
    <w:rsid w:val="00A11E37"/>
    <w:rsid w:val="00A12229"/>
    <w:rsid w:val="00A147EA"/>
    <w:rsid w:val="00A15140"/>
    <w:rsid w:val="00A154A5"/>
    <w:rsid w:val="00A15DA7"/>
    <w:rsid w:val="00A16221"/>
    <w:rsid w:val="00A165C7"/>
    <w:rsid w:val="00A17349"/>
    <w:rsid w:val="00A21FD4"/>
    <w:rsid w:val="00A22F79"/>
    <w:rsid w:val="00A23330"/>
    <w:rsid w:val="00A2355F"/>
    <w:rsid w:val="00A237D6"/>
    <w:rsid w:val="00A26680"/>
    <w:rsid w:val="00A3056E"/>
    <w:rsid w:val="00A32328"/>
    <w:rsid w:val="00A324A9"/>
    <w:rsid w:val="00A32B53"/>
    <w:rsid w:val="00A3349B"/>
    <w:rsid w:val="00A33CFB"/>
    <w:rsid w:val="00A33D90"/>
    <w:rsid w:val="00A342D9"/>
    <w:rsid w:val="00A34EA8"/>
    <w:rsid w:val="00A361AE"/>
    <w:rsid w:val="00A36690"/>
    <w:rsid w:val="00A40810"/>
    <w:rsid w:val="00A40964"/>
    <w:rsid w:val="00A40B6E"/>
    <w:rsid w:val="00A41A1B"/>
    <w:rsid w:val="00A41E5E"/>
    <w:rsid w:val="00A41F10"/>
    <w:rsid w:val="00A42340"/>
    <w:rsid w:val="00A42DC7"/>
    <w:rsid w:val="00A43987"/>
    <w:rsid w:val="00A439B0"/>
    <w:rsid w:val="00A4401D"/>
    <w:rsid w:val="00A44045"/>
    <w:rsid w:val="00A452FB"/>
    <w:rsid w:val="00A45AED"/>
    <w:rsid w:val="00A46269"/>
    <w:rsid w:val="00A463CF"/>
    <w:rsid w:val="00A46692"/>
    <w:rsid w:val="00A4724B"/>
    <w:rsid w:val="00A4784B"/>
    <w:rsid w:val="00A50ED0"/>
    <w:rsid w:val="00A50FCC"/>
    <w:rsid w:val="00A537FC"/>
    <w:rsid w:val="00A53E1C"/>
    <w:rsid w:val="00A5459B"/>
    <w:rsid w:val="00A54B4D"/>
    <w:rsid w:val="00A55EE8"/>
    <w:rsid w:val="00A57578"/>
    <w:rsid w:val="00A57C02"/>
    <w:rsid w:val="00A61B9C"/>
    <w:rsid w:val="00A61B9D"/>
    <w:rsid w:val="00A62439"/>
    <w:rsid w:val="00A64C63"/>
    <w:rsid w:val="00A655D6"/>
    <w:rsid w:val="00A657B7"/>
    <w:rsid w:val="00A66328"/>
    <w:rsid w:val="00A666FA"/>
    <w:rsid w:val="00A672E5"/>
    <w:rsid w:val="00A67B42"/>
    <w:rsid w:val="00A70124"/>
    <w:rsid w:val="00A70B5D"/>
    <w:rsid w:val="00A714F9"/>
    <w:rsid w:val="00A728A2"/>
    <w:rsid w:val="00A73DD5"/>
    <w:rsid w:val="00A745ED"/>
    <w:rsid w:val="00A770F6"/>
    <w:rsid w:val="00A77304"/>
    <w:rsid w:val="00A776D6"/>
    <w:rsid w:val="00A80475"/>
    <w:rsid w:val="00A804FF"/>
    <w:rsid w:val="00A806B6"/>
    <w:rsid w:val="00A81B6C"/>
    <w:rsid w:val="00A821FE"/>
    <w:rsid w:val="00A822E5"/>
    <w:rsid w:val="00A8254D"/>
    <w:rsid w:val="00A82685"/>
    <w:rsid w:val="00A82BF1"/>
    <w:rsid w:val="00A82D17"/>
    <w:rsid w:val="00A8522D"/>
    <w:rsid w:val="00A8604F"/>
    <w:rsid w:val="00A8670D"/>
    <w:rsid w:val="00A90367"/>
    <w:rsid w:val="00A90442"/>
    <w:rsid w:val="00A904C7"/>
    <w:rsid w:val="00A91863"/>
    <w:rsid w:val="00A91E93"/>
    <w:rsid w:val="00A933C3"/>
    <w:rsid w:val="00A95240"/>
    <w:rsid w:val="00A95F91"/>
    <w:rsid w:val="00A96684"/>
    <w:rsid w:val="00A9705B"/>
    <w:rsid w:val="00A97C60"/>
    <w:rsid w:val="00AA10E0"/>
    <w:rsid w:val="00AA2BF5"/>
    <w:rsid w:val="00AA45D3"/>
    <w:rsid w:val="00AA4879"/>
    <w:rsid w:val="00AA4B32"/>
    <w:rsid w:val="00AA4C39"/>
    <w:rsid w:val="00AA4F37"/>
    <w:rsid w:val="00AA55D9"/>
    <w:rsid w:val="00AA5949"/>
    <w:rsid w:val="00AA5C0F"/>
    <w:rsid w:val="00AA5DE2"/>
    <w:rsid w:val="00AA5EE7"/>
    <w:rsid w:val="00AA61EC"/>
    <w:rsid w:val="00AA68B0"/>
    <w:rsid w:val="00AA68B7"/>
    <w:rsid w:val="00AA6B5F"/>
    <w:rsid w:val="00AA7307"/>
    <w:rsid w:val="00AA73B9"/>
    <w:rsid w:val="00AA7965"/>
    <w:rsid w:val="00AB0341"/>
    <w:rsid w:val="00AB0489"/>
    <w:rsid w:val="00AB0713"/>
    <w:rsid w:val="00AB12C4"/>
    <w:rsid w:val="00AB230F"/>
    <w:rsid w:val="00AB324B"/>
    <w:rsid w:val="00AB5706"/>
    <w:rsid w:val="00AB5C07"/>
    <w:rsid w:val="00AB5D8B"/>
    <w:rsid w:val="00AB5F3B"/>
    <w:rsid w:val="00AB6803"/>
    <w:rsid w:val="00AB691F"/>
    <w:rsid w:val="00AB6B54"/>
    <w:rsid w:val="00AC095E"/>
    <w:rsid w:val="00AC0A2E"/>
    <w:rsid w:val="00AC0A8F"/>
    <w:rsid w:val="00AC0C0B"/>
    <w:rsid w:val="00AC1637"/>
    <w:rsid w:val="00AC1C70"/>
    <w:rsid w:val="00AC382B"/>
    <w:rsid w:val="00AC4D92"/>
    <w:rsid w:val="00AC4E2D"/>
    <w:rsid w:val="00AC5156"/>
    <w:rsid w:val="00AC57D2"/>
    <w:rsid w:val="00AC60C5"/>
    <w:rsid w:val="00AC6D35"/>
    <w:rsid w:val="00AC757B"/>
    <w:rsid w:val="00AC761A"/>
    <w:rsid w:val="00AC7821"/>
    <w:rsid w:val="00AC78A1"/>
    <w:rsid w:val="00AD1208"/>
    <w:rsid w:val="00AD1C90"/>
    <w:rsid w:val="00AD2285"/>
    <w:rsid w:val="00AD37A0"/>
    <w:rsid w:val="00AD3958"/>
    <w:rsid w:val="00AD3A32"/>
    <w:rsid w:val="00AD407F"/>
    <w:rsid w:val="00AD47C2"/>
    <w:rsid w:val="00AD4F43"/>
    <w:rsid w:val="00AD5E53"/>
    <w:rsid w:val="00AD5EDB"/>
    <w:rsid w:val="00AD631C"/>
    <w:rsid w:val="00AD6482"/>
    <w:rsid w:val="00AD68C1"/>
    <w:rsid w:val="00AD7665"/>
    <w:rsid w:val="00AD7C8D"/>
    <w:rsid w:val="00AD7F32"/>
    <w:rsid w:val="00AD7F83"/>
    <w:rsid w:val="00AE122F"/>
    <w:rsid w:val="00AE138C"/>
    <w:rsid w:val="00AE2113"/>
    <w:rsid w:val="00AE2411"/>
    <w:rsid w:val="00AE2F87"/>
    <w:rsid w:val="00AE314E"/>
    <w:rsid w:val="00AE4A01"/>
    <w:rsid w:val="00AE4CA4"/>
    <w:rsid w:val="00AE5A3E"/>
    <w:rsid w:val="00AE5ACB"/>
    <w:rsid w:val="00AE5DB5"/>
    <w:rsid w:val="00AE69D7"/>
    <w:rsid w:val="00AE6D3B"/>
    <w:rsid w:val="00AE70CB"/>
    <w:rsid w:val="00AE75C6"/>
    <w:rsid w:val="00AE7DE7"/>
    <w:rsid w:val="00AF288D"/>
    <w:rsid w:val="00AF29AC"/>
    <w:rsid w:val="00AF3890"/>
    <w:rsid w:val="00AF3E45"/>
    <w:rsid w:val="00AF4564"/>
    <w:rsid w:val="00AF656C"/>
    <w:rsid w:val="00AF65E1"/>
    <w:rsid w:val="00AF6FE9"/>
    <w:rsid w:val="00B00C82"/>
    <w:rsid w:val="00B00E1A"/>
    <w:rsid w:val="00B0158B"/>
    <w:rsid w:val="00B01804"/>
    <w:rsid w:val="00B0242A"/>
    <w:rsid w:val="00B031A4"/>
    <w:rsid w:val="00B036E0"/>
    <w:rsid w:val="00B03F38"/>
    <w:rsid w:val="00B04209"/>
    <w:rsid w:val="00B05CC1"/>
    <w:rsid w:val="00B05D9C"/>
    <w:rsid w:val="00B05E22"/>
    <w:rsid w:val="00B05E7A"/>
    <w:rsid w:val="00B065A5"/>
    <w:rsid w:val="00B078C8"/>
    <w:rsid w:val="00B1085F"/>
    <w:rsid w:val="00B108AB"/>
    <w:rsid w:val="00B108BF"/>
    <w:rsid w:val="00B10911"/>
    <w:rsid w:val="00B12A27"/>
    <w:rsid w:val="00B1319B"/>
    <w:rsid w:val="00B13811"/>
    <w:rsid w:val="00B148A1"/>
    <w:rsid w:val="00B14A36"/>
    <w:rsid w:val="00B15029"/>
    <w:rsid w:val="00B152C9"/>
    <w:rsid w:val="00B15871"/>
    <w:rsid w:val="00B1681A"/>
    <w:rsid w:val="00B1684C"/>
    <w:rsid w:val="00B204EC"/>
    <w:rsid w:val="00B218E6"/>
    <w:rsid w:val="00B230CC"/>
    <w:rsid w:val="00B23E64"/>
    <w:rsid w:val="00B24D4E"/>
    <w:rsid w:val="00B2505A"/>
    <w:rsid w:val="00B256F1"/>
    <w:rsid w:val="00B25BD2"/>
    <w:rsid w:val="00B26195"/>
    <w:rsid w:val="00B26F3B"/>
    <w:rsid w:val="00B2777C"/>
    <w:rsid w:val="00B3063D"/>
    <w:rsid w:val="00B31091"/>
    <w:rsid w:val="00B314F1"/>
    <w:rsid w:val="00B31908"/>
    <w:rsid w:val="00B32C5D"/>
    <w:rsid w:val="00B32E5C"/>
    <w:rsid w:val="00B33325"/>
    <w:rsid w:val="00B345F2"/>
    <w:rsid w:val="00B34F59"/>
    <w:rsid w:val="00B35080"/>
    <w:rsid w:val="00B350EB"/>
    <w:rsid w:val="00B36D16"/>
    <w:rsid w:val="00B37E86"/>
    <w:rsid w:val="00B4107E"/>
    <w:rsid w:val="00B4176B"/>
    <w:rsid w:val="00B423A8"/>
    <w:rsid w:val="00B44252"/>
    <w:rsid w:val="00B44D1C"/>
    <w:rsid w:val="00B45627"/>
    <w:rsid w:val="00B45D22"/>
    <w:rsid w:val="00B45FC1"/>
    <w:rsid w:val="00B509F7"/>
    <w:rsid w:val="00B51207"/>
    <w:rsid w:val="00B515DD"/>
    <w:rsid w:val="00B537AB"/>
    <w:rsid w:val="00B538AE"/>
    <w:rsid w:val="00B54226"/>
    <w:rsid w:val="00B54725"/>
    <w:rsid w:val="00B54E00"/>
    <w:rsid w:val="00B55275"/>
    <w:rsid w:val="00B55ECE"/>
    <w:rsid w:val="00B5621F"/>
    <w:rsid w:val="00B563AE"/>
    <w:rsid w:val="00B564CC"/>
    <w:rsid w:val="00B60703"/>
    <w:rsid w:val="00B6084D"/>
    <w:rsid w:val="00B60E01"/>
    <w:rsid w:val="00B62463"/>
    <w:rsid w:val="00B63915"/>
    <w:rsid w:val="00B63D31"/>
    <w:rsid w:val="00B64315"/>
    <w:rsid w:val="00B64D7D"/>
    <w:rsid w:val="00B65325"/>
    <w:rsid w:val="00B65C82"/>
    <w:rsid w:val="00B65C94"/>
    <w:rsid w:val="00B66DD8"/>
    <w:rsid w:val="00B67D6D"/>
    <w:rsid w:val="00B700C2"/>
    <w:rsid w:val="00B701EF"/>
    <w:rsid w:val="00B70352"/>
    <w:rsid w:val="00B70C9C"/>
    <w:rsid w:val="00B70FD9"/>
    <w:rsid w:val="00B71B70"/>
    <w:rsid w:val="00B72C0C"/>
    <w:rsid w:val="00B72EBF"/>
    <w:rsid w:val="00B73D5B"/>
    <w:rsid w:val="00B74211"/>
    <w:rsid w:val="00B754D4"/>
    <w:rsid w:val="00B767FE"/>
    <w:rsid w:val="00B76B13"/>
    <w:rsid w:val="00B76FD6"/>
    <w:rsid w:val="00B7780D"/>
    <w:rsid w:val="00B8088C"/>
    <w:rsid w:val="00B81945"/>
    <w:rsid w:val="00B81AA1"/>
    <w:rsid w:val="00B82032"/>
    <w:rsid w:val="00B823AC"/>
    <w:rsid w:val="00B83C37"/>
    <w:rsid w:val="00B841D3"/>
    <w:rsid w:val="00B852F8"/>
    <w:rsid w:val="00B85B13"/>
    <w:rsid w:val="00B85C8D"/>
    <w:rsid w:val="00B862E3"/>
    <w:rsid w:val="00B906A5"/>
    <w:rsid w:val="00B907EB"/>
    <w:rsid w:val="00B91D49"/>
    <w:rsid w:val="00B92C62"/>
    <w:rsid w:val="00B938AE"/>
    <w:rsid w:val="00B93FC2"/>
    <w:rsid w:val="00B94057"/>
    <w:rsid w:val="00B95204"/>
    <w:rsid w:val="00B962A8"/>
    <w:rsid w:val="00B96527"/>
    <w:rsid w:val="00B97BA0"/>
    <w:rsid w:val="00BA0A5B"/>
    <w:rsid w:val="00BA0C7B"/>
    <w:rsid w:val="00BA0F3B"/>
    <w:rsid w:val="00BA142C"/>
    <w:rsid w:val="00BA26BC"/>
    <w:rsid w:val="00BA3217"/>
    <w:rsid w:val="00BA3CF1"/>
    <w:rsid w:val="00BA3F2B"/>
    <w:rsid w:val="00BA451D"/>
    <w:rsid w:val="00BA5369"/>
    <w:rsid w:val="00BA56E2"/>
    <w:rsid w:val="00BA62DF"/>
    <w:rsid w:val="00BA7B02"/>
    <w:rsid w:val="00BB03BD"/>
    <w:rsid w:val="00BB0713"/>
    <w:rsid w:val="00BB0B3A"/>
    <w:rsid w:val="00BB10F9"/>
    <w:rsid w:val="00BB255D"/>
    <w:rsid w:val="00BB2FA5"/>
    <w:rsid w:val="00BB4F54"/>
    <w:rsid w:val="00BB5F7E"/>
    <w:rsid w:val="00BB5F96"/>
    <w:rsid w:val="00BB6292"/>
    <w:rsid w:val="00BB6D61"/>
    <w:rsid w:val="00BB7F8B"/>
    <w:rsid w:val="00BC00C5"/>
    <w:rsid w:val="00BC0408"/>
    <w:rsid w:val="00BC0548"/>
    <w:rsid w:val="00BC0C22"/>
    <w:rsid w:val="00BC0E43"/>
    <w:rsid w:val="00BC1069"/>
    <w:rsid w:val="00BC10F9"/>
    <w:rsid w:val="00BC13AC"/>
    <w:rsid w:val="00BC177F"/>
    <w:rsid w:val="00BC2266"/>
    <w:rsid w:val="00BC2435"/>
    <w:rsid w:val="00BC34DB"/>
    <w:rsid w:val="00BC4322"/>
    <w:rsid w:val="00BC5266"/>
    <w:rsid w:val="00BC54B5"/>
    <w:rsid w:val="00BC595D"/>
    <w:rsid w:val="00BC5C4F"/>
    <w:rsid w:val="00BC5D6E"/>
    <w:rsid w:val="00BC6D4E"/>
    <w:rsid w:val="00BD114F"/>
    <w:rsid w:val="00BD22F8"/>
    <w:rsid w:val="00BD2870"/>
    <w:rsid w:val="00BD3238"/>
    <w:rsid w:val="00BD3B54"/>
    <w:rsid w:val="00BD4AF9"/>
    <w:rsid w:val="00BD52F2"/>
    <w:rsid w:val="00BD5A44"/>
    <w:rsid w:val="00BD5C6F"/>
    <w:rsid w:val="00BD6052"/>
    <w:rsid w:val="00BD6782"/>
    <w:rsid w:val="00BE041E"/>
    <w:rsid w:val="00BE1C64"/>
    <w:rsid w:val="00BE2425"/>
    <w:rsid w:val="00BE324E"/>
    <w:rsid w:val="00BE400A"/>
    <w:rsid w:val="00BE438D"/>
    <w:rsid w:val="00BE5309"/>
    <w:rsid w:val="00BE72A6"/>
    <w:rsid w:val="00BE76E3"/>
    <w:rsid w:val="00BE7785"/>
    <w:rsid w:val="00BE7B05"/>
    <w:rsid w:val="00BE7EFF"/>
    <w:rsid w:val="00BF0364"/>
    <w:rsid w:val="00BF1193"/>
    <w:rsid w:val="00BF142D"/>
    <w:rsid w:val="00BF1C61"/>
    <w:rsid w:val="00BF34DE"/>
    <w:rsid w:val="00BF3C48"/>
    <w:rsid w:val="00BF4DE1"/>
    <w:rsid w:val="00BF5127"/>
    <w:rsid w:val="00BF5589"/>
    <w:rsid w:val="00BF60DE"/>
    <w:rsid w:val="00BF6280"/>
    <w:rsid w:val="00BF7DAC"/>
    <w:rsid w:val="00C01477"/>
    <w:rsid w:val="00C0225C"/>
    <w:rsid w:val="00C02FA4"/>
    <w:rsid w:val="00C10319"/>
    <w:rsid w:val="00C10819"/>
    <w:rsid w:val="00C12949"/>
    <w:rsid w:val="00C12F08"/>
    <w:rsid w:val="00C14C75"/>
    <w:rsid w:val="00C1509D"/>
    <w:rsid w:val="00C151E1"/>
    <w:rsid w:val="00C15F95"/>
    <w:rsid w:val="00C160B1"/>
    <w:rsid w:val="00C16CC4"/>
    <w:rsid w:val="00C17CC9"/>
    <w:rsid w:val="00C21BBC"/>
    <w:rsid w:val="00C21C7A"/>
    <w:rsid w:val="00C228CB"/>
    <w:rsid w:val="00C22A5A"/>
    <w:rsid w:val="00C22D43"/>
    <w:rsid w:val="00C2482A"/>
    <w:rsid w:val="00C25507"/>
    <w:rsid w:val="00C25ABE"/>
    <w:rsid w:val="00C25B47"/>
    <w:rsid w:val="00C25FBA"/>
    <w:rsid w:val="00C262DB"/>
    <w:rsid w:val="00C26329"/>
    <w:rsid w:val="00C2685B"/>
    <w:rsid w:val="00C27B89"/>
    <w:rsid w:val="00C27C23"/>
    <w:rsid w:val="00C308B0"/>
    <w:rsid w:val="00C3205C"/>
    <w:rsid w:val="00C32433"/>
    <w:rsid w:val="00C330F5"/>
    <w:rsid w:val="00C34DD6"/>
    <w:rsid w:val="00C3565C"/>
    <w:rsid w:val="00C357EB"/>
    <w:rsid w:val="00C35E9C"/>
    <w:rsid w:val="00C35ECD"/>
    <w:rsid w:val="00C36ADC"/>
    <w:rsid w:val="00C3708C"/>
    <w:rsid w:val="00C37A91"/>
    <w:rsid w:val="00C404EB"/>
    <w:rsid w:val="00C40BCB"/>
    <w:rsid w:val="00C40DC7"/>
    <w:rsid w:val="00C4162C"/>
    <w:rsid w:val="00C417F3"/>
    <w:rsid w:val="00C42188"/>
    <w:rsid w:val="00C435D0"/>
    <w:rsid w:val="00C439A4"/>
    <w:rsid w:val="00C43B38"/>
    <w:rsid w:val="00C444F8"/>
    <w:rsid w:val="00C44E31"/>
    <w:rsid w:val="00C461AD"/>
    <w:rsid w:val="00C47E09"/>
    <w:rsid w:val="00C47E37"/>
    <w:rsid w:val="00C47F22"/>
    <w:rsid w:val="00C50B44"/>
    <w:rsid w:val="00C529F6"/>
    <w:rsid w:val="00C531ED"/>
    <w:rsid w:val="00C5331E"/>
    <w:rsid w:val="00C53692"/>
    <w:rsid w:val="00C536CC"/>
    <w:rsid w:val="00C559E5"/>
    <w:rsid w:val="00C55F76"/>
    <w:rsid w:val="00C570FE"/>
    <w:rsid w:val="00C57706"/>
    <w:rsid w:val="00C6118D"/>
    <w:rsid w:val="00C61508"/>
    <w:rsid w:val="00C62B10"/>
    <w:rsid w:val="00C6397A"/>
    <w:rsid w:val="00C63B27"/>
    <w:rsid w:val="00C6539E"/>
    <w:rsid w:val="00C659BE"/>
    <w:rsid w:val="00C65A24"/>
    <w:rsid w:val="00C673A9"/>
    <w:rsid w:val="00C67E57"/>
    <w:rsid w:val="00C70687"/>
    <w:rsid w:val="00C71067"/>
    <w:rsid w:val="00C71181"/>
    <w:rsid w:val="00C71946"/>
    <w:rsid w:val="00C720CC"/>
    <w:rsid w:val="00C72E0B"/>
    <w:rsid w:val="00C73940"/>
    <w:rsid w:val="00C73A0E"/>
    <w:rsid w:val="00C74DEE"/>
    <w:rsid w:val="00C74E23"/>
    <w:rsid w:val="00C74E27"/>
    <w:rsid w:val="00C75E80"/>
    <w:rsid w:val="00C76F1F"/>
    <w:rsid w:val="00C77180"/>
    <w:rsid w:val="00C80C43"/>
    <w:rsid w:val="00C81206"/>
    <w:rsid w:val="00C816D3"/>
    <w:rsid w:val="00C81C4A"/>
    <w:rsid w:val="00C82110"/>
    <w:rsid w:val="00C83045"/>
    <w:rsid w:val="00C83658"/>
    <w:rsid w:val="00C83ABF"/>
    <w:rsid w:val="00C83E4C"/>
    <w:rsid w:val="00C84335"/>
    <w:rsid w:val="00C84980"/>
    <w:rsid w:val="00C85D12"/>
    <w:rsid w:val="00C87760"/>
    <w:rsid w:val="00C90903"/>
    <w:rsid w:val="00C90D75"/>
    <w:rsid w:val="00C9106A"/>
    <w:rsid w:val="00C9139E"/>
    <w:rsid w:val="00C9153A"/>
    <w:rsid w:val="00C920E9"/>
    <w:rsid w:val="00C92350"/>
    <w:rsid w:val="00C94ED3"/>
    <w:rsid w:val="00C954E3"/>
    <w:rsid w:val="00C9677F"/>
    <w:rsid w:val="00C96952"/>
    <w:rsid w:val="00C96B22"/>
    <w:rsid w:val="00C97FD2"/>
    <w:rsid w:val="00CA052E"/>
    <w:rsid w:val="00CA0B12"/>
    <w:rsid w:val="00CA0F8E"/>
    <w:rsid w:val="00CA18C0"/>
    <w:rsid w:val="00CA20B5"/>
    <w:rsid w:val="00CA23E0"/>
    <w:rsid w:val="00CA244B"/>
    <w:rsid w:val="00CA2AC0"/>
    <w:rsid w:val="00CA36C2"/>
    <w:rsid w:val="00CA3D58"/>
    <w:rsid w:val="00CA3DB0"/>
    <w:rsid w:val="00CA3E4A"/>
    <w:rsid w:val="00CA4100"/>
    <w:rsid w:val="00CA5457"/>
    <w:rsid w:val="00CA5CD6"/>
    <w:rsid w:val="00CA6386"/>
    <w:rsid w:val="00CA69FD"/>
    <w:rsid w:val="00CA7293"/>
    <w:rsid w:val="00CA7E8A"/>
    <w:rsid w:val="00CB0217"/>
    <w:rsid w:val="00CB08A7"/>
    <w:rsid w:val="00CB0B0C"/>
    <w:rsid w:val="00CB0CCC"/>
    <w:rsid w:val="00CB0E34"/>
    <w:rsid w:val="00CB1867"/>
    <w:rsid w:val="00CB1B38"/>
    <w:rsid w:val="00CB20C8"/>
    <w:rsid w:val="00CB280B"/>
    <w:rsid w:val="00CB3165"/>
    <w:rsid w:val="00CB3ED1"/>
    <w:rsid w:val="00CB5E9E"/>
    <w:rsid w:val="00CB6534"/>
    <w:rsid w:val="00CB67F9"/>
    <w:rsid w:val="00CB7235"/>
    <w:rsid w:val="00CB7D3F"/>
    <w:rsid w:val="00CC0C71"/>
    <w:rsid w:val="00CC2AA9"/>
    <w:rsid w:val="00CC339A"/>
    <w:rsid w:val="00CC33E2"/>
    <w:rsid w:val="00CC3F07"/>
    <w:rsid w:val="00CC3FD1"/>
    <w:rsid w:val="00CC4626"/>
    <w:rsid w:val="00CC46BC"/>
    <w:rsid w:val="00CC4CF7"/>
    <w:rsid w:val="00CC5121"/>
    <w:rsid w:val="00CC57C7"/>
    <w:rsid w:val="00CC6B80"/>
    <w:rsid w:val="00CC7FB4"/>
    <w:rsid w:val="00CD1A4B"/>
    <w:rsid w:val="00CD1EAD"/>
    <w:rsid w:val="00CD272E"/>
    <w:rsid w:val="00CD2A0C"/>
    <w:rsid w:val="00CD4C36"/>
    <w:rsid w:val="00CD4E0B"/>
    <w:rsid w:val="00CD50B2"/>
    <w:rsid w:val="00CD50E3"/>
    <w:rsid w:val="00CD5624"/>
    <w:rsid w:val="00CD5749"/>
    <w:rsid w:val="00CD5E6F"/>
    <w:rsid w:val="00CD7AD5"/>
    <w:rsid w:val="00CE1CF5"/>
    <w:rsid w:val="00CE1EEF"/>
    <w:rsid w:val="00CE2721"/>
    <w:rsid w:val="00CE50E9"/>
    <w:rsid w:val="00CE516F"/>
    <w:rsid w:val="00CE7D97"/>
    <w:rsid w:val="00CE7EEE"/>
    <w:rsid w:val="00CF101D"/>
    <w:rsid w:val="00CF1315"/>
    <w:rsid w:val="00CF17A9"/>
    <w:rsid w:val="00CF1A98"/>
    <w:rsid w:val="00CF1D18"/>
    <w:rsid w:val="00CF28BB"/>
    <w:rsid w:val="00CF3116"/>
    <w:rsid w:val="00CF3F79"/>
    <w:rsid w:val="00CF4142"/>
    <w:rsid w:val="00CF4694"/>
    <w:rsid w:val="00CF478B"/>
    <w:rsid w:val="00CF4E4C"/>
    <w:rsid w:val="00CF686A"/>
    <w:rsid w:val="00CF6FB2"/>
    <w:rsid w:val="00CF74B9"/>
    <w:rsid w:val="00CF7BFF"/>
    <w:rsid w:val="00D00130"/>
    <w:rsid w:val="00D01C2F"/>
    <w:rsid w:val="00D02BD7"/>
    <w:rsid w:val="00D03731"/>
    <w:rsid w:val="00D050F2"/>
    <w:rsid w:val="00D0524B"/>
    <w:rsid w:val="00D07E2F"/>
    <w:rsid w:val="00D12539"/>
    <w:rsid w:val="00D128E6"/>
    <w:rsid w:val="00D154C5"/>
    <w:rsid w:val="00D15573"/>
    <w:rsid w:val="00D15E79"/>
    <w:rsid w:val="00D21102"/>
    <w:rsid w:val="00D217AA"/>
    <w:rsid w:val="00D2187F"/>
    <w:rsid w:val="00D21F8F"/>
    <w:rsid w:val="00D22331"/>
    <w:rsid w:val="00D22C63"/>
    <w:rsid w:val="00D232E0"/>
    <w:rsid w:val="00D23DF2"/>
    <w:rsid w:val="00D267B3"/>
    <w:rsid w:val="00D275AF"/>
    <w:rsid w:val="00D27A46"/>
    <w:rsid w:val="00D30FFE"/>
    <w:rsid w:val="00D31468"/>
    <w:rsid w:val="00D3166C"/>
    <w:rsid w:val="00D3278F"/>
    <w:rsid w:val="00D32F43"/>
    <w:rsid w:val="00D333EC"/>
    <w:rsid w:val="00D33B3A"/>
    <w:rsid w:val="00D343CF"/>
    <w:rsid w:val="00D344C0"/>
    <w:rsid w:val="00D3580B"/>
    <w:rsid w:val="00D360C1"/>
    <w:rsid w:val="00D3649D"/>
    <w:rsid w:val="00D3649F"/>
    <w:rsid w:val="00D364FE"/>
    <w:rsid w:val="00D37922"/>
    <w:rsid w:val="00D37D38"/>
    <w:rsid w:val="00D37F56"/>
    <w:rsid w:val="00D40855"/>
    <w:rsid w:val="00D40E18"/>
    <w:rsid w:val="00D41D13"/>
    <w:rsid w:val="00D436C5"/>
    <w:rsid w:val="00D46925"/>
    <w:rsid w:val="00D47AB8"/>
    <w:rsid w:val="00D47E21"/>
    <w:rsid w:val="00D50D04"/>
    <w:rsid w:val="00D5102F"/>
    <w:rsid w:val="00D515F2"/>
    <w:rsid w:val="00D51637"/>
    <w:rsid w:val="00D5281C"/>
    <w:rsid w:val="00D52989"/>
    <w:rsid w:val="00D52FF9"/>
    <w:rsid w:val="00D534FA"/>
    <w:rsid w:val="00D606EA"/>
    <w:rsid w:val="00D60798"/>
    <w:rsid w:val="00D61C46"/>
    <w:rsid w:val="00D62649"/>
    <w:rsid w:val="00D627D4"/>
    <w:rsid w:val="00D62903"/>
    <w:rsid w:val="00D63717"/>
    <w:rsid w:val="00D637FF"/>
    <w:rsid w:val="00D6474B"/>
    <w:rsid w:val="00D649EB"/>
    <w:rsid w:val="00D65A7B"/>
    <w:rsid w:val="00D65B9F"/>
    <w:rsid w:val="00D66395"/>
    <w:rsid w:val="00D66ED5"/>
    <w:rsid w:val="00D670FF"/>
    <w:rsid w:val="00D703EE"/>
    <w:rsid w:val="00D70D52"/>
    <w:rsid w:val="00D71823"/>
    <w:rsid w:val="00D73382"/>
    <w:rsid w:val="00D733B3"/>
    <w:rsid w:val="00D73B2B"/>
    <w:rsid w:val="00D753B3"/>
    <w:rsid w:val="00D754BC"/>
    <w:rsid w:val="00D76ABF"/>
    <w:rsid w:val="00D76D44"/>
    <w:rsid w:val="00D8020D"/>
    <w:rsid w:val="00D80488"/>
    <w:rsid w:val="00D824B6"/>
    <w:rsid w:val="00D82637"/>
    <w:rsid w:val="00D83C0D"/>
    <w:rsid w:val="00D852B6"/>
    <w:rsid w:val="00D8592C"/>
    <w:rsid w:val="00D86319"/>
    <w:rsid w:val="00D86486"/>
    <w:rsid w:val="00D86AD6"/>
    <w:rsid w:val="00D87462"/>
    <w:rsid w:val="00D9057C"/>
    <w:rsid w:val="00D90B47"/>
    <w:rsid w:val="00D90FB2"/>
    <w:rsid w:val="00D91791"/>
    <w:rsid w:val="00D91926"/>
    <w:rsid w:val="00D92C6B"/>
    <w:rsid w:val="00D93050"/>
    <w:rsid w:val="00D94414"/>
    <w:rsid w:val="00D944A9"/>
    <w:rsid w:val="00D95312"/>
    <w:rsid w:val="00D95807"/>
    <w:rsid w:val="00D95A1B"/>
    <w:rsid w:val="00D95FE4"/>
    <w:rsid w:val="00D960A7"/>
    <w:rsid w:val="00D978A2"/>
    <w:rsid w:val="00D978DA"/>
    <w:rsid w:val="00D97E60"/>
    <w:rsid w:val="00DA0530"/>
    <w:rsid w:val="00DA0624"/>
    <w:rsid w:val="00DA0745"/>
    <w:rsid w:val="00DA08C0"/>
    <w:rsid w:val="00DA169B"/>
    <w:rsid w:val="00DA1B13"/>
    <w:rsid w:val="00DA1BD6"/>
    <w:rsid w:val="00DA29F2"/>
    <w:rsid w:val="00DA2F30"/>
    <w:rsid w:val="00DA3535"/>
    <w:rsid w:val="00DA42F2"/>
    <w:rsid w:val="00DA4F22"/>
    <w:rsid w:val="00DA54AC"/>
    <w:rsid w:val="00DA5620"/>
    <w:rsid w:val="00DA645B"/>
    <w:rsid w:val="00DA6B43"/>
    <w:rsid w:val="00DA6D5A"/>
    <w:rsid w:val="00DA6F36"/>
    <w:rsid w:val="00DA7BBC"/>
    <w:rsid w:val="00DB0946"/>
    <w:rsid w:val="00DB0D49"/>
    <w:rsid w:val="00DB0F08"/>
    <w:rsid w:val="00DB1CE4"/>
    <w:rsid w:val="00DB1E08"/>
    <w:rsid w:val="00DB3811"/>
    <w:rsid w:val="00DB4296"/>
    <w:rsid w:val="00DB4BD8"/>
    <w:rsid w:val="00DB5997"/>
    <w:rsid w:val="00DB599D"/>
    <w:rsid w:val="00DB6504"/>
    <w:rsid w:val="00DB7545"/>
    <w:rsid w:val="00DC0070"/>
    <w:rsid w:val="00DC0873"/>
    <w:rsid w:val="00DC0F01"/>
    <w:rsid w:val="00DC106E"/>
    <w:rsid w:val="00DC1A24"/>
    <w:rsid w:val="00DC23D4"/>
    <w:rsid w:val="00DC2ED5"/>
    <w:rsid w:val="00DC3811"/>
    <w:rsid w:val="00DC5A79"/>
    <w:rsid w:val="00DC5C7E"/>
    <w:rsid w:val="00DC5F20"/>
    <w:rsid w:val="00DC6925"/>
    <w:rsid w:val="00DC6D2A"/>
    <w:rsid w:val="00DC7B88"/>
    <w:rsid w:val="00DC7CD4"/>
    <w:rsid w:val="00DC7DC3"/>
    <w:rsid w:val="00DD0676"/>
    <w:rsid w:val="00DD0C17"/>
    <w:rsid w:val="00DD20AE"/>
    <w:rsid w:val="00DD4E6F"/>
    <w:rsid w:val="00DD60AC"/>
    <w:rsid w:val="00DD65CA"/>
    <w:rsid w:val="00DD6B44"/>
    <w:rsid w:val="00DD6EB9"/>
    <w:rsid w:val="00DD7026"/>
    <w:rsid w:val="00DD7FBD"/>
    <w:rsid w:val="00DE3DC6"/>
    <w:rsid w:val="00DE6A9B"/>
    <w:rsid w:val="00DE6F45"/>
    <w:rsid w:val="00DE7872"/>
    <w:rsid w:val="00DF01F7"/>
    <w:rsid w:val="00DF057E"/>
    <w:rsid w:val="00DF1AC5"/>
    <w:rsid w:val="00DF209E"/>
    <w:rsid w:val="00DF2146"/>
    <w:rsid w:val="00DF28C2"/>
    <w:rsid w:val="00DF3A8B"/>
    <w:rsid w:val="00DF4761"/>
    <w:rsid w:val="00DF6788"/>
    <w:rsid w:val="00DF6CA3"/>
    <w:rsid w:val="00DF756A"/>
    <w:rsid w:val="00E00710"/>
    <w:rsid w:val="00E01A06"/>
    <w:rsid w:val="00E03FEA"/>
    <w:rsid w:val="00E04186"/>
    <w:rsid w:val="00E048CF"/>
    <w:rsid w:val="00E05C9F"/>
    <w:rsid w:val="00E05E0B"/>
    <w:rsid w:val="00E060F9"/>
    <w:rsid w:val="00E06445"/>
    <w:rsid w:val="00E06F71"/>
    <w:rsid w:val="00E074BE"/>
    <w:rsid w:val="00E07BFF"/>
    <w:rsid w:val="00E07FCB"/>
    <w:rsid w:val="00E1030C"/>
    <w:rsid w:val="00E106ED"/>
    <w:rsid w:val="00E1100F"/>
    <w:rsid w:val="00E11E28"/>
    <w:rsid w:val="00E12495"/>
    <w:rsid w:val="00E12B3C"/>
    <w:rsid w:val="00E12E8F"/>
    <w:rsid w:val="00E133BB"/>
    <w:rsid w:val="00E13BFE"/>
    <w:rsid w:val="00E13DCF"/>
    <w:rsid w:val="00E14160"/>
    <w:rsid w:val="00E1475A"/>
    <w:rsid w:val="00E14C8B"/>
    <w:rsid w:val="00E157E2"/>
    <w:rsid w:val="00E162AF"/>
    <w:rsid w:val="00E17FAD"/>
    <w:rsid w:val="00E20B78"/>
    <w:rsid w:val="00E212CC"/>
    <w:rsid w:val="00E219CE"/>
    <w:rsid w:val="00E22258"/>
    <w:rsid w:val="00E22AF3"/>
    <w:rsid w:val="00E2425D"/>
    <w:rsid w:val="00E245BE"/>
    <w:rsid w:val="00E24F18"/>
    <w:rsid w:val="00E250A8"/>
    <w:rsid w:val="00E2537E"/>
    <w:rsid w:val="00E265FD"/>
    <w:rsid w:val="00E279D5"/>
    <w:rsid w:val="00E27CF5"/>
    <w:rsid w:val="00E3009F"/>
    <w:rsid w:val="00E307CE"/>
    <w:rsid w:val="00E30BA3"/>
    <w:rsid w:val="00E31C74"/>
    <w:rsid w:val="00E32681"/>
    <w:rsid w:val="00E32B37"/>
    <w:rsid w:val="00E32ECF"/>
    <w:rsid w:val="00E339BE"/>
    <w:rsid w:val="00E35130"/>
    <w:rsid w:val="00E35399"/>
    <w:rsid w:val="00E358B6"/>
    <w:rsid w:val="00E36019"/>
    <w:rsid w:val="00E3630B"/>
    <w:rsid w:val="00E363DE"/>
    <w:rsid w:val="00E36559"/>
    <w:rsid w:val="00E37203"/>
    <w:rsid w:val="00E37CC4"/>
    <w:rsid w:val="00E37EEA"/>
    <w:rsid w:val="00E4101F"/>
    <w:rsid w:val="00E41027"/>
    <w:rsid w:val="00E41797"/>
    <w:rsid w:val="00E42046"/>
    <w:rsid w:val="00E42357"/>
    <w:rsid w:val="00E425C7"/>
    <w:rsid w:val="00E42766"/>
    <w:rsid w:val="00E42A2A"/>
    <w:rsid w:val="00E42EB8"/>
    <w:rsid w:val="00E430B9"/>
    <w:rsid w:val="00E43280"/>
    <w:rsid w:val="00E4437B"/>
    <w:rsid w:val="00E44F6B"/>
    <w:rsid w:val="00E45146"/>
    <w:rsid w:val="00E454BF"/>
    <w:rsid w:val="00E45CED"/>
    <w:rsid w:val="00E466CA"/>
    <w:rsid w:val="00E477B0"/>
    <w:rsid w:val="00E47F25"/>
    <w:rsid w:val="00E504E7"/>
    <w:rsid w:val="00E504F8"/>
    <w:rsid w:val="00E510EC"/>
    <w:rsid w:val="00E5142B"/>
    <w:rsid w:val="00E51587"/>
    <w:rsid w:val="00E5387D"/>
    <w:rsid w:val="00E53C69"/>
    <w:rsid w:val="00E54AA2"/>
    <w:rsid w:val="00E5670B"/>
    <w:rsid w:val="00E56DCF"/>
    <w:rsid w:val="00E57923"/>
    <w:rsid w:val="00E60468"/>
    <w:rsid w:val="00E60C04"/>
    <w:rsid w:val="00E6159E"/>
    <w:rsid w:val="00E62597"/>
    <w:rsid w:val="00E62DBD"/>
    <w:rsid w:val="00E63210"/>
    <w:rsid w:val="00E63EEF"/>
    <w:rsid w:val="00E65022"/>
    <w:rsid w:val="00E650CC"/>
    <w:rsid w:val="00E66059"/>
    <w:rsid w:val="00E6736E"/>
    <w:rsid w:val="00E706DD"/>
    <w:rsid w:val="00E7194E"/>
    <w:rsid w:val="00E7418B"/>
    <w:rsid w:val="00E74229"/>
    <w:rsid w:val="00E76AB8"/>
    <w:rsid w:val="00E8018C"/>
    <w:rsid w:val="00E80864"/>
    <w:rsid w:val="00E81BFB"/>
    <w:rsid w:val="00E81D07"/>
    <w:rsid w:val="00E83042"/>
    <w:rsid w:val="00E836FA"/>
    <w:rsid w:val="00E85283"/>
    <w:rsid w:val="00E85437"/>
    <w:rsid w:val="00E867FF"/>
    <w:rsid w:val="00E86AA3"/>
    <w:rsid w:val="00E8702E"/>
    <w:rsid w:val="00E87E4E"/>
    <w:rsid w:val="00E9003E"/>
    <w:rsid w:val="00E91630"/>
    <w:rsid w:val="00E93055"/>
    <w:rsid w:val="00E93BF9"/>
    <w:rsid w:val="00E94154"/>
    <w:rsid w:val="00E94941"/>
    <w:rsid w:val="00E952D6"/>
    <w:rsid w:val="00E96300"/>
    <w:rsid w:val="00E967FB"/>
    <w:rsid w:val="00EA0C40"/>
    <w:rsid w:val="00EA0EBD"/>
    <w:rsid w:val="00EA1A56"/>
    <w:rsid w:val="00EA2AF9"/>
    <w:rsid w:val="00EA3317"/>
    <w:rsid w:val="00EA375C"/>
    <w:rsid w:val="00EA413A"/>
    <w:rsid w:val="00EA4759"/>
    <w:rsid w:val="00EA4EE4"/>
    <w:rsid w:val="00EA4EEF"/>
    <w:rsid w:val="00EA72EE"/>
    <w:rsid w:val="00EB0318"/>
    <w:rsid w:val="00EB04D1"/>
    <w:rsid w:val="00EB0B3D"/>
    <w:rsid w:val="00EB10DF"/>
    <w:rsid w:val="00EB189C"/>
    <w:rsid w:val="00EB1B4B"/>
    <w:rsid w:val="00EB3C2C"/>
    <w:rsid w:val="00EB3E8D"/>
    <w:rsid w:val="00EB4045"/>
    <w:rsid w:val="00EB4577"/>
    <w:rsid w:val="00EB4FD2"/>
    <w:rsid w:val="00EB6092"/>
    <w:rsid w:val="00EB6B3F"/>
    <w:rsid w:val="00EB6C98"/>
    <w:rsid w:val="00EB7614"/>
    <w:rsid w:val="00EC00E1"/>
    <w:rsid w:val="00EC063E"/>
    <w:rsid w:val="00EC0775"/>
    <w:rsid w:val="00EC0912"/>
    <w:rsid w:val="00EC145F"/>
    <w:rsid w:val="00EC2DE0"/>
    <w:rsid w:val="00EC358B"/>
    <w:rsid w:val="00EC4B25"/>
    <w:rsid w:val="00EC4E46"/>
    <w:rsid w:val="00EC4F15"/>
    <w:rsid w:val="00EC50B8"/>
    <w:rsid w:val="00EC54BE"/>
    <w:rsid w:val="00EC5E13"/>
    <w:rsid w:val="00EC67D4"/>
    <w:rsid w:val="00EC6F7B"/>
    <w:rsid w:val="00EC703F"/>
    <w:rsid w:val="00EC7BA0"/>
    <w:rsid w:val="00ED015E"/>
    <w:rsid w:val="00ED0A4F"/>
    <w:rsid w:val="00ED1624"/>
    <w:rsid w:val="00ED1815"/>
    <w:rsid w:val="00ED18C7"/>
    <w:rsid w:val="00ED2448"/>
    <w:rsid w:val="00ED3BBE"/>
    <w:rsid w:val="00ED4469"/>
    <w:rsid w:val="00ED4A70"/>
    <w:rsid w:val="00ED4F4A"/>
    <w:rsid w:val="00ED5FC9"/>
    <w:rsid w:val="00ED7AE0"/>
    <w:rsid w:val="00ED7F7D"/>
    <w:rsid w:val="00EE0EE6"/>
    <w:rsid w:val="00EE191F"/>
    <w:rsid w:val="00EE2295"/>
    <w:rsid w:val="00EE28C7"/>
    <w:rsid w:val="00EE3064"/>
    <w:rsid w:val="00EE3F42"/>
    <w:rsid w:val="00EE43F0"/>
    <w:rsid w:val="00EE505A"/>
    <w:rsid w:val="00EE5912"/>
    <w:rsid w:val="00EE5A0B"/>
    <w:rsid w:val="00EE609C"/>
    <w:rsid w:val="00EE6758"/>
    <w:rsid w:val="00EE72BB"/>
    <w:rsid w:val="00EE75C3"/>
    <w:rsid w:val="00EF006E"/>
    <w:rsid w:val="00EF04C5"/>
    <w:rsid w:val="00EF0BA3"/>
    <w:rsid w:val="00EF1178"/>
    <w:rsid w:val="00EF1345"/>
    <w:rsid w:val="00EF193F"/>
    <w:rsid w:val="00EF1D52"/>
    <w:rsid w:val="00EF343A"/>
    <w:rsid w:val="00EF5CD3"/>
    <w:rsid w:val="00F02F4C"/>
    <w:rsid w:val="00F05C21"/>
    <w:rsid w:val="00F05D11"/>
    <w:rsid w:val="00F05D83"/>
    <w:rsid w:val="00F05DFB"/>
    <w:rsid w:val="00F06667"/>
    <w:rsid w:val="00F06FCC"/>
    <w:rsid w:val="00F070A9"/>
    <w:rsid w:val="00F07498"/>
    <w:rsid w:val="00F0753C"/>
    <w:rsid w:val="00F07AF0"/>
    <w:rsid w:val="00F10CC7"/>
    <w:rsid w:val="00F1179A"/>
    <w:rsid w:val="00F11B88"/>
    <w:rsid w:val="00F128FA"/>
    <w:rsid w:val="00F1467D"/>
    <w:rsid w:val="00F1527E"/>
    <w:rsid w:val="00F15300"/>
    <w:rsid w:val="00F15979"/>
    <w:rsid w:val="00F1622B"/>
    <w:rsid w:val="00F17A19"/>
    <w:rsid w:val="00F20CCD"/>
    <w:rsid w:val="00F20ED3"/>
    <w:rsid w:val="00F21277"/>
    <w:rsid w:val="00F2199E"/>
    <w:rsid w:val="00F220FC"/>
    <w:rsid w:val="00F230DF"/>
    <w:rsid w:val="00F24217"/>
    <w:rsid w:val="00F246F4"/>
    <w:rsid w:val="00F24D1B"/>
    <w:rsid w:val="00F2628D"/>
    <w:rsid w:val="00F30E48"/>
    <w:rsid w:val="00F3193F"/>
    <w:rsid w:val="00F31CA7"/>
    <w:rsid w:val="00F321B1"/>
    <w:rsid w:val="00F33F6A"/>
    <w:rsid w:val="00F342DC"/>
    <w:rsid w:val="00F3481F"/>
    <w:rsid w:val="00F35325"/>
    <w:rsid w:val="00F36DA4"/>
    <w:rsid w:val="00F37015"/>
    <w:rsid w:val="00F41379"/>
    <w:rsid w:val="00F42613"/>
    <w:rsid w:val="00F4289A"/>
    <w:rsid w:val="00F43069"/>
    <w:rsid w:val="00F43149"/>
    <w:rsid w:val="00F43331"/>
    <w:rsid w:val="00F43CAA"/>
    <w:rsid w:val="00F4454A"/>
    <w:rsid w:val="00F44F06"/>
    <w:rsid w:val="00F44F3B"/>
    <w:rsid w:val="00F464F8"/>
    <w:rsid w:val="00F4759B"/>
    <w:rsid w:val="00F509EA"/>
    <w:rsid w:val="00F50D52"/>
    <w:rsid w:val="00F520F4"/>
    <w:rsid w:val="00F5254B"/>
    <w:rsid w:val="00F52B36"/>
    <w:rsid w:val="00F52C83"/>
    <w:rsid w:val="00F53115"/>
    <w:rsid w:val="00F547DB"/>
    <w:rsid w:val="00F5513A"/>
    <w:rsid w:val="00F5515F"/>
    <w:rsid w:val="00F551B0"/>
    <w:rsid w:val="00F5569C"/>
    <w:rsid w:val="00F56112"/>
    <w:rsid w:val="00F561A9"/>
    <w:rsid w:val="00F56464"/>
    <w:rsid w:val="00F57CF7"/>
    <w:rsid w:val="00F6111F"/>
    <w:rsid w:val="00F6139D"/>
    <w:rsid w:val="00F616F7"/>
    <w:rsid w:val="00F62AE5"/>
    <w:rsid w:val="00F63DA0"/>
    <w:rsid w:val="00F64A94"/>
    <w:rsid w:val="00F64FAF"/>
    <w:rsid w:val="00F67B5A"/>
    <w:rsid w:val="00F67DAB"/>
    <w:rsid w:val="00F7153E"/>
    <w:rsid w:val="00F72388"/>
    <w:rsid w:val="00F72B84"/>
    <w:rsid w:val="00F72BC9"/>
    <w:rsid w:val="00F7434F"/>
    <w:rsid w:val="00F75709"/>
    <w:rsid w:val="00F75F5F"/>
    <w:rsid w:val="00F768CD"/>
    <w:rsid w:val="00F76951"/>
    <w:rsid w:val="00F7716A"/>
    <w:rsid w:val="00F80045"/>
    <w:rsid w:val="00F80475"/>
    <w:rsid w:val="00F81A41"/>
    <w:rsid w:val="00F829C2"/>
    <w:rsid w:val="00F83169"/>
    <w:rsid w:val="00F840A6"/>
    <w:rsid w:val="00F86A1D"/>
    <w:rsid w:val="00F87798"/>
    <w:rsid w:val="00F90334"/>
    <w:rsid w:val="00F90CB7"/>
    <w:rsid w:val="00F90DEB"/>
    <w:rsid w:val="00F90F58"/>
    <w:rsid w:val="00F91560"/>
    <w:rsid w:val="00F91867"/>
    <w:rsid w:val="00F9273A"/>
    <w:rsid w:val="00F92948"/>
    <w:rsid w:val="00F92C22"/>
    <w:rsid w:val="00F947A2"/>
    <w:rsid w:val="00F95A2B"/>
    <w:rsid w:val="00F95FB5"/>
    <w:rsid w:val="00F96642"/>
    <w:rsid w:val="00F96691"/>
    <w:rsid w:val="00F96A61"/>
    <w:rsid w:val="00F97BB9"/>
    <w:rsid w:val="00FA020C"/>
    <w:rsid w:val="00FA07B6"/>
    <w:rsid w:val="00FA0F86"/>
    <w:rsid w:val="00FA1A22"/>
    <w:rsid w:val="00FA288E"/>
    <w:rsid w:val="00FA3FC4"/>
    <w:rsid w:val="00FA42DA"/>
    <w:rsid w:val="00FA52BA"/>
    <w:rsid w:val="00FA582B"/>
    <w:rsid w:val="00FA5DF7"/>
    <w:rsid w:val="00FA685A"/>
    <w:rsid w:val="00FA6986"/>
    <w:rsid w:val="00FA6C2B"/>
    <w:rsid w:val="00FA7D56"/>
    <w:rsid w:val="00FB0146"/>
    <w:rsid w:val="00FB332A"/>
    <w:rsid w:val="00FB3C17"/>
    <w:rsid w:val="00FB3FBC"/>
    <w:rsid w:val="00FB3FFE"/>
    <w:rsid w:val="00FB50C5"/>
    <w:rsid w:val="00FB5CD1"/>
    <w:rsid w:val="00FB66CA"/>
    <w:rsid w:val="00FC008F"/>
    <w:rsid w:val="00FC046E"/>
    <w:rsid w:val="00FC129F"/>
    <w:rsid w:val="00FC14A1"/>
    <w:rsid w:val="00FC1FC1"/>
    <w:rsid w:val="00FC2A85"/>
    <w:rsid w:val="00FC2B3B"/>
    <w:rsid w:val="00FC2F80"/>
    <w:rsid w:val="00FC32A9"/>
    <w:rsid w:val="00FC331E"/>
    <w:rsid w:val="00FC3378"/>
    <w:rsid w:val="00FC451A"/>
    <w:rsid w:val="00FC69C9"/>
    <w:rsid w:val="00FC6AF5"/>
    <w:rsid w:val="00FC754A"/>
    <w:rsid w:val="00FC7B23"/>
    <w:rsid w:val="00FD09D4"/>
    <w:rsid w:val="00FD12CF"/>
    <w:rsid w:val="00FD1559"/>
    <w:rsid w:val="00FD1C11"/>
    <w:rsid w:val="00FD1E52"/>
    <w:rsid w:val="00FD1F2B"/>
    <w:rsid w:val="00FD2ABC"/>
    <w:rsid w:val="00FD40E3"/>
    <w:rsid w:val="00FD49B4"/>
    <w:rsid w:val="00FD4F0A"/>
    <w:rsid w:val="00FD6847"/>
    <w:rsid w:val="00FD7945"/>
    <w:rsid w:val="00FD7E74"/>
    <w:rsid w:val="00FE106E"/>
    <w:rsid w:val="00FE1BC8"/>
    <w:rsid w:val="00FE1C17"/>
    <w:rsid w:val="00FE275A"/>
    <w:rsid w:val="00FE357C"/>
    <w:rsid w:val="00FE38F1"/>
    <w:rsid w:val="00FE4FC7"/>
    <w:rsid w:val="00FE5768"/>
    <w:rsid w:val="00FE651A"/>
    <w:rsid w:val="00FE67AF"/>
    <w:rsid w:val="00FE6967"/>
    <w:rsid w:val="00FE6C74"/>
    <w:rsid w:val="00FF08B5"/>
    <w:rsid w:val="00FF1293"/>
    <w:rsid w:val="00FF14E1"/>
    <w:rsid w:val="00FF2195"/>
    <w:rsid w:val="00FF398E"/>
    <w:rsid w:val="00FF3B62"/>
    <w:rsid w:val="00FF3BB8"/>
    <w:rsid w:val="00FF42E1"/>
    <w:rsid w:val="00FF54AD"/>
    <w:rsid w:val="00FF5808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4"/>
    <o:shapelayout v:ext="edit">
      <o:idmap v:ext="edit" data="1"/>
    </o:shapelayout>
  </w:shapeDefaults>
  <w:decimalSymbol w:val="."/>
  <w:listSeparator w:val=","/>
  <w14:docId w14:val="107BB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8D624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128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ind w:left="720"/>
      <w:contextualSpacing/>
    </w:pPr>
  </w:style>
  <w:style w:type="character" w:styleId="Hyper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45FC1"/>
    <w:rPr>
      <w:color w:val="800080" w:themeColor="followedHyperlink"/>
      <w:u w:val="single"/>
    </w:rPr>
  </w:style>
  <w:style w:type="paragraph" w:customStyle="1" w:styleId="Default">
    <w:name w:val="Default"/>
    <w:rsid w:val="00183FD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6C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36C5"/>
    <w:rPr>
      <w:rFonts w:ascii="Consolas" w:eastAsia="Calibri" w:hAnsi="Consolas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CF1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A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98"/>
    <w:rPr>
      <w:sz w:val="24"/>
      <w:szCs w:val="24"/>
    </w:rPr>
  </w:style>
  <w:style w:type="paragraph" w:customStyle="1" w:styleId="MinistryName">
    <w:name w:val="Ministry Name"/>
    <w:basedOn w:val="Normal"/>
    <w:rsid w:val="00A80475"/>
    <w:pPr>
      <w:spacing w:after="40" w:line="300" w:lineRule="auto"/>
    </w:pPr>
    <w:rPr>
      <w:rFonts w:ascii="Garamond" w:hAnsi="Garamond"/>
      <w:b/>
      <w:sz w:val="14"/>
      <w:szCs w:val="15"/>
      <w:lang w:val="en-US" w:eastAsia="en-US"/>
    </w:rPr>
  </w:style>
  <w:style w:type="paragraph" w:customStyle="1" w:styleId="BranchandAddress">
    <w:name w:val="Branch and Address"/>
    <w:basedOn w:val="Normal"/>
    <w:rsid w:val="00A80475"/>
    <w:pPr>
      <w:framePr w:wrap="around" w:vAnchor="text" w:hAnchor="text" w:y="1"/>
      <w:spacing w:line="300" w:lineRule="auto"/>
    </w:pPr>
    <w:rPr>
      <w:rFonts w:ascii="Garamond" w:hAnsi="Garamond"/>
      <w:sz w:val="14"/>
      <w:szCs w:val="15"/>
      <w:lang w:val="en-US" w:eastAsia="en-US"/>
    </w:rPr>
  </w:style>
  <w:style w:type="character" w:customStyle="1" w:styleId="BodyofLetter">
    <w:name w:val="Body of Letter"/>
    <w:basedOn w:val="DefaultParagraphFont"/>
    <w:rsid w:val="00A80475"/>
    <w:rPr>
      <w:rFonts w:ascii="Garamond" w:hAnsi="Garamond"/>
      <w:spacing w:val="1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4F9-6A66-4DA2-9CDA-8546D8A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ewardship</vt:lpstr>
    </vt:vector>
  </TitlesOfParts>
  <Company>British Columbia Governmen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ewardship</dc:title>
  <dc:creator>Danielle Bremner</dc:creator>
  <cp:lastModifiedBy>synerzip</cp:lastModifiedBy>
  <cp:revision>112</cp:revision>
  <cp:lastPrinted>2012-12-06T17:11:00Z</cp:lastPrinted>
  <dcterms:created xsi:type="dcterms:W3CDTF">2012-11-08T21:22:00Z</dcterms:created>
  <dcterms:modified xsi:type="dcterms:W3CDTF">2014-05-27T10:52:00Z</dcterms:modified>
</cp:coreProperties>
</file>